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15E6" w14:textId="77777777" w:rsidR="00FA24EB" w:rsidRPr="008C4817" w:rsidRDefault="00E41EA8" w:rsidP="00E70333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</w:p>
    <w:p w14:paraId="3683F9D0" w14:textId="77777777" w:rsidR="00136D8A" w:rsidRPr="008C4817" w:rsidRDefault="00BE3517" w:rsidP="00FA24EB">
      <w:pPr>
        <w:jc w:val="right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 </w:t>
      </w:r>
      <w:r w:rsidR="007E40F4" w:rsidRPr="008C4817">
        <w:rPr>
          <w:rFonts w:ascii="Arial" w:hAnsi="Arial" w:cs="Arial"/>
          <w:sz w:val="20"/>
          <w:szCs w:val="20"/>
        </w:rPr>
        <w:t xml:space="preserve">Allegato </w:t>
      </w:r>
      <w:r w:rsidR="007E40F4" w:rsidRPr="008C4817">
        <w:rPr>
          <w:rFonts w:ascii="Arial" w:hAnsi="Arial" w:cs="Arial"/>
          <w:b/>
          <w:sz w:val="20"/>
          <w:szCs w:val="20"/>
        </w:rPr>
        <w:t>A</w:t>
      </w:r>
      <w:r w:rsidR="007E40F4" w:rsidRPr="008C4817">
        <w:rPr>
          <w:rFonts w:ascii="Arial" w:hAnsi="Arial" w:cs="Arial"/>
          <w:sz w:val="20"/>
          <w:szCs w:val="20"/>
        </w:rPr>
        <w:t xml:space="preserve"> </w:t>
      </w:r>
    </w:p>
    <w:p w14:paraId="39297E59" w14:textId="77777777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</w:p>
    <w:p w14:paraId="66E77714" w14:textId="50A555C2" w:rsidR="00D50069" w:rsidRPr="008C4817" w:rsidRDefault="00BF3DEF" w:rsidP="00D50069">
      <w:pPr>
        <w:jc w:val="both"/>
        <w:rPr>
          <w:rFonts w:ascii="Arial" w:hAnsi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Domanda di ammissione alla </w:t>
      </w:r>
      <w:r w:rsidR="00D50069" w:rsidRPr="008C4817">
        <w:rPr>
          <w:rFonts w:ascii="Arial" w:hAnsi="Arial"/>
          <w:b/>
          <w:sz w:val="20"/>
          <w:szCs w:val="20"/>
        </w:rPr>
        <w:t>selezione pubblica per il conferimento d</w:t>
      </w:r>
      <w:r w:rsidR="00A01111" w:rsidRPr="008C4817">
        <w:rPr>
          <w:rFonts w:ascii="Arial" w:hAnsi="Arial"/>
          <w:b/>
          <w:sz w:val="20"/>
          <w:szCs w:val="20"/>
        </w:rPr>
        <w:t>egli incarichi di insegnamento/moduli di insegnamento vacanti per l’anno accademico 201</w:t>
      </w:r>
      <w:r w:rsidR="00AB4637" w:rsidRPr="008C4817">
        <w:rPr>
          <w:rFonts w:ascii="Arial" w:hAnsi="Arial"/>
          <w:b/>
          <w:sz w:val="20"/>
          <w:szCs w:val="20"/>
        </w:rPr>
        <w:t>9</w:t>
      </w:r>
      <w:r w:rsidR="00A01111" w:rsidRPr="008C4817">
        <w:rPr>
          <w:rFonts w:ascii="Arial" w:hAnsi="Arial"/>
          <w:b/>
          <w:sz w:val="20"/>
          <w:szCs w:val="20"/>
        </w:rPr>
        <w:t>/</w:t>
      </w:r>
      <w:r w:rsidR="00AB4637" w:rsidRPr="008C4817">
        <w:rPr>
          <w:rFonts w:ascii="Arial" w:hAnsi="Arial"/>
          <w:b/>
          <w:sz w:val="20"/>
          <w:szCs w:val="20"/>
        </w:rPr>
        <w:t>2020</w:t>
      </w:r>
      <w:r w:rsidR="00A01111" w:rsidRPr="008C4817">
        <w:rPr>
          <w:rFonts w:ascii="Arial" w:hAnsi="Arial"/>
          <w:b/>
          <w:sz w:val="20"/>
          <w:szCs w:val="20"/>
        </w:rPr>
        <w:t xml:space="preserve"> nei </w:t>
      </w:r>
      <w:r w:rsidR="00D50069" w:rsidRPr="008C4817">
        <w:rPr>
          <w:rFonts w:ascii="Arial" w:hAnsi="Arial"/>
          <w:b/>
          <w:sz w:val="20"/>
          <w:szCs w:val="20"/>
        </w:rPr>
        <w:t>Cors</w:t>
      </w:r>
      <w:r w:rsidR="00A01111" w:rsidRPr="008C4817">
        <w:rPr>
          <w:rFonts w:ascii="Arial" w:hAnsi="Arial"/>
          <w:b/>
          <w:sz w:val="20"/>
          <w:szCs w:val="20"/>
        </w:rPr>
        <w:t>i</w:t>
      </w:r>
      <w:r w:rsidR="00D50069" w:rsidRPr="008C4817">
        <w:rPr>
          <w:rFonts w:ascii="Arial" w:hAnsi="Arial"/>
          <w:b/>
          <w:sz w:val="20"/>
          <w:szCs w:val="20"/>
        </w:rPr>
        <w:t xml:space="preserve"> di </w:t>
      </w:r>
      <w:r w:rsidR="00A01111" w:rsidRPr="008C4817">
        <w:rPr>
          <w:rFonts w:ascii="Arial" w:hAnsi="Arial"/>
          <w:b/>
          <w:sz w:val="20"/>
          <w:szCs w:val="20"/>
        </w:rPr>
        <w:t xml:space="preserve">studio afferenti al </w:t>
      </w:r>
      <w:r w:rsidR="00AB4637" w:rsidRPr="008C4817">
        <w:rPr>
          <w:rFonts w:ascii="Arial" w:hAnsi="Arial"/>
          <w:b/>
          <w:sz w:val="20"/>
          <w:szCs w:val="20"/>
        </w:rPr>
        <w:t xml:space="preserve">Dipartimento di </w:t>
      </w:r>
      <w:r w:rsidR="00A01111" w:rsidRPr="008C4817">
        <w:rPr>
          <w:rFonts w:ascii="Arial" w:hAnsi="Arial"/>
          <w:b/>
          <w:sz w:val="20"/>
          <w:szCs w:val="20"/>
        </w:rPr>
        <w:t>Culture e Civiltà</w:t>
      </w:r>
      <w:r w:rsidR="00ED73FA">
        <w:rPr>
          <w:rFonts w:ascii="Arial" w:hAnsi="Arial"/>
          <w:b/>
          <w:sz w:val="20"/>
          <w:szCs w:val="20"/>
        </w:rPr>
        <w:t xml:space="preserve"> (Bando </w:t>
      </w:r>
      <w:r w:rsidR="001A07D8" w:rsidRPr="001A07D8">
        <w:rPr>
          <w:rFonts w:ascii="Arial" w:hAnsi="Arial" w:cs="Arial"/>
          <w:b/>
          <w:color w:val="FF0000"/>
          <w:sz w:val="20"/>
          <w:szCs w:val="20"/>
        </w:rPr>
        <w:t>CuCi</w:t>
      </w:r>
      <w:r w:rsidR="007115EF">
        <w:rPr>
          <w:rFonts w:ascii="Arial" w:hAnsi="Arial" w:cs="Arial"/>
          <w:b/>
          <w:color w:val="FF0000"/>
          <w:sz w:val="20"/>
          <w:szCs w:val="20"/>
        </w:rPr>
        <w:t>9</w:t>
      </w:r>
      <w:r w:rsidR="001A07D8" w:rsidRPr="001A07D8">
        <w:rPr>
          <w:rFonts w:ascii="Arial" w:hAnsi="Arial" w:cs="Arial"/>
          <w:b/>
          <w:color w:val="FF0000"/>
          <w:sz w:val="20"/>
          <w:szCs w:val="20"/>
        </w:rPr>
        <w:t xml:space="preserve"> - 2019/2020</w:t>
      </w:r>
      <w:r w:rsidR="008B3142">
        <w:rPr>
          <w:rFonts w:ascii="Arial" w:hAnsi="Arial"/>
          <w:b/>
          <w:sz w:val="20"/>
          <w:szCs w:val="20"/>
        </w:rPr>
        <w:t>)</w:t>
      </w:r>
      <w:r w:rsidR="00D50069" w:rsidRPr="008C4817">
        <w:rPr>
          <w:rFonts w:ascii="Arial" w:hAnsi="Arial"/>
          <w:b/>
          <w:sz w:val="20"/>
          <w:szCs w:val="20"/>
        </w:rPr>
        <w:t>.</w:t>
      </w:r>
    </w:p>
    <w:p w14:paraId="0D173C4C" w14:textId="65F79A4D" w:rsidR="004976DD" w:rsidRPr="008C4817" w:rsidRDefault="004976DD" w:rsidP="00D50069">
      <w:pPr>
        <w:jc w:val="both"/>
        <w:rPr>
          <w:rFonts w:ascii="Arial" w:hAnsi="Arial" w:cs="Arial"/>
          <w:sz w:val="20"/>
          <w:szCs w:val="20"/>
        </w:rPr>
      </w:pPr>
    </w:p>
    <w:p w14:paraId="07E0E29E" w14:textId="4B8D6950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>CODICE ATTIVITA’ __________</w:t>
      </w:r>
    </w:p>
    <w:p w14:paraId="2DC2704D" w14:textId="77777777" w:rsidR="00AB4637" w:rsidRPr="008C4817" w:rsidRDefault="00AB4637" w:rsidP="004976DD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38AFB9D5" w14:textId="77777777" w:rsidR="00FA24EB" w:rsidRPr="008C4817" w:rsidRDefault="00FA24EB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3BF6C8A" w14:textId="49B0DECB" w:rsidR="00FA24EB" w:rsidRPr="008C4817" w:rsidRDefault="00EC3ADA" w:rsidP="00EC3ADA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a U.O. 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 xml:space="preserve">Didattica </w:t>
      </w:r>
      <w:r w:rsidR="008A7BF0" w:rsidRPr="008C4817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>Studenti</w:t>
      </w:r>
    </w:p>
    <w:p w14:paraId="2CBEE799" w14:textId="3522EB96" w:rsidR="00FA24EB" w:rsidRPr="008C4817" w:rsidRDefault="008A7BF0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32C7AC81" w14:textId="77777777" w:rsidR="00372974" w:rsidRPr="008C4817" w:rsidRDefault="00372974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24B7D1A7" w14:textId="77777777" w:rsidR="00AB4637" w:rsidRPr="008C4817" w:rsidRDefault="00C76E2D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Via S. Francesco, 22</w:t>
      </w:r>
      <w:r w:rsidR="004976DD" w:rsidRPr="008C4817">
        <w:rPr>
          <w:rFonts w:ascii="Arial" w:hAnsi="Arial" w:cs="Arial"/>
          <w:color w:val="000000"/>
          <w:sz w:val="20"/>
          <w:szCs w:val="20"/>
        </w:rPr>
        <w:t xml:space="preserve"> - 37129  Verona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2AC3C7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3CA55534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5632B24F" w14:textId="77777777" w:rsidR="001C7BEB" w:rsidRPr="008C4817" w:rsidRDefault="00382404" w:rsidP="00372974">
      <w:pPr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ab/>
        <w:t xml:space="preserve">   </w:t>
      </w:r>
    </w:p>
    <w:p w14:paraId="71EF57B0" w14:textId="77777777" w:rsidR="00210956" w:rsidRPr="008C4817" w:rsidRDefault="00210956" w:rsidP="0037297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0603F6B9" w14:textId="77777777" w:rsidR="00210956" w:rsidRPr="008C4817" w:rsidRDefault="00210956" w:rsidP="0021095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62DD4AFF" w14:textId="77777777" w:rsidR="00027BED" w:rsidRPr="008C4817" w:rsidRDefault="00027BED" w:rsidP="00210956">
      <w:pPr>
        <w:jc w:val="center"/>
        <w:rPr>
          <w:rFonts w:ascii="Arial" w:hAnsi="Arial" w:cs="Arial"/>
          <w:sz w:val="20"/>
          <w:szCs w:val="20"/>
        </w:rPr>
      </w:pPr>
    </w:p>
    <w:p w14:paraId="611CCD61" w14:textId="77777777" w:rsidR="00210956" w:rsidRPr="008C4817" w:rsidRDefault="00210956" w:rsidP="00210956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FFE898" w14:textId="77777777" w:rsidR="00210956" w:rsidRPr="008C4817" w:rsidRDefault="00210956" w:rsidP="00210956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7C8AC756" w14:textId="77777777" w:rsidR="00C44329" w:rsidRPr="008C4817" w:rsidRDefault="00C44329" w:rsidP="0021095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730E3051" w14:textId="280AB3FB" w:rsidR="00210956" w:rsidRDefault="00210956" w:rsidP="00210956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_____</w:t>
      </w:r>
    </w:p>
    <w:p w14:paraId="3D618A23" w14:textId="77777777" w:rsidR="00073AD9" w:rsidRDefault="00073AD9" w:rsidP="00210956">
      <w:pPr>
        <w:jc w:val="both"/>
        <w:rPr>
          <w:rFonts w:ascii="Arial" w:hAnsi="Arial" w:cs="Arial"/>
          <w:sz w:val="20"/>
          <w:szCs w:val="20"/>
        </w:rPr>
      </w:pPr>
    </w:p>
    <w:p w14:paraId="08552DCF" w14:textId="0F2D1328" w:rsidR="00073AD9" w:rsidRPr="008C4817" w:rsidRDefault="00073AD9" w:rsidP="00073AD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46CB1C8A" w14:textId="57651761" w:rsidR="00073AD9" w:rsidRPr="008C4817" w:rsidRDefault="00073AD9" w:rsidP="00073AD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5E4720DA" w14:textId="77777777" w:rsidR="00073AD9" w:rsidRPr="00073AD9" w:rsidRDefault="00073AD9" w:rsidP="00073AD9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1F128347" w14:textId="020FE02D" w:rsidR="00073AD9" w:rsidRPr="008C4817" w:rsidRDefault="00073AD9" w:rsidP="00073AD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24430EDD" w14:textId="77777777" w:rsidR="00073AD9" w:rsidRPr="008C4817" w:rsidRDefault="00073AD9" w:rsidP="00073AD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3B9E067B" w14:textId="77777777" w:rsidR="00073AD9" w:rsidRPr="008C4817" w:rsidRDefault="00073AD9" w:rsidP="00073AD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61FD3F0C" w14:textId="77777777" w:rsidR="00073AD9" w:rsidRDefault="00073AD9" w:rsidP="00210956">
      <w:pPr>
        <w:jc w:val="both"/>
        <w:rPr>
          <w:rFonts w:ascii="Arial" w:hAnsi="Arial" w:cs="Arial"/>
          <w:sz w:val="20"/>
          <w:szCs w:val="20"/>
        </w:rPr>
      </w:pPr>
    </w:p>
    <w:p w14:paraId="4A2F85B9" w14:textId="77777777" w:rsidR="00210956" w:rsidRPr="008C4817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8A5A43A" w14:textId="7EE3CE7B" w:rsidR="00CB18E0" w:rsidRPr="008C4817" w:rsidRDefault="00210956" w:rsidP="009A1E72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visto l’avviso di selezione pubblica</w:t>
      </w:r>
      <w:r w:rsidR="00AB4637" w:rsidRPr="008C4817">
        <w:rPr>
          <w:rFonts w:ascii="Arial" w:hAnsi="Arial" w:cs="Arial"/>
        </w:rPr>
        <w:t xml:space="preserve"> </w:t>
      </w:r>
      <w:r w:rsidR="00AB4637" w:rsidRPr="008C4817">
        <w:rPr>
          <w:rFonts w:ascii="Arial" w:hAnsi="Arial" w:cs="Arial"/>
          <w:b/>
        </w:rPr>
        <w:t xml:space="preserve">n. </w:t>
      </w:r>
      <w:r w:rsidR="00AB4637" w:rsidRPr="00DB23E4">
        <w:rPr>
          <w:rFonts w:ascii="Arial" w:hAnsi="Arial" w:cs="Arial"/>
          <w:b/>
          <w:color w:val="FF0000"/>
        </w:rPr>
        <w:t>CuCi</w:t>
      </w:r>
      <w:r w:rsidR="007115EF">
        <w:rPr>
          <w:rFonts w:ascii="Arial" w:hAnsi="Arial" w:cs="Arial"/>
          <w:b/>
          <w:color w:val="FF0000"/>
        </w:rPr>
        <w:t>9</w:t>
      </w:r>
      <w:r w:rsidR="00DB23E4">
        <w:rPr>
          <w:rFonts w:ascii="Arial" w:hAnsi="Arial" w:cs="Arial"/>
          <w:b/>
          <w:color w:val="FF0000"/>
        </w:rPr>
        <w:t xml:space="preserve"> - </w:t>
      </w:r>
      <w:r w:rsidR="00AB4637" w:rsidRPr="00DB23E4">
        <w:rPr>
          <w:rFonts w:ascii="Arial" w:hAnsi="Arial" w:cs="Arial"/>
          <w:b/>
          <w:color w:val="FF0000"/>
        </w:rPr>
        <w:t>2019/2020</w:t>
      </w:r>
      <w:r w:rsidRPr="008C4817">
        <w:rPr>
          <w:rFonts w:ascii="Arial" w:hAnsi="Arial" w:cs="Arial"/>
        </w:rPr>
        <w:t xml:space="preserve"> per il conferimento d</w:t>
      </w:r>
      <w:r w:rsidR="004C7999" w:rsidRPr="008C4817">
        <w:rPr>
          <w:rFonts w:ascii="Arial" w:hAnsi="Arial" w:cs="Arial"/>
        </w:rPr>
        <w:t>i</w:t>
      </w:r>
      <w:r w:rsidRPr="008C4817">
        <w:rPr>
          <w:rFonts w:ascii="Arial" w:hAnsi="Arial" w:cs="Arial"/>
        </w:rPr>
        <w:t xml:space="preserve"> incarichi </w:t>
      </w:r>
      <w:r w:rsidR="00A01111" w:rsidRPr="008C4817">
        <w:rPr>
          <w:rFonts w:ascii="Arial" w:hAnsi="Arial" w:cs="Arial"/>
        </w:rPr>
        <w:t xml:space="preserve">di insegnamento/moduli di insegnamento vacanti per </w:t>
      </w:r>
      <w:r w:rsidR="00A01111" w:rsidRPr="008C4817">
        <w:rPr>
          <w:rFonts w:ascii="Arial" w:hAnsi="Arial" w:cs="Arial"/>
          <w:b/>
        </w:rPr>
        <w:t xml:space="preserve">l’anno accademico </w:t>
      </w:r>
      <w:r w:rsidR="00AB4637" w:rsidRPr="008C4817">
        <w:rPr>
          <w:rFonts w:ascii="Arial" w:hAnsi="Arial" w:cs="Arial"/>
          <w:b/>
        </w:rPr>
        <w:t>2019/2020</w:t>
      </w:r>
      <w:r w:rsidR="00A01111" w:rsidRPr="008C4817">
        <w:rPr>
          <w:rFonts w:ascii="Arial" w:hAnsi="Arial" w:cs="Arial"/>
        </w:rPr>
        <w:t xml:space="preserve"> nei corsi di studio afferenti al Dipartimento Culture e Civiltà</w:t>
      </w:r>
      <w:r w:rsidR="00AB4637" w:rsidRPr="008C4817">
        <w:rPr>
          <w:rFonts w:ascii="Arial" w:hAnsi="Arial" w:cs="Arial"/>
        </w:rPr>
        <w:t>, prot. _______________ del _________________</w:t>
      </w:r>
    </w:p>
    <w:p w14:paraId="70A8D18B" w14:textId="77777777" w:rsidR="009A1E72" w:rsidRPr="008C4817" w:rsidRDefault="009A1E72" w:rsidP="009A1E72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7CFFDB4" w14:textId="77777777" w:rsidR="00210956" w:rsidRPr="008C4817" w:rsidRDefault="00210956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177BA561" w14:textId="77777777" w:rsidR="009A1E72" w:rsidRPr="008C4817" w:rsidRDefault="009A1E72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66A7AB44" w14:textId="4CBDF356" w:rsidR="004C7999" w:rsidRPr="008C4817" w:rsidRDefault="00210956" w:rsidP="004C7999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di partecipare alla selezione</w:t>
      </w:r>
      <w:r w:rsidR="009A1E72" w:rsidRPr="008C4817">
        <w:rPr>
          <w:rFonts w:ascii="Arial" w:hAnsi="Arial" w:cs="Arial"/>
          <w:lang w:eastAsia="it-IT"/>
        </w:rPr>
        <w:t xml:space="preserve"> pubblica per il conferimento d</w:t>
      </w:r>
      <w:r w:rsidR="004C7999" w:rsidRPr="008C4817">
        <w:rPr>
          <w:rFonts w:ascii="Arial" w:hAnsi="Arial" w:cs="Arial"/>
          <w:lang w:eastAsia="it-IT"/>
        </w:rPr>
        <w:t xml:space="preserve">i </w:t>
      </w:r>
      <w:r w:rsidRPr="008C4817">
        <w:rPr>
          <w:rFonts w:ascii="Arial" w:hAnsi="Arial" w:cs="Arial"/>
          <w:lang w:eastAsia="it-IT"/>
        </w:rPr>
        <w:t xml:space="preserve">incarichi </w:t>
      </w:r>
      <w:r w:rsidR="00A01111" w:rsidRPr="008C4817">
        <w:rPr>
          <w:rFonts w:ascii="Arial" w:hAnsi="Arial" w:cs="Arial"/>
        </w:rPr>
        <w:t xml:space="preserve">insegnamento/moduli di insegnamento vacanti per l’anno accademico </w:t>
      </w:r>
      <w:r w:rsidR="00AB4637" w:rsidRPr="008C4817">
        <w:rPr>
          <w:rFonts w:ascii="Arial" w:hAnsi="Arial" w:cs="Arial"/>
        </w:rPr>
        <w:t>2019/2020</w:t>
      </w:r>
      <w:r w:rsidR="00A01111" w:rsidRPr="008C4817">
        <w:rPr>
          <w:rFonts w:ascii="Arial" w:hAnsi="Arial" w:cs="Arial"/>
        </w:rPr>
        <w:t xml:space="preserve"> nei corsi di studio afferenti al Dipartimento Culture e Civiltà</w:t>
      </w:r>
      <w:r w:rsidR="00A01111" w:rsidRPr="008C4817">
        <w:rPr>
          <w:rFonts w:ascii="Arial" w:hAnsi="Arial" w:cs="Arial"/>
          <w:highlight w:val="yellow"/>
        </w:rPr>
        <w:t xml:space="preserve"> </w:t>
      </w:r>
    </w:p>
    <w:p w14:paraId="36E17EFE" w14:textId="3095067C" w:rsidR="00FA24EB" w:rsidRPr="008C4817" w:rsidRDefault="00FA24EB" w:rsidP="004C7999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1C2D936E" w14:textId="77777777" w:rsidR="00210956" w:rsidRPr="008C4817" w:rsidRDefault="00210956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B8564D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5D37ED2" w14:textId="11DF95D6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I</w:t>
      </w:r>
      <w:r w:rsidR="00AB4637"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nsegnamento 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:________________________________________________________________</w:t>
      </w:r>
    </w:p>
    <w:p w14:paraId="5DB516A1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31FE4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F395F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2CD383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25F17543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B2C4D6D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Anno di corso:    </w:t>
      </w: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  1°         </w:t>
      </w: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  2°         </w:t>
      </w: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  3°        </w:t>
      </w:r>
    </w:p>
    <w:p w14:paraId="2DA33061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883D4A6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2481D53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DDBB48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_________________________________________________________  </w:t>
      </w:r>
    </w:p>
    <w:p w14:paraId="5B036A33" w14:textId="77777777" w:rsidR="00A01111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Magistrale in_________________________________________________________ </w:t>
      </w:r>
    </w:p>
    <w:p w14:paraId="0C668F41" w14:textId="6005D6F5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98F6F50" w14:textId="77777777" w:rsidR="00C44329" w:rsidRPr="008C4817" w:rsidRDefault="00C44329" w:rsidP="005A2135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4EAE2508" w14:textId="77777777" w:rsidR="004976DD" w:rsidRPr="008C4817" w:rsidRDefault="004976DD" w:rsidP="003E4633">
      <w:pPr>
        <w:pStyle w:val="Titolo1"/>
        <w:jc w:val="center"/>
        <w:rPr>
          <w:rFonts w:ascii="Arial" w:hAnsi="Arial" w:cs="Arial"/>
          <w:sz w:val="20"/>
        </w:rPr>
      </w:pPr>
    </w:p>
    <w:p w14:paraId="09CF7D00" w14:textId="77777777" w:rsidR="003E4633" w:rsidRPr="008C4817" w:rsidRDefault="003E4633" w:rsidP="003E4633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77FB1B59" w14:textId="77777777" w:rsidR="003E4633" w:rsidRPr="008C4817" w:rsidRDefault="003E4633" w:rsidP="003E4633">
      <w:pPr>
        <w:rPr>
          <w:rFonts w:ascii="Arial" w:hAnsi="Arial" w:cs="Arial"/>
          <w:sz w:val="20"/>
          <w:szCs w:val="20"/>
        </w:rPr>
      </w:pPr>
    </w:p>
    <w:p w14:paraId="775527EE" w14:textId="77777777" w:rsidR="003E4633" w:rsidRPr="008C4817" w:rsidRDefault="003E4633" w:rsidP="003E463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18E9C661" w14:textId="77777777" w:rsidR="003E4633" w:rsidRPr="008C4817" w:rsidRDefault="003E4633" w:rsidP="003E4633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14:paraId="5B6C46E3" w14:textId="3F4A7140" w:rsidR="003E4633" w:rsidRPr="008C4817" w:rsidRDefault="0024399D" w:rsidP="003E463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 xml:space="preserve">Il/La </w:t>
      </w:r>
      <w:r w:rsidR="003E4633" w:rsidRPr="008C4817">
        <w:rPr>
          <w:rFonts w:ascii="Arial" w:hAnsi="Arial" w:cs="Arial"/>
          <w:snapToGrid w:val="0"/>
          <w:sz w:val="20"/>
          <w:szCs w:val="20"/>
        </w:rPr>
        <w:t>sottoscritto/a _____________________________________________________________</w:t>
      </w:r>
      <w:r w:rsidRPr="008C4817">
        <w:rPr>
          <w:rFonts w:ascii="Arial" w:hAnsi="Arial" w:cs="Arial"/>
          <w:snapToGrid w:val="0"/>
          <w:sz w:val="20"/>
          <w:szCs w:val="20"/>
        </w:rPr>
        <w:t>_</w:t>
      </w:r>
    </w:p>
    <w:p w14:paraId="63E84F86" w14:textId="77777777" w:rsidR="003E4633" w:rsidRPr="008C4817" w:rsidRDefault="003E4633" w:rsidP="00283E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23FB872" w14:textId="77777777" w:rsidR="002526F8" w:rsidRPr="008C4817" w:rsidRDefault="002526F8" w:rsidP="00134EE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4193D56A" w14:textId="3DD15F09" w:rsidR="00134EE6" w:rsidRPr="008C4817" w:rsidRDefault="00360094" w:rsidP="00F762F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al fine di essere ammesso/a alla presente selezione pubblica per il conferimento </w:t>
      </w:r>
      <w:r w:rsidR="00D8765D" w:rsidRPr="008C4817">
        <w:rPr>
          <w:rFonts w:ascii="Arial" w:hAnsi="Arial"/>
          <w:sz w:val="20"/>
          <w:szCs w:val="20"/>
        </w:rPr>
        <w:t xml:space="preserve">di insegnamenti </w:t>
      </w:r>
      <w:r w:rsidR="0024399D" w:rsidRPr="008C4817">
        <w:rPr>
          <w:rFonts w:ascii="Arial" w:hAnsi="Arial"/>
          <w:sz w:val="20"/>
          <w:szCs w:val="20"/>
        </w:rPr>
        <w:t>/moduli di insegnamento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134EE6" w:rsidRPr="008C4817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):</w:t>
      </w:r>
    </w:p>
    <w:p w14:paraId="5F6F21D7" w14:textId="77777777" w:rsidR="00134EE6" w:rsidRPr="008C4817" w:rsidRDefault="00134EE6" w:rsidP="00134EE6">
      <w:pPr>
        <w:jc w:val="both"/>
        <w:rPr>
          <w:rFonts w:ascii="Arial" w:hAnsi="Arial" w:cs="Arial"/>
          <w:sz w:val="20"/>
          <w:szCs w:val="20"/>
        </w:rPr>
      </w:pPr>
    </w:p>
    <w:p w14:paraId="4572293F" w14:textId="77777777" w:rsidR="00134EE6" w:rsidRPr="008C4817" w:rsidRDefault="00134EE6" w:rsidP="008175B5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47A51E31" w14:textId="6D2155AF" w:rsidR="008175B5" w:rsidRPr="00073AD9" w:rsidRDefault="00073AD9" w:rsidP="008175B5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Pr="008C4817">
        <w:rPr>
          <w:rFonts w:ascii="Arial" w:hAnsi="Arial" w:cs="Arial"/>
          <w:sz w:val="20"/>
          <w:szCs w:val="20"/>
        </w:rPr>
        <w:t>in caso di candidato straniero)</w:t>
      </w:r>
    </w:p>
    <w:p w14:paraId="0D236A3D" w14:textId="740368F3" w:rsidR="0024399D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</w:t>
      </w:r>
      <w:r w:rsidR="009803A7" w:rsidRPr="008C4817">
        <w:rPr>
          <w:rFonts w:ascii="Arial" w:hAnsi="Arial" w:cs="Arial"/>
          <w:sz w:val="20"/>
          <w:szCs w:val="20"/>
        </w:rPr>
        <w:t xml:space="preserve"> (per coloro che la posseggono</w:t>
      </w:r>
      <w:r w:rsidR="00886781" w:rsidRPr="008C4817">
        <w:rPr>
          <w:rFonts w:ascii="Arial" w:hAnsi="Arial" w:cs="Arial"/>
          <w:sz w:val="20"/>
          <w:szCs w:val="20"/>
        </w:rPr>
        <w:t>)</w:t>
      </w:r>
      <w:r w:rsidR="00283E46" w:rsidRPr="008C4817">
        <w:rPr>
          <w:rFonts w:ascii="Arial" w:hAnsi="Arial" w:cs="Arial"/>
          <w:sz w:val="20"/>
          <w:szCs w:val="20"/>
        </w:rPr>
        <w:t>_</w:t>
      </w:r>
      <w:r w:rsidRPr="008C4817">
        <w:rPr>
          <w:rFonts w:ascii="Arial" w:hAnsi="Arial" w:cs="Arial"/>
          <w:sz w:val="20"/>
          <w:szCs w:val="20"/>
        </w:rPr>
        <w:t>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</w:t>
      </w:r>
    </w:p>
    <w:p w14:paraId="43DD76ED" w14:textId="7D91262F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222845FB" w14:textId="739A6460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2EF6E91C" w14:textId="77777777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508BE288" w14:textId="7D4CDBD2" w:rsidR="0024399D" w:rsidRPr="008C4817" w:rsidRDefault="0024399D" w:rsidP="0024399D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7A45B4D9" w14:textId="3617D99E" w:rsidR="0024399D" w:rsidRPr="008C4817" w:rsidRDefault="0024399D" w:rsidP="00073AD9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18F550FD" w14:textId="15DAE8A7" w:rsidR="0024399D" w:rsidRPr="008C4817" w:rsidRDefault="00EE7C05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</w:t>
      </w:r>
      <w:r w:rsidR="00283E46" w:rsidRPr="008C4817">
        <w:rPr>
          <w:rFonts w:ascii="Arial" w:hAnsi="Arial" w:cs="Arial"/>
          <w:sz w:val="20"/>
          <w:szCs w:val="20"/>
        </w:rPr>
        <w:t>Via/Piazza__</w:t>
      </w:r>
      <w:r w:rsidRPr="008C4817">
        <w:rPr>
          <w:rFonts w:ascii="Arial" w:hAnsi="Arial" w:cs="Arial"/>
          <w:sz w:val="20"/>
          <w:szCs w:val="20"/>
        </w:rPr>
        <w:t>_________________</w:t>
      </w:r>
      <w:r w:rsidR="00283E46" w:rsidRPr="008C4817">
        <w:rPr>
          <w:rFonts w:ascii="Arial" w:hAnsi="Arial" w:cs="Arial"/>
          <w:sz w:val="20"/>
          <w:szCs w:val="20"/>
        </w:rPr>
        <w:t>___________________________</w:t>
      </w:r>
      <w:r w:rsidRPr="008C4817">
        <w:rPr>
          <w:rFonts w:ascii="Arial" w:hAnsi="Arial" w:cs="Arial"/>
          <w:sz w:val="20"/>
          <w:szCs w:val="20"/>
        </w:rPr>
        <w:t xml:space="preserve">______ n.____ </w:t>
      </w:r>
    </w:p>
    <w:p w14:paraId="43373A51" w14:textId="227FB952" w:rsidR="00EE7C05" w:rsidRPr="008C4817" w:rsidRDefault="00EE7C05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C.A.P. </w:t>
      </w:r>
      <w:r w:rsidR="0024399D" w:rsidRPr="008C4817">
        <w:rPr>
          <w:rFonts w:ascii="Arial" w:hAnsi="Arial" w:cs="Arial"/>
          <w:sz w:val="20"/>
          <w:szCs w:val="20"/>
        </w:rPr>
        <w:t xml:space="preserve"> ________________ Comune </w:t>
      </w:r>
      <w:r w:rsidRPr="008C4817">
        <w:rPr>
          <w:rFonts w:ascii="Arial" w:hAnsi="Arial" w:cs="Arial"/>
          <w:sz w:val="20"/>
          <w:szCs w:val="20"/>
        </w:rPr>
        <w:t>___________</w:t>
      </w:r>
      <w:r w:rsidR="0024399D" w:rsidRPr="008C4817">
        <w:rPr>
          <w:rFonts w:ascii="Arial" w:hAnsi="Arial" w:cs="Arial"/>
          <w:sz w:val="20"/>
          <w:szCs w:val="20"/>
        </w:rPr>
        <w:t>____________________________</w:t>
      </w:r>
      <w:r w:rsidRPr="008C4817">
        <w:rPr>
          <w:rFonts w:ascii="Arial" w:hAnsi="Arial" w:cs="Arial"/>
          <w:sz w:val="20"/>
          <w:szCs w:val="20"/>
        </w:rPr>
        <w:t>Prov (______)</w:t>
      </w:r>
    </w:p>
    <w:p w14:paraId="1630B75B" w14:textId="77777777" w:rsidR="0024399D" w:rsidRPr="008C4817" w:rsidRDefault="0024399D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38C51AF4" w14:textId="77777777" w:rsidR="00134EE6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</w:t>
      </w:r>
      <w:r w:rsidR="00C672DA" w:rsidRPr="008C4817">
        <w:rPr>
          <w:rFonts w:ascii="Arial" w:hAnsi="Arial" w:cs="Arial"/>
          <w:sz w:val="20"/>
          <w:szCs w:val="20"/>
        </w:rPr>
        <w:t>:</w:t>
      </w:r>
    </w:p>
    <w:p w14:paraId="7CA7E132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4F774435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2D8087A3" w14:textId="77777777" w:rsidR="00134EE6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4F534244" w14:textId="350BADAC" w:rsidR="00DF4F52" w:rsidRPr="00386441" w:rsidRDefault="00386441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right="-82" w:firstLine="3"/>
        <w:jc w:val="both"/>
        <w:rPr>
          <w:rFonts w:ascii="Arial" w:hAnsi="Arial" w:cs="Arial"/>
        </w:rPr>
      </w:pPr>
      <w:r w:rsidRPr="00386441">
        <w:rPr>
          <w:rFonts w:ascii="Arial" w:hAnsi="Arial" w:cs="Arial"/>
          <w:b/>
          <w:sz w:val="20"/>
          <w:szCs w:val="20"/>
        </w:rPr>
        <w:t xml:space="preserve">Ricercatore a Tempo Determinato </w:t>
      </w:r>
    </w:p>
    <w:p w14:paraId="1C126F49" w14:textId="77777777" w:rsidR="00386441" w:rsidRPr="00386441" w:rsidRDefault="00386441" w:rsidP="00386441">
      <w:pPr>
        <w:tabs>
          <w:tab w:val="num" w:pos="567"/>
        </w:tabs>
        <w:spacing w:line="360" w:lineRule="auto"/>
        <w:ind w:left="3" w:right="-82"/>
        <w:jc w:val="both"/>
        <w:rPr>
          <w:rFonts w:ascii="Arial" w:hAnsi="Arial" w:cs="Arial"/>
        </w:rPr>
      </w:pPr>
    </w:p>
    <w:p w14:paraId="36E03EA6" w14:textId="0B223EB4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53D03641" w14:textId="7B13BE90" w:rsidR="00134EE6" w:rsidRPr="008C4817" w:rsidRDefault="00134EE6" w:rsidP="0024399D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75BE2E2E" w14:textId="1BAF5503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 servizio presso il Dipartimento di : ______________</w:t>
      </w:r>
      <w:r w:rsidR="00CB18E0" w:rsidRPr="008C4817">
        <w:rPr>
          <w:rFonts w:ascii="Arial" w:hAnsi="Arial" w:cs="Arial"/>
          <w:lang w:eastAsia="it-IT"/>
        </w:rPr>
        <w:t>________________________________</w:t>
      </w:r>
    </w:p>
    <w:p w14:paraId="1BFEA15C" w14:textId="76BD3559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</w:t>
      </w:r>
      <w:r w:rsidR="00134EE6" w:rsidRPr="008C4817">
        <w:rPr>
          <w:rFonts w:ascii="Arial" w:hAnsi="Arial" w:cs="Arial"/>
          <w:lang w:eastAsia="it-IT"/>
        </w:rPr>
        <w:t>___________________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128109A3" w14:textId="77777777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7B5B6311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7BF46D7F" w14:textId="6C49893F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6B1997BF" w14:textId="604286C9" w:rsidR="00C477CB" w:rsidRPr="008C4817" w:rsidRDefault="00C477CB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FDF68E8" w14:textId="4D6BCAF3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8C8631F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lastRenderedPageBreak/>
        <w:t>Assegnista di Ricerca dell’Università di Verona</w:t>
      </w:r>
    </w:p>
    <w:p w14:paraId="4A8F8A1B" w14:textId="76D78E75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partimento____________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</w:t>
      </w:r>
    </w:p>
    <w:p w14:paraId="7FB21295" w14:textId="77777777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6D7FEA18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ottorando di Ricerca dell’Università di Verona</w:t>
      </w:r>
      <w:r w:rsidR="00372974" w:rsidRPr="008C4817">
        <w:rPr>
          <w:rFonts w:ascii="Arial" w:hAnsi="Arial" w:cs="Arial"/>
          <w:b/>
          <w:sz w:val="20"/>
          <w:szCs w:val="20"/>
        </w:rPr>
        <w:t xml:space="preserve"> iscritto al __________ anno di corso</w:t>
      </w:r>
    </w:p>
    <w:p w14:paraId="5F44803F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61F8CF85" w14:textId="2653EA4B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</w:t>
      </w:r>
      <w:r w:rsidR="00CB18E0" w:rsidRPr="008C4817">
        <w:rPr>
          <w:rFonts w:ascii="Arial" w:hAnsi="Arial" w:cs="Arial"/>
        </w:rPr>
        <w:t>_______________________</w:t>
      </w:r>
    </w:p>
    <w:p w14:paraId="213E0AF8" w14:textId="77777777" w:rsidR="00C44329" w:rsidRPr="008C4817" w:rsidRDefault="00C44329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43783EA" w14:textId="77777777" w:rsidR="00EB3062" w:rsidRPr="008C4817" w:rsidRDefault="00EB3062" w:rsidP="00EB306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</w:t>
      </w:r>
      <w:r w:rsidR="007969A3" w:rsidRPr="008C4817">
        <w:rPr>
          <w:rFonts w:ascii="Arial" w:hAnsi="Arial" w:cs="Arial"/>
          <w:sz w:val="20"/>
          <w:szCs w:val="20"/>
        </w:rPr>
        <w:t>sottoscritto dichiara altresì</w:t>
      </w:r>
      <w:r w:rsidRPr="008C4817">
        <w:rPr>
          <w:rFonts w:ascii="Arial" w:hAnsi="Arial" w:cs="Arial"/>
          <w:sz w:val="20"/>
          <w:szCs w:val="20"/>
        </w:rPr>
        <w:t xml:space="preserve">: </w:t>
      </w:r>
    </w:p>
    <w:p w14:paraId="40CC8E36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</w:t>
      </w:r>
      <w:r w:rsidR="00064674" w:rsidRPr="008C4817">
        <w:rPr>
          <w:rFonts w:ascii="Arial" w:hAnsi="Arial" w:cs="Arial"/>
          <w:sz w:val="20"/>
          <w:szCs w:val="20"/>
        </w:rPr>
        <w:t xml:space="preserve">non </w:t>
      </w:r>
      <w:r w:rsidRPr="008C4817">
        <w:rPr>
          <w:rFonts w:ascii="Arial" w:hAnsi="Arial" w:cs="Arial"/>
          <w:sz w:val="20"/>
          <w:szCs w:val="20"/>
        </w:rPr>
        <w:t xml:space="preserve">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 xml:space="preserve">di </w:t>
      </w:r>
      <w:r w:rsidR="00EB3062" w:rsidRPr="008C4817">
        <w:rPr>
          <w:rFonts w:ascii="Arial" w:hAnsi="Arial" w:cs="Arial"/>
          <w:sz w:val="20"/>
          <w:szCs w:val="20"/>
        </w:rPr>
        <w:t xml:space="preserve">essere cessato volontariamente dal servizio presso l’Ateneo di Verona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="00EB3062"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</w:t>
      </w:r>
      <w:r w:rsidR="00EB3062" w:rsidRPr="008C4817">
        <w:rPr>
          <w:rFonts w:ascii="Arial" w:hAnsi="Arial" w:cs="Arial"/>
          <w:sz w:val="20"/>
          <w:szCs w:val="20"/>
        </w:rPr>
        <w:t>;</w:t>
      </w:r>
    </w:p>
    <w:p w14:paraId="02787E2B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</w:t>
      </w:r>
      <w:r w:rsidR="00EB3062" w:rsidRPr="008C4817">
        <w:rPr>
          <w:rFonts w:ascii="Arial" w:hAnsi="Arial" w:cs="Arial"/>
          <w:sz w:val="20"/>
          <w:szCs w:val="20"/>
        </w:rPr>
        <w:t>i</w:t>
      </w:r>
      <w:r w:rsidR="00064674" w:rsidRPr="008C4817">
        <w:rPr>
          <w:rFonts w:ascii="Arial" w:hAnsi="Arial" w:cs="Arial"/>
          <w:sz w:val="20"/>
          <w:szCs w:val="20"/>
        </w:rPr>
        <w:t xml:space="preserve"> non</w:t>
      </w:r>
      <w:r w:rsidRPr="008C4817">
        <w:rPr>
          <w:rFonts w:ascii="Arial" w:hAnsi="Arial" w:cs="Arial"/>
          <w:sz w:val="20"/>
          <w:szCs w:val="20"/>
        </w:rPr>
        <w:t xml:space="preserve"> essere</w:t>
      </w:r>
      <w:r w:rsidR="00064674" w:rsidRPr="008C4817">
        <w:rPr>
          <w:rFonts w:ascii="Arial" w:hAnsi="Arial" w:cs="Arial"/>
          <w:sz w:val="20"/>
          <w:szCs w:val="20"/>
        </w:rPr>
        <w:t xml:space="preserve">  </w:t>
      </w:r>
      <w:r w:rsidRPr="008C4817">
        <w:rPr>
          <w:rFonts w:ascii="Arial" w:hAnsi="Arial" w:cs="Arial"/>
          <w:sz w:val="20"/>
          <w:szCs w:val="20"/>
        </w:rPr>
        <w:t xml:space="preserve"> / </w:t>
      </w:r>
      <w:r w:rsidR="00064674"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>di</w:t>
      </w:r>
      <w:r w:rsidR="00EB3062" w:rsidRPr="008C4817">
        <w:rPr>
          <w:rFonts w:ascii="Arial" w:hAnsi="Arial" w:cs="Arial"/>
          <w:sz w:val="20"/>
          <w:szCs w:val="20"/>
        </w:rPr>
        <w:t xml:space="preserve"> essere cessato volontariamente dal servizio presso il seguente ente pubblico o privato:________________________________________________________________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</w:t>
      </w:r>
      <w:r w:rsidRPr="008C4817">
        <w:rPr>
          <w:rFonts w:ascii="Arial" w:hAnsi="Arial" w:cs="Arial"/>
          <w:b/>
          <w:sz w:val="20"/>
          <w:szCs w:val="20"/>
        </w:rPr>
        <w:t>nticipata</w:t>
      </w:r>
      <w:r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_______</w:t>
      </w:r>
      <w:r w:rsidRPr="008C4817">
        <w:rPr>
          <w:rFonts w:ascii="Arial" w:hAnsi="Arial" w:cs="Arial"/>
          <w:sz w:val="20"/>
          <w:szCs w:val="20"/>
        </w:rPr>
        <w:t xml:space="preserve">, e </w:t>
      </w:r>
      <w:r w:rsidRPr="008C4817">
        <w:rPr>
          <w:rFonts w:ascii="Arial" w:hAnsi="Arial" w:cs="Arial"/>
          <w:sz w:val="20"/>
          <w:szCs w:val="20"/>
          <w:u w:val="single"/>
        </w:rPr>
        <w:t>di non aver</w:t>
      </w:r>
      <w:r w:rsidR="00EB3062" w:rsidRPr="008C4817">
        <w:rPr>
          <w:rFonts w:ascii="Arial" w:hAnsi="Arial" w:cs="Arial"/>
          <w:sz w:val="20"/>
          <w:szCs w:val="20"/>
          <w:u w:val="single"/>
        </w:rPr>
        <w:t xml:space="preserve"> avuto con l’Università degli Studi di Verona rapporti di lavoro e di impiego nei 5 anni precedenti a quello di cessazione</w:t>
      </w:r>
      <w:r w:rsidR="00EB3062"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638CF536" w14:textId="77777777" w:rsidR="007D3F70" w:rsidRPr="008C4817" w:rsidRDefault="007D3F70" w:rsidP="007D3F70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31A7FE4C" w14:textId="6466D7E9" w:rsidR="007D3F70" w:rsidRPr="008C4817" w:rsidRDefault="007D3F70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14D386C0" w14:textId="77777777" w:rsidR="00372974" w:rsidRPr="008C4817" w:rsidRDefault="00372974" w:rsidP="000F5C85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11E51EC3" w14:textId="77777777" w:rsidR="00134EE6" w:rsidRPr="008C4817" w:rsidRDefault="00134EE6" w:rsidP="00283E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</w:t>
      </w:r>
      <w:r w:rsidR="003F603D" w:rsidRPr="008C4817">
        <w:rPr>
          <w:rFonts w:ascii="Arial" w:hAnsi="Arial" w:cs="Arial"/>
          <w:lang w:eastAsia="it-IT"/>
        </w:rPr>
        <w:t xml:space="preserve"> (</w:t>
      </w:r>
      <w:r w:rsidR="003F603D" w:rsidRPr="008C4817">
        <w:rPr>
          <w:rFonts w:ascii="Arial" w:hAnsi="Arial" w:cs="Arial"/>
          <w:b/>
          <w:lang w:eastAsia="it-IT"/>
        </w:rPr>
        <w:t>ALLEGATO A</w:t>
      </w:r>
      <w:r w:rsidR="003F603D" w:rsidRPr="008C4817">
        <w:rPr>
          <w:rFonts w:ascii="Arial" w:hAnsi="Arial" w:cs="Arial"/>
          <w:lang w:eastAsia="it-IT"/>
        </w:rPr>
        <w:t>)</w:t>
      </w:r>
      <w:r w:rsidRPr="008C4817">
        <w:rPr>
          <w:rFonts w:ascii="Arial" w:hAnsi="Arial" w:cs="Arial"/>
          <w:lang w:eastAsia="it-IT"/>
        </w:rPr>
        <w:t>:</w:t>
      </w:r>
    </w:p>
    <w:p w14:paraId="1BFE6F40" w14:textId="7BF568E6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B578F4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modulo di sintesi del </w:t>
      </w:r>
      <w:r w:rsidRPr="00975984">
        <w:rPr>
          <w:rFonts w:ascii="Arial" w:eastAsia="MS Mincho" w:hAnsi="Arial" w:cs="Arial"/>
          <w:sz w:val="22"/>
          <w:szCs w:val="22"/>
          <w:lang w:eastAsia="ar-SA"/>
        </w:rPr>
        <w:t xml:space="preserve">curriculum vitae </w:t>
      </w:r>
      <w:r>
        <w:rPr>
          <w:rFonts w:ascii="Arial" w:eastAsia="MS Mincho" w:hAnsi="Arial" w:cs="Arial"/>
          <w:sz w:val="22"/>
          <w:szCs w:val="22"/>
          <w:lang w:eastAsia="ar-SA"/>
        </w:rPr>
        <w:t>(</w:t>
      </w:r>
      <w:r w:rsidRPr="00975984">
        <w:rPr>
          <w:rFonts w:ascii="Arial" w:eastAsia="MS Mincho" w:hAnsi="Arial" w:cs="Arial"/>
          <w:b/>
          <w:sz w:val="22"/>
          <w:szCs w:val="22"/>
          <w:lang w:eastAsia="ar-SA"/>
        </w:rPr>
        <w:t>ALLEGATO A.1)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; </w:t>
      </w:r>
    </w:p>
    <w:p w14:paraId="29747821" w14:textId="77777777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243A5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curriculum vitae della propria attività professionale, scientifica e didattica, </w:t>
      </w:r>
      <w:r w:rsidRPr="0056015E">
        <w:rPr>
          <w:rFonts w:ascii="Arial" w:eastAsia="MS Mincho" w:hAnsi="Arial" w:cs="Arial"/>
          <w:sz w:val="22"/>
          <w:szCs w:val="22"/>
          <w:u w:val="single"/>
          <w:lang w:eastAsia="ar-SA"/>
        </w:rPr>
        <w:t>non contenente dati sensibili o personali che non si desideri diffondere, datato e firmato, in formato europe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>, come da modello allegato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EE30B6"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0AFEB7E1" w14:textId="7B4D98D1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24730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progetto didattico proposto per l’insegnamento/modulo di insegnamento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(ALLEGATO A.2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). </w:t>
      </w:r>
    </w:p>
    <w:p w14:paraId="17F511C2" w14:textId="6AEC8EFF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1072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>fotocopia leggibile di un documento di identità in corso di validità;</w:t>
      </w:r>
    </w:p>
    <w:p w14:paraId="192E8555" w14:textId="234BCDFC" w:rsidR="00031180" w:rsidRPr="00031180" w:rsidRDefault="00031180" w:rsidP="00031180">
      <w:p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6B3E7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 delle pubblicazioni scientifiche degli ultimi 5 anni</w:t>
      </w:r>
      <w:r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13C38551" w14:textId="4D6537BF" w:rsidR="00031180" w:rsidRDefault="00031180" w:rsidP="00031180">
      <w:pPr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0D78A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 dettagliato dei documenti e dei titoli che si ritengono utili ai fini della selezione; </w:t>
      </w:r>
    </w:p>
    <w:p w14:paraId="4EDE41D3" w14:textId="744BF34B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5661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scheda anagrafica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1 </w:t>
      </w:r>
      <w:r w:rsidRPr="00D953C3">
        <w:rPr>
          <w:rFonts w:ascii="Arial" w:eastAsia="MS Mincho" w:hAnsi="Arial" w:cs="Arial"/>
          <w:sz w:val="22"/>
          <w:szCs w:val="22"/>
        </w:rPr>
        <w:t>– Professori e Ricercatori altro Atene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</w:rPr>
        <w:t>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2 </w:t>
      </w:r>
      <w:r w:rsidRPr="00D953C3">
        <w:rPr>
          <w:rFonts w:ascii="Arial" w:eastAsia="MS Mincho" w:hAnsi="Arial" w:cs="Arial"/>
          <w:sz w:val="22"/>
          <w:szCs w:val="22"/>
        </w:rPr>
        <w:t>– docenti a contratto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hAnsi="Arial" w:cs="Arial"/>
          <w:sz w:val="22"/>
          <w:szCs w:val="22"/>
        </w:rPr>
        <w:t>;</w:t>
      </w:r>
    </w:p>
    <w:p w14:paraId="3F902DD8" w14:textId="20C17384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 resa ai sensi dell'art. 15 del D.Lgs. n. 33/2013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D953C3">
        <w:rPr>
          <w:rFonts w:ascii="Arial" w:hAnsi="Arial" w:cs="Arial"/>
          <w:b/>
          <w:sz w:val="22"/>
          <w:szCs w:val="22"/>
        </w:rPr>
        <w:t>(ALLEGATO A.</w:t>
      </w:r>
      <w:r>
        <w:rPr>
          <w:rFonts w:ascii="Arial" w:hAnsi="Arial" w:cs="Arial"/>
          <w:b/>
          <w:sz w:val="22"/>
          <w:szCs w:val="22"/>
        </w:rPr>
        <w:t>7</w:t>
      </w:r>
      <w:r w:rsidRPr="00D953C3">
        <w:rPr>
          <w:rFonts w:ascii="Arial" w:hAnsi="Arial" w:cs="Arial"/>
          <w:b/>
          <w:sz w:val="22"/>
          <w:szCs w:val="22"/>
        </w:rPr>
        <w:t>);</w:t>
      </w:r>
    </w:p>
    <w:p w14:paraId="67172386" w14:textId="07C6878A" w:rsidR="00B43EAB" w:rsidRPr="00B43EAB" w:rsidRDefault="00B43EAB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AB">
        <w:rPr>
          <w:rFonts w:ascii="Arial" w:hAnsi="Arial" w:cs="Arial"/>
          <w:sz w:val="22"/>
          <w:szCs w:val="22"/>
        </w:rPr>
        <w:t xml:space="preserve">di assenza di incompatibilità </w:t>
      </w:r>
      <w:r>
        <w:rPr>
          <w:rFonts w:ascii="Arial" w:hAnsi="Arial" w:cs="Arial"/>
          <w:sz w:val="22"/>
          <w:szCs w:val="22"/>
        </w:rPr>
        <w:t>di cui all’art.18 lettere b) e c) della L. 240/2010 (</w:t>
      </w:r>
      <w:r w:rsidRPr="00B43EAB">
        <w:rPr>
          <w:rFonts w:ascii="Arial" w:hAnsi="Arial" w:cs="Arial"/>
          <w:sz w:val="22"/>
          <w:szCs w:val="22"/>
        </w:rPr>
        <w:t xml:space="preserve">resa </w:t>
      </w:r>
      <w:r>
        <w:rPr>
          <w:rFonts w:ascii="Arial" w:hAnsi="Arial" w:cs="Arial"/>
          <w:sz w:val="22"/>
          <w:szCs w:val="22"/>
        </w:rPr>
        <w:t>ai sensi degli artt. 46 e 47 del DPR</w:t>
      </w:r>
      <w:r w:rsidR="0046604B">
        <w:rPr>
          <w:rFonts w:ascii="Arial" w:hAnsi="Arial" w:cs="Arial"/>
          <w:sz w:val="22"/>
          <w:szCs w:val="22"/>
        </w:rPr>
        <w:t xml:space="preserve"> 28 dicembre 2000 n. 445) </w:t>
      </w:r>
      <w:r w:rsidR="0046604B" w:rsidRPr="0046604B">
        <w:rPr>
          <w:rFonts w:ascii="Arial" w:hAnsi="Arial" w:cs="Arial"/>
          <w:b/>
          <w:sz w:val="22"/>
          <w:szCs w:val="22"/>
        </w:rPr>
        <w:t>(ALLEGATO A.8);</w:t>
      </w:r>
      <w:r w:rsidR="0046604B">
        <w:rPr>
          <w:rFonts w:ascii="Arial" w:hAnsi="Arial" w:cs="Arial"/>
          <w:sz w:val="22"/>
          <w:szCs w:val="22"/>
        </w:rPr>
        <w:t xml:space="preserve"> </w:t>
      </w:r>
    </w:p>
    <w:p w14:paraId="1C39E146" w14:textId="1D707F3F" w:rsidR="00031180" w:rsidRP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4D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i risultati dei questionari degli studenti in merito alla valutazione della didattica negli ultimi 3 anni accademici;</w:t>
      </w:r>
    </w:p>
    <w:p w14:paraId="268CF77E" w14:textId="290FFB63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4C39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gli incarichi di affidamento/supplenza attribuiti a professori o ricercatori di altro Ateneo: </w:t>
      </w:r>
      <w:r w:rsidRPr="004C079A">
        <w:rPr>
          <w:rFonts w:ascii="Arial" w:hAnsi="Arial" w:cs="Arial"/>
          <w:sz w:val="22"/>
          <w:szCs w:val="22"/>
          <w:u w:val="single"/>
        </w:rPr>
        <w:t>nulla osta</w:t>
      </w:r>
      <w:r w:rsidRPr="00D953C3">
        <w:rPr>
          <w:rFonts w:ascii="Arial" w:hAnsi="Arial" w:cs="Arial"/>
          <w:sz w:val="22"/>
          <w:szCs w:val="22"/>
        </w:rPr>
        <w:t xml:space="preserve"> rilasciato dall’amministrazione di appartenenza ai sensi dell’art. 6, commi 10 e 12 e dell’art. 9 della Legge 311/1958;</w:t>
      </w:r>
    </w:p>
    <w:p w14:paraId="08FF5340" w14:textId="7A10105B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49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assegnisti di ricerca: </w:t>
      </w:r>
      <w:r w:rsidRPr="004C079A">
        <w:rPr>
          <w:rFonts w:ascii="Arial" w:hAnsi="Arial" w:cs="Arial"/>
          <w:sz w:val="22"/>
          <w:szCs w:val="22"/>
          <w:u w:val="single"/>
        </w:rPr>
        <w:t>consenso</w:t>
      </w:r>
      <w:r w:rsidRPr="00D953C3">
        <w:rPr>
          <w:rFonts w:ascii="Arial" w:hAnsi="Arial" w:cs="Arial"/>
          <w:sz w:val="22"/>
          <w:szCs w:val="22"/>
        </w:rPr>
        <w:t xml:space="preserve"> del Responsabile Scientifico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4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462973C0" w14:textId="5DFB62EC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074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dottorandi dell’Ateneo Veronese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D953C3">
        <w:rPr>
          <w:rFonts w:ascii="Arial" w:hAnsi="Arial" w:cs="Arial"/>
          <w:sz w:val="22"/>
          <w:szCs w:val="22"/>
        </w:rPr>
        <w:t xml:space="preserve"> presentata al Collegio di Dottorato (da perfezionare, prima dell’eventuale conferimento dell’incarico, con l’autorizzazione del Collegio di Dottorato)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5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3F4A5AC0" w14:textId="25457229" w:rsidR="00031180" w:rsidRPr="004C079A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77C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C079A">
        <w:rPr>
          <w:rFonts w:ascii="Arial" w:hAnsi="Arial" w:cs="Arial"/>
          <w:sz w:val="22"/>
          <w:szCs w:val="22"/>
        </w:rPr>
        <w:t xml:space="preserve">per il personale tecnico amministrativo dell’Ateneo di Verona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4C079A">
        <w:rPr>
          <w:rFonts w:ascii="Arial" w:hAnsi="Arial" w:cs="Arial"/>
          <w:sz w:val="22"/>
          <w:szCs w:val="22"/>
        </w:rPr>
        <w:t xml:space="preserve"> del Responsabile della struttura che consenta l’affidamento dell’incarico al di fuori dell’orario di servizio</w:t>
      </w:r>
      <w:r w:rsidRPr="004C079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>(ALLEGATO A.6</w:t>
      </w:r>
      <w:r w:rsidRPr="004C079A">
        <w:rPr>
          <w:rFonts w:ascii="Arial" w:eastAsia="MS Mincho" w:hAnsi="Arial" w:cs="Arial"/>
          <w:b/>
          <w:sz w:val="22"/>
          <w:szCs w:val="22"/>
        </w:rPr>
        <w:t>)</w:t>
      </w:r>
      <w:r w:rsidRPr="004C079A">
        <w:rPr>
          <w:rFonts w:ascii="Arial" w:eastAsia="MS Mincho" w:hAnsi="Arial" w:cs="Arial"/>
          <w:sz w:val="22"/>
          <w:szCs w:val="22"/>
        </w:rPr>
        <w:t>;</w:t>
      </w:r>
    </w:p>
    <w:p w14:paraId="74395373" w14:textId="77777777" w:rsidR="00031180" w:rsidRDefault="00031180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57654136" w14:textId="54A58F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</w:t>
      </w:r>
      <w:r w:rsidR="007A47FD" w:rsidRPr="008C4817">
        <w:rPr>
          <w:rFonts w:ascii="Arial" w:hAnsi="Arial" w:cs="Arial"/>
          <w:lang w:eastAsia="it-IT"/>
        </w:rPr>
        <w:t>, infine,</w:t>
      </w:r>
      <w:r w:rsidR="001A3D58" w:rsidRPr="008C4817">
        <w:rPr>
          <w:rFonts w:ascii="Arial" w:hAnsi="Arial" w:cs="Arial"/>
          <w:lang w:eastAsia="it-IT"/>
        </w:rPr>
        <w:t xml:space="preserve"> </w:t>
      </w:r>
      <w:r w:rsidRPr="008C4817">
        <w:rPr>
          <w:rFonts w:ascii="Arial" w:hAnsi="Arial" w:cs="Arial"/>
          <w:lang w:eastAsia="it-IT"/>
        </w:rPr>
        <w:t>si impegna a fornire qua</w:t>
      </w:r>
      <w:r w:rsidR="00DF4F52" w:rsidRPr="008C4817">
        <w:rPr>
          <w:rFonts w:ascii="Arial" w:hAnsi="Arial" w:cs="Arial"/>
          <w:lang w:eastAsia="it-IT"/>
        </w:rPr>
        <w:t>lsiasi informazione inerente l’attività</w:t>
      </w:r>
      <w:r w:rsidRPr="008C4817">
        <w:rPr>
          <w:rFonts w:ascii="Arial" w:hAnsi="Arial" w:cs="Arial"/>
          <w:lang w:eastAsia="it-IT"/>
        </w:rPr>
        <w:t xml:space="preserve"> (disponibilità orarie per le lezioni, orari di ricevimento, riferimen</w:t>
      </w:r>
      <w:r w:rsidR="007A47FD" w:rsidRPr="008C4817">
        <w:rPr>
          <w:rFonts w:ascii="Arial" w:hAnsi="Arial" w:cs="Arial"/>
          <w:lang w:eastAsia="it-IT"/>
        </w:rPr>
        <w:t>ti personali o altro</w:t>
      </w:r>
      <w:r w:rsidRPr="008C4817">
        <w:rPr>
          <w:rFonts w:ascii="Arial" w:hAnsi="Arial" w:cs="Arial"/>
          <w:lang w:eastAsia="it-IT"/>
        </w:rPr>
        <w:t xml:space="preserve">) ed a produrre qualsiasi documentazione richiesta nei tempi e nei modi segnalati successivamente dalla Direzione Didattica e Servizi agli Studenti  - U.O. Didattica </w:t>
      </w:r>
      <w:r w:rsidR="00DF4F52" w:rsidRPr="008C4817">
        <w:rPr>
          <w:rFonts w:ascii="Arial" w:hAnsi="Arial" w:cs="Arial"/>
          <w:lang w:eastAsia="it-IT"/>
        </w:rPr>
        <w:t>e Studenti Culture e Civiltà</w:t>
      </w:r>
      <w:r w:rsidR="00FB6797" w:rsidRPr="008C4817">
        <w:rPr>
          <w:rFonts w:ascii="Arial" w:hAnsi="Arial" w:cs="Arial"/>
          <w:lang w:eastAsia="it-IT"/>
        </w:rPr>
        <w:t>.</w:t>
      </w:r>
    </w:p>
    <w:p w14:paraId="6283A622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0817D31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2AC6C0A" w14:textId="77777777" w:rsidR="00134EE6" w:rsidRPr="008C4817" w:rsidRDefault="00FE53BD" w:rsidP="00FE53BD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</w:t>
      </w:r>
      <w:r w:rsidR="00E70333" w:rsidRPr="008C4817">
        <w:rPr>
          <w:rFonts w:ascii="Arial" w:hAnsi="Arial" w:cs="Arial"/>
          <w:sz w:val="20"/>
          <w:szCs w:val="20"/>
        </w:rPr>
        <w:t xml:space="preserve"> altresì</w:t>
      </w:r>
    </w:p>
    <w:p w14:paraId="2BB967B2" w14:textId="77777777" w:rsidR="00FE53BD" w:rsidRPr="008C4817" w:rsidRDefault="00FE53BD" w:rsidP="00FE53BD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02CBCF26" w14:textId="77777777" w:rsidR="00FE53BD" w:rsidRPr="008C4817" w:rsidRDefault="00FE53B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2F999B81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2EF64FA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25019EBE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4A33A348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3A0BED34" w14:textId="77777777" w:rsidR="007D2292" w:rsidRPr="008C4817" w:rsidRDefault="007D2292" w:rsidP="007D2292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7697BAE1" w14:textId="77777777" w:rsidR="007D2292" w:rsidRPr="008C4817" w:rsidRDefault="007D2292" w:rsidP="007D2292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35E94585" w14:textId="77777777" w:rsidR="007D2292" w:rsidRPr="008C4817" w:rsidRDefault="007D2292" w:rsidP="007D229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2D22BB3A" w14:textId="77777777" w:rsidR="00283E46" w:rsidRPr="008C4817" w:rsidRDefault="00283E46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1C5DCA7A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552D5E52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28755E7D" w14:textId="77777777" w:rsidR="00283E46" w:rsidRPr="008C4817" w:rsidRDefault="00283E46" w:rsidP="00283E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39B6A0A6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2E3DE5D5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7BF5ABDD" w14:textId="27D6930E" w:rsidR="00F95F4F" w:rsidRPr="008C4817" w:rsidRDefault="00F95F4F" w:rsidP="00CB18E0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283E46" w:rsidRPr="008C4817">
        <w:rPr>
          <w:rFonts w:ascii="Arial" w:hAnsi="Arial" w:cs="Arial"/>
          <w:b/>
          <w:i/>
          <w:lang w:eastAsia="it-IT"/>
        </w:rPr>
        <w:t xml:space="preserve">      </w:t>
      </w:r>
      <w:r w:rsidRPr="008C4817">
        <w:rPr>
          <w:rFonts w:ascii="Arial" w:hAnsi="Arial" w:cs="Arial"/>
          <w:b/>
          <w:i/>
          <w:lang w:eastAsia="it-IT"/>
        </w:rPr>
        <w:t xml:space="preserve"> In fede</w:t>
      </w:r>
    </w:p>
    <w:p w14:paraId="1ACF45F5" w14:textId="46853AEC" w:rsidR="00134EE6" w:rsidRPr="008C4817" w:rsidRDefault="00134EE6" w:rsidP="00F95F4F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</w:t>
      </w:r>
      <w:r w:rsidR="00F95F4F" w:rsidRPr="008C4817">
        <w:rPr>
          <w:rFonts w:ascii="Arial" w:hAnsi="Arial" w:cs="Arial"/>
          <w:lang w:eastAsia="it-IT"/>
        </w:rPr>
        <w:t>________________________</w:t>
      </w:r>
      <w:r w:rsidR="00CB18E0" w:rsidRPr="008C4817">
        <w:rPr>
          <w:rFonts w:ascii="Arial" w:hAnsi="Arial" w:cs="Arial"/>
          <w:lang w:eastAsia="it-IT"/>
        </w:rPr>
        <w:t>__________</w:t>
      </w:r>
    </w:p>
    <w:p w14:paraId="7141276F" w14:textId="77777777" w:rsidR="00247359" w:rsidRDefault="00247359">
      <w:pPr>
        <w:rPr>
          <w:rFonts w:ascii="Arial" w:hAnsi="Arial" w:cs="Arial"/>
          <w:sz w:val="20"/>
          <w:szCs w:val="20"/>
        </w:rPr>
        <w:sectPr w:rsidR="00247359" w:rsidSect="00E70333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39" w:right="1134" w:bottom="1134" w:left="1134" w:header="708" w:footer="708" w:gutter="0"/>
          <w:cols w:space="708"/>
          <w:titlePg/>
          <w:docGrid w:linePitch="360"/>
        </w:sectPr>
      </w:pPr>
    </w:p>
    <w:p w14:paraId="7603D27B" w14:textId="77777777" w:rsidR="00247359" w:rsidRDefault="00247359" w:rsidP="00247359">
      <w:pPr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lastRenderedPageBreak/>
        <w:t>Allegato</w:t>
      </w:r>
      <w:r w:rsidRPr="001F25FA">
        <w:rPr>
          <w:rFonts w:ascii="Arial" w:hAnsi="Arial" w:cs="Arial"/>
          <w:b/>
        </w:rPr>
        <w:t xml:space="preserve"> A.1</w:t>
      </w:r>
    </w:p>
    <w:p w14:paraId="0BAEA269" w14:textId="77777777" w:rsidR="00247359" w:rsidRDefault="00247359" w:rsidP="00247359">
      <w:pPr>
        <w:jc w:val="center"/>
        <w:rPr>
          <w:rFonts w:ascii="Arial" w:hAnsi="Arial" w:cs="Arial"/>
          <w:b/>
        </w:rPr>
      </w:pPr>
    </w:p>
    <w:p w14:paraId="45995502" w14:textId="77777777" w:rsidR="00247359" w:rsidRPr="00DD7AB0" w:rsidRDefault="00247359" w:rsidP="00247359">
      <w:pPr>
        <w:jc w:val="center"/>
        <w:rPr>
          <w:rFonts w:ascii="Arial" w:hAnsi="Arial" w:cs="Arial"/>
          <w:b/>
          <w:sz w:val="22"/>
          <w:szCs w:val="22"/>
        </w:rPr>
      </w:pPr>
      <w:r w:rsidRPr="00DD7AB0">
        <w:rPr>
          <w:rFonts w:ascii="Arial" w:hAnsi="Arial" w:cs="Arial"/>
          <w:b/>
          <w:sz w:val="22"/>
          <w:szCs w:val="22"/>
        </w:rPr>
        <w:t>MODULO DI SINTESI DEL CURRICULUM</w:t>
      </w:r>
    </w:p>
    <w:p w14:paraId="265F16C7" w14:textId="77777777" w:rsidR="00247359" w:rsidRPr="00DD7AB0" w:rsidRDefault="00247359" w:rsidP="00247359">
      <w:pPr>
        <w:jc w:val="center"/>
        <w:rPr>
          <w:rFonts w:ascii="Arial" w:hAnsi="Arial" w:cs="Arial"/>
          <w:b/>
          <w:sz w:val="22"/>
          <w:szCs w:val="22"/>
        </w:rPr>
      </w:pPr>
      <w:r w:rsidRPr="00DD7AB0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28F99D19" w14:textId="77777777" w:rsidR="00247359" w:rsidRPr="00DD7AB0" w:rsidRDefault="00247359" w:rsidP="00247359">
      <w:pPr>
        <w:jc w:val="center"/>
        <w:rPr>
          <w:rFonts w:ascii="Arial" w:hAnsi="Arial" w:cs="Arial"/>
          <w:sz w:val="22"/>
          <w:szCs w:val="22"/>
        </w:rPr>
      </w:pPr>
    </w:p>
    <w:p w14:paraId="0B0C8288" w14:textId="77777777" w:rsidR="00247359" w:rsidRPr="00DD7AB0" w:rsidRDefault="00247359" w:rsidP="00247359">
      <w:pPr>
        <w:jc w:val="center"/>
        <w:rPr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b/>
          <w:sz w:val="22"/>
          <w:szCs w:val="22"/>
        </w:rPr>
        <w:t>DICHIARAZIONE SOSTITUTIVA</w:t>
      </w:r>
    </w:p>
    <w:p w14:paraId="79F84297" w14:textId="77777777" w:rsidR="00247359" w:rsidRPr="00DD7AB0" w:rsidRDefault="00247359" w:rsidP="00247359">
      <w:pPr>
        <w:jc w:val="center"/>
        <w:rPr>
          <w:rStyle w:val="CharacterStyle1"/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p w14:paraId="441F9AFC" w14:textId="77777777" w:rsidR="00247359" w:rsidRPr="00DD7AB0" w:rsidRDefault="00247359" w:rsidP="00247359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247359" w:rsidRPr="00DF5C74" w14:paraId="350FB481" w14:textId="77777777" w:rsidTr="00112125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0B898067" w14:textId="77777777" w:rsidR="00247359" w:rsidRPr="00DF5C74" w:rsidRDefault="00247359" w:rsidP="001121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C74">
              <w:rPr>
                <w:rFonts w:ascii="Arial" w:hAnsi="Arial" w:cs="Arial"/>
                <w:bCs/>
                <w:sz w:val="20"/>
                <w:szCs w:val="20"/>
              </w:rPr>
              <w:t>Informazioni sul candidato/a</w:t>
            </w:r>
          </w:p>
        </w:tc>
      </w:tr>
      <w:tr w:rsidR="00247359" w:rsidRPr="00DF5C74" w14:paraId="1C8AF1BA" w14:textId="77777777" w:rsidTr="00112125">
        <w:trPr>
          <w:tblCellSpacing w:w="20" w:type="dxa"/>
        </w:trPr>
        <w:tc>
          <w:tcPr>
            <w:tcW w:w="5333" w:type="dxa"/>
            <w:gridSpan w:val="3"/>
          </w:tcPr>
          <w:p w14:paraId="368C7E79" w14:textId="77777777" w:rsidR="00247359" w:rsidRPr="00DD7AB0" w:rsidRDefault="00247359" w:rsidP="0011212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46DCB7FB" w14:textId="77777777" w:rsidR="00247359" w:rsidRPr="00DF5C74" w:rsidRDefault="00247359" w:rsidP="0011212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47359" w:rsidRPr="00DF5C74" w14:paraId="27B964E8" w14:textId="77777777" w:rsidTr="00112125">
        <w:trPr>
          <w:tblCellSpacing w:w="20" w:type="dxa"/>
        </w:trPr>
        <w:tc>
          <w:tcPr>
            <w:tcW w:w="5333" w:type="dxa"/>
            <w:gridSpan w:val="3"/>
          </w:tcPr>
          <w:p w14:paraId="1968225F" w14:textId="77777777" w:rsidR="00247359" w:rsidRPr="00DD7AB0" w:rsidRDefault="00247359" w:rsidP="0011212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4AFB5A06" w14:textId="77777777" w:rsidR="00247359" w:rsidRPr="00DF5C74" w:rsidRDefault="00247359" w:rsidP="0011212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47359" w:rsidRPr="00DF5C74" w14:paraId="5EC72E34" w14:textId="77777777" w:rsidTr="00112125">
        <w:trPr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0E60F220" w14:textId="77777777" w:rsidR="00247359" w:rsidRPr="00DD7AB0" w:rsidRDefault="00247359" w:rsidP="0011212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383560EF" w14:textId="77777777" w:rsidR="00247359" w:rsidRPr="00DD7AB0" w:rsidRDefault="00247359" w:rsidP="0011212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Cod.</w:t>
            </w:r>
          </w:p>
        </w:tc>
        <w:tc>
          <w:tcPr>
            <w:tcW w:w="4721" w:type="dxa"/>
          </w:tcPr>
          <w:p w14:paraId="72D48A36" w14:textId="77777777" w:rsidR="00247359" w:rsidRPr="00DF5C74" w:rsidRDefault="00247359" w:rsidP="0011212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47359" w:rsidRPr="00DF5C74" w14:paraId="15764B64" w14:textId="77777777" w:rsidTr="00112125">
        <w:trPr>
          <w:tblCellSpacing w:w="20" w:type="dxa"/>
        </w:trPr>
        <w:tc>
          <w:tcPr>
            <w:tcW w:w="5333" w:type="dxa"/>
            <w:gridSpan w:val="3"/>
          </w:tcPr>
          <w:p w14:paraId="1A447302" w14:textId="77777777" w:rsidR="00247359" w:rsidRPr="00DD7AB0" w:rsidRDefault="00247359" w:rsidP="0011212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D7AB0">
              <w:rPr>
                <w:rFonts w:ascii="Arial" w:hAnsi="Arial" w:cs="Arial"/>
                <w:bCs/>
                <w:sz w:val="22"/>
                <w:szCs w:val="22"/>
              </w:rPr>
              <w:t>del Corso di Laurea in</w:t>
            </w:r>
          </w:p>
        </w:tc>
        <w:tc>
          <w:tcPr>
            <w:tcW w:w="4721" w:type="dxa"/>
          </w:tcPr>
          <w:p w14:paraId="561EDD46" w14:textId="77777777" w:rsidR="00247359" w:rsidRDefault="00247359" w:rsidP="0011212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 – Lettere                           </w:t>
            </w:r>
          </w:p>
          <w:p w14:paraId="331431EC" w14:textId="77777777" w:rsidR="00247359" w:rsidRDefault="00247359" w:rsidP="0011212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Editoria e Giornalismo</w:t>
            </w:r>
          </w:p>
          <w:p w14:paraId="28CBF5E4" w14:textId="77777777" w:rsidR="00247359" w:rsidRDefault="00247359" w:rsidP="00112125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M – Linguistics </w:t>
            </w:r>
          </w:p>
          <w:p w14:paraId="2877C2BB" w14:textId="77777777" w:rsidR="00247359" w:rsidRPr="00B72D9C" w:rsidRDefault="00247359" w:rsidP="002473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47359" w:rsidRPr="00DF5C74" w14:paraId="33F2CC54" w14:textId="77777777" w:rsidTr="00112125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</w:tcPr>
          <w:p w14:paraId="7636EB6E" w14:textId="77777777" w:rsidR="00247359" w:rsidRPr="00BD7EFC" w:rsidRDefault="00247359" w:rsidP="00112125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359" w:rsidRPr="00DF5C74" w14:paraId="77339C5E" w14:textId="77777777" w:rsidTr="00112125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0495859D" w14:textId="77777777" w:rsidR="00247359" w:rsidRPr="00DF5C74" w:rsidRDefault="00247359" w:rsidP="00112125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 del candidato/a</w:t>
            </w:r>
          </w:p>
        </w:tc>
      </w:tr>
      <w:tr w:rsidR="00247359" w:rsidRPr="00DF5C74" w14:paraId="6A0E9D8F" w14:textId="77777777" w:rsidTr="00112125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1202B52B" w14:textId="77777777" w:rsidR="00247359" w:rsidRPr="00DF5C74" w:rsidRDefault="00247359" w:rsidP="0011212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DF5C74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CECDF35" w14:textId="77777777" w:rsidR="00247359" w:rsidRPr="00DF5C74" w:rsidRDefault="00247359" w:rsidP="00112125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763BAAA6" w14:textId="77777777" w:rsidR="00247359" w:rsidRPr="00DF5C74" w:rsidRDefault="00247359" w:rsidP="00112125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</w:rPr>
              <w:t>Status</w:t>
            </w:r>
          </w:p>
        </w:tc>
      </w:tr>
      <w:tr w:rsidR="00247359" w:rsidRPr="00DF5C74" w14:paraId="796D88B7" w14:textId="77777777" w:rsidTr="00112125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4DBF6F82" w14:textId="77777777" w:rsidR="00247359" w:rsidRDefault="00247359" w:rsidP="001121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25B208" w14:textId="77777777" w:rsidR="00247359" w:rsidRDefault="00247359" w:rsidP="001121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2BB4A5" w14:textId="77777777" w:rsidR="00247359" w:rsidRPr="00E275A9" w:rsidRDefault="00247359" w:rsidP="001121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sz w:val="18"/>
                <w:szCs w:val="18"/>
              </w:rPr>
              <w:t>TITOLI ED ESPERIENZE PROFESSIONALI</w:t>
            </w:r>
          </w:p>
          <w:p w14:paraId="28BE12AE" w14:textId="77777777" w:rsidR="00247359" w:rsidRPr="00E275A9" w:rsidRDefault="00247359" w:rsidP="00112125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</w:t>
            </w:r>
          </w:p>
          <w:p w14:paraId="1EDF770D" w14:textId="77777777" w:rsidR="00247359" w:rsidRPr="00E275A9" w:rsidRDefault="00247359" w:rsidP="00112125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275A9">
              <w:rPr>
                <w:rFonts w:ascii="Arial" w:hAnsi="Arial" w:cs="Arial"/>
                <w:bCs/>
                <w:sz w:val="18"/>
                <w:szCs w:val="18"/>
                <w:u w:val="single"/>
              </w:rPr>
              <w:t>insegnamento</w:t>
            </w:r>
          </w:p>
          <w:p w14:paraId="7DE6FF64" w14:textId="77777777" w:rsidR="00247359" w:rsidRPr="00DF5C74" w:rsidRDefault="00247359" w:rsidP="00112125">
            <w:pPr>
              <w:rPr>
                <w:rFonts w:ascii="Arial" w:hAnsi="Arial" w:cs="Arial"/>
                <w:sz w:val="18"/>
                <w:szCs w:val="18"/>
              </w:rPr>
            </w:pPr>
            <w:r w:rsidRPr="00E275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21E09F15" w14:textId="77777777" w:rsidR="00247359" w:rsidRDefault="00247359" w:rsidP="00112125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  <w:r>
              <w:rPr>
                <w:rFonts w:ascii="Arial" w:hAnsi="Arial" w:cs="Arial"/>
                <w:sz w:val="18"/>
                <w:szCs w:val="18"/>
              </w:rPr>
              <w:t xml:space="preserve"> pertinente</w:t>
            </w:r>
          </w:p>
          <w:p w14:paraId="4143B6EE" w14:textId="77777777" w:rsidR="00247359" w:rsidRPr="00DF5C74" w:rsidRDefault="00247359" w:rsidP="0011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5DCD9B2E" w14:textId="77777777" w:rsidR="00247359" w:rsidRPr="00863BF0" w:rsidRDefault="00247359" w:rsidP="00112125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3C721EE" w14:textId="77777777" w:rsidR="00247359" w:rsidRPr="00863BF0" w:rsidRDefault="00247359" w:rsidP="00112125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247359" w:rsidRPr="00DF5C74" w14:paraId="1325CF20" w14:textId="77777777" w:rsidTr="00112125">
        <w:trPr>
          <w:trHeight w:val="198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7A22CBD7" w14:textId="77777777" w:rsidR="00247359" w:rsidRPr="00DF5C74" w:rsidRDefault="00247359" w:rsidP="00112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23F2DE95" w14:textId="77777777" w:rsidR="00247359" w:rsidRPr="00DF5C74" w:rsidRDefault="00247359" w:rsidP="001121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Professore o Ricercatore universitario in SSD dell'insegnamento o SSD affine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751CE20" w14:textId="77777777" w:rsidR="00247359" w:rsidRPr="00863BF0" w:rsidRDefault="00247359" w:rsidP="00112125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85D6CDA" w14:textId="77777777" w:rsidR="00247359" w:rsidRPr="00863BF0" w:rsidRDefault="00247359" w:rsidP="00112125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</w:t>
            </w:r>
          </w:p>
        </w:tc>
      </w:tr>
      <w:tr w:rsidR="00247359" w:rsidRPr="00DF5C74" w14:paraId="794968BF" w14:textId="77777777" w:rsidTr="00112125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2C87AFA1" w14:textId="77777777" w:rsidR="00247359" w:rsidRPr="00DF5C74" w:rsidRDefault="00247359" w:rsidP="00112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6C698562" w14:textId="77777777" w:rsidR="00247359" w:rsidRPr="00DF5C74" w:rsidRDefault="00247359" w:rsidP="00112125">
            <w:pPr>
              <w:rPr>
                <w:rFonts w:ascii="Arial" w:hAnsi="Arial" w:cs="Arial"/>
                <w:sz w:val="18"/>
                <w:szCs w:val="18"/>
              </w:rPr>
            </w:pPr>
            <w:r w:rsidRPr="003446CB">
              <w:rPr>
                <w:rFonts w:ascii="Arial" w:hAnsi="Arial" w:cs="Arial"/>
                <w:sz w:val="18"/>
                <w:szCs w:val="18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72EEEE6" w14:textId="77777777" w:rsidR="00247359" w:rsidRPr="00863BF0" w:rsidRDefault="00247359" w:rsidP="00112125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E8FAF6B" w14:textId="77777777" w:rsidR="00247359" w:rsidRPr="00863BF0" w:rsidRDefault="00247359" w:rsidP="00112125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247359" w:rsidRPr="00DF5C74" w14:paraId="66B4AFF5" w14:textId="77777777" w:rsidTr="00112125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10444F2A" w14:textId="77777777" w:rsidR="00247359" w:rsidRPr="00DF5C74" w:rsidRDefault="00247359" w:rsidP="00112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279DC7C4" w14:textId="77777777" w:rsidR="00247359" w:rsidRPr="00DF5C74" w:rsidRDefault="00247359" w:rsidP="0011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B0564F2" w14:textId="77777777" w:rsidR="00247359" w:rsidRPr="00863BF0" w:rsidRDefault="00247359" w:rsidP="00112125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8FE8157" w14:textId="77777777" w:rsidR="00247359" w:rsidRPr="00863BF0" w:rsidRDefault="00247359" w:rsidP="00112125">
            <w:pPr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247359" w:rsidRPr="004A7277" w14:paraId="2A715461" w14:textId="77777777" w:rsidTr="00112125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CF438A" w14:textId="77777777" w:rsidR="00247359" w:rsidRPr="00F23E9A" w:rsidRDefault="00247359" w:rsidP="001121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IVITÀ DIDATTICA</w:t>
            </w:r>
          </w:p>
          <w:p w14:paraId="765ED06F" w14:textId="77777777" w:rsidR="00247359" w:rsidRPr="00CE7491" w:rsidRDefault="00247359" w:rsidP="00112125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se pertinente all'insegnamento</w:t>
            </w:r>
          </w:p>
          <w:p w14:paraId="2E6F2138" w14:textId="77777777" w:rsidR="00247359" w:rsidRPr="009005B6" w:rsidRDefault="00247359" w:rsidP="001121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05B6">
              <w:rPr>
                <w:rFonts w:ascii="Arial" w:hAnsi="Arial" w:cs="Arial"/>
                <w:bCs/>
                <w:sz w:val="18"/>
                <w:szCs w:val="18"/>
              </w:rPr>
              <w:t>e svolta con continuità negli ultimi 5 anni</w:t>
            </w:r>
          </w:p>
          <w:p w14:paraId="785A3496" w14:textId="77777777" w:rsidR="00247359" w:rsidRPr="00F23E9A" w:rsidRDefault="00247359" w:rsidP="00112125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5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A05721" w14:textId="77777777" w:rsidR="00247359" w:rsidRPr="003446CB" w:rsidRDefault="00247359" w:rsidP="00112125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7E9D">
              <w:rPr>
                <w:rFonts w:ascii="Arial" w:hAnsi="Arial" w:cs="Arial"/>
                <w:sz w:val="18"/>
                <w:szCs w:val="18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1D3B518D" w14:textId="77777777" w:rsidR="00247359" w:rsidRPr="00863BF0" w:rsidRDefault="00247359" w:rsidP="00112125">
            <w:pPr>
              <w:ind w:left="449" w:hanging="279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7B4496B" w14:textId="77777777" w:rsidR="00247359" w:rsidRPr="004A7277" w:rsidRDefault="00247359" w:rsidP="00112125">
            <w:pPr>
              <w:ind w:left="449" w:hanging="279"/>
            </w:pPr>
            <w:r w:rsidRPr="00863BF0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 quali: ____________________</w:t>
            </w:r>
          </w:p>
        </w:tc>
      </w:tr>
      <w:tr w:rsidR="00247359" w:rsidRPr="00DF5C74" w14:paraId="1B4B2716" w14:textId="77777777" w:rsidTr="00112125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58BEE427" w14:textId="77777777" w:rsidR="00247359" w:rsidRPr="00DF5C74" w:rsidRDefault="00247359" w:rsidP="00112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2E43A0FC" w14:textId="77777777" w:rsidR="00247359" w:rsidRDefault="00247359" w:rsidP="001121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3839DD7" w14:textId="77777777" w:rsidR="00247359" w:rsidRPr="00863BF0" w:rsidRDefault="00247359" w:rsidP="00112125">
            <w:pPr>
              <w:ind w:left="170"/>
              <w:jc w:val="both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</w:tc>
      </w:tr>
      <w:tr w:rsidR="00247359" w:rsidRPr="00DF5C74" w14:paraId="58FDFECA" w14:textId="77777777" w:rsidTr="00112125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D2732B6" w14:textId="77777777" w:rsidR="00247359" w:rsidRPr="00D533C5" w:rsidRDefault="00247359" w:rsidP="001121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D1410A" w14:textId="77777777" w:rsidR="00247359" w:rsidRPr="00D533C5" w:rsidRDefault="00247359" w:rsidP="001121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sz w:val="18"/>
                <w:szCs w:val="18"/>
              </w:rPr>
              <w:t>PROGETTO DIDATTICO</w:t>
            </w:r>
          </w:p>
          <w:p w14:paraId="1DB8FD11" w14:textId="77777777" w:rsidR="00247359" w:rsidRPr="00D533C5" w:rsidRDefault="00247359" w:rsidP="00112125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5CD1463F" w14:textId="77777777" w:rsidR="00247359" w:rsidRPr="00D533C5" w:rsidRDefault="00247359" w:rsidP="00112125">
            <w:pPr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 xml:space="preserve">Livello di pertinenza di: </w:t>
            </w:r>
          </w:p>
          <w:p w14:paraId="6380CD41" w14:textId="77777777" w:rsidR="00247359" w:rsidRPr="00D533C5" w:rsidRDefault="00247359" w:rsidP="00112125">
            <w:pPr>
              <w:rPr>
                <w:rFonts w:ascii="Arial" w:hAnsi="Arial" w:cs="Arial"/>
                <w:sz w:val="18"/>
                <w:szCs w:val="18"/>
              </w:rPr>
            </w:pPr>
            <w:r w:rsidRPr="00D533C5">
              <w:rPr>
                <w:rFonts w:ascii="Arial" w:hAnsi="Arial" w:cs="Arial"/>
                <w:sz w:val="18"/>
                <w:szCs w:val="18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F4F25CE" w14:textId="77777777" w:rsidR="00247359" w:rsidRPr="00D533C5" w:rsidRDefault="00247359" w:rsidP="00112125">
            <w:pPr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</w:p>
          <w:p w14:paraId="7A6A3EF4" w14:textId="77777777" w:rsidR="00247359" w:rsidRPr="00D533C5" w:rsidRDefault="00247359" w:rsidP="00112125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47359" w:rsidRPr="00DF5C74" w14:paraId="6B566144" w14:textId="77777777" w:rsidTr="00112125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232477CE" w14:textId="77777777" w:rsidR="00247359" w:rsidRPr="00F23E9A" w:rsidRDefault="00247359" w:rsidP="001121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E9A">
              <w:rPr>
                <w:rFonts w:ascii="Arial" w:hAnsi="Arial" w:cs="Arial"/>
                <w:b/>
                <w:bCs/>
                <w:sz w:val="18"/>
                <w:szCs w:val="18"/>
              </w:rPr>
              <w:t>PUBBLICAZIONI</w:t>
            </w:r>
          </w:p>
          <w:p w14:paraId="4914ED4E" w14:textId="77777777" w:rsidR="00247359" w:rsidRPr="00F23E9A" w:rsidRDefault="00247359" w:rsidP="001121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 SSD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7491">
              <w:rPr>
                <w:rFonts w:ascii="Arial" w:hAnsi="Arial" w:cs="Arial"/>
                <w:bCs/>
                <w:sz w:val="18"/>
                <w:szCs w:val="18"/>
                <w:u w:val="single"/>
              </w:rPr>
              <w:t>dell’insegnamento</w:t>
            </w:r>
            <w:r w:rsidRPr="00F23E9A">
              <w:rPr>
                <w:rFonts w:ascii="Arial" w:hAnsi="Arial" w:cs="Arial"/>
                <w:bCs/>
                <w:sz w:val="18"/>
                <w:szCs w:val="18"/>
              </w:rPr>
              <w:t xml:space="preserve"> negli ultimi 5 anni</w:t>
            </w:r>
          </w:p>
          <w:p w14:paraId="42E0B083" w14:textId="77777777" w:rsidR="00247359" w:rsidRPr="00DF5C74" w:rsidRDefault="00247359" w:rsidP="001121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ino a 8</w:t>
            </w:r>
            <w:r w:rsidRPr="00F23E9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40E07000" w14:textId="77777777" w:rsidR="00247359" w:rsidRPr="00DF5C74" w:rsidRDefault="00247359" w:rsidP="0011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ografie, edizioni critiche, curatela, saggi, 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articoli </w:t>
            </w:r>
            <w:r>
              <w:rPr>
                <w:rFonts w:ascii="Arial" w:hAnsi="Arial" w:cs="Arial"/>
                <w:sz w:val="18"/>
                <w:szCs w:val="18"/>
              </w:rPr>
              <w:t>in rivista e</w:t>
            </w:r>
            <w:r w:rsidRPr="003446CB">
              <w:rPr>
                <w:rFonts w:ascii="Arial" w:hAnsi="Arial" w:cs="Arial"/>
                <w:sz w:val="18"/>
                <w:szCs w:val="18"/>
              </w:rPr>
              <w:t xml:space="preserve">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7D3584BE" w14:textId="77777777" w:rsidR="00247359" w:rsidRPr="00DF5C74" w:rsidRDefault="00247359" w:rsidP="00112125">
            <w:pPr>
              <w:ind w:left="170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9325793" w14:textId="77777777" w:rsidR="00247359" w:rsidRPr="0011083B" w:rsidRDefault="00247359" w:rsidP="00112125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F5C74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per ogni docenza il Corso di studio, SSD, l’insegnamento,  CFU e n. ore __________________________________</w:t>
            </w:r>
          </w:p>
        </w:tc>
      </w:tr>
      <w:tr w:rsidR="00247359" w:rsidRPr="00DF5C74" w14:paraId="4BB2F710" w14:textId="77777777" w:rsidTr="00112125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6BDE56C0" w14:textId="77777777" w:rsidR="00247359" w:rsidRPr="00BD7EFC" w:rsidRDefault="00247359" w:rsidP="001121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BBD0FA2" w14:textId="77777777" w:rsidR="00247359" w:rsidRPr="00DF5C74" w:rsidRDefault="00247359" w:rsidP="00247359">
      <w:pPr>
        <w:jc w:val="center"/>
        <w:rPr>
          <w:rFonts w:ascii="Arial" w:hAnsi="Arial" w:cs="Arial"/>
        </w:rPr>
      </w:pPr>
    </w:p>
    <w:p w14:paraId="0F0D8622" w14:textId="77777777" w:rsidR="00247359" w:rsidRDefault="00247359" w:rsidP="00247359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14DF7662" w14:textId="77777777" w:rsidR="00247359" w:rsidRDefault="00247359" w:rsidP="00247359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5BCD51A3" w14:textId="77777777" w:rsidR="00247359" w:rsidRPr="00DD7AB0" w:rsidRDefault="00247359" w:rsidP="00247359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D7AB0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</w:t>
      </w:r>
      <w:r w:rsidRPr="00DD7AB0">
        <w:rPr>
          <w:rStyle w:val="CharacterStyle1"/>
          <w:rFonts w:ascii="Arial" w:hAnsi="Arial" w:cs="Arial"/>
          <w:spacing w:val="1"/>
          <w:sz w:val="22"/>
          <w:szCs w:val="22"/>
        </w:rPr>
        <w:lastRenderedPageBreak/>
        <w:t xml:space="preserve">445 e s.m.i., in caso </w:t>
      </w:r>
      <w:r w:rsidRPr="00DD7AB0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D7AB0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D7AB0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DD7AB0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D7AB0">
        <w:rPr>
          <w:rStyle w:val="CharacterStyle1"/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Pr="00DD7AB0">
        <w:rPr>
          <w:rStyle w:val="CharacterStyle1"/>
          <w:rFonts w:ascii="Arial" w:hAnsi="Arial" w:cs="Arial"/>
          <w:sz w:val="22"/>
          <w:szCs w:val="22"/>
        </w:rPr>
        <w:t>.</w:t>
      </w:r>
    </w:p>
    <w:p w14:paraId="6EC1B15B" w14:textId="77777777" w:rsidR="00247359" w:rsidRPr="00DD7AB0" w:rsidRDefault="00247359" w:rsidP="00247359">
      <w:pPr>
        <w:jc w:val="both"/>
        <w:rPr>
          <w:rFonts w:ascii="Arial" w:hAnsi="Arial" w:cs="Arial"/>
          <w:sz w:val="22"/>
          <w:szCs w:val="22"/>
        </w:rPr>
      </w:pPr>
    </w:p>
    <w:p w14:paraId="17BDD36B" w14:textId="77777777" w:rsidR="00247359" w:rsidRPr="00DD7AB0" w:rsidRDefault="00247359" w:rsidP="0024735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DD7AB0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68645DF3" w14:textId="77777777" w:rsidR="00247359" w:rsidRPr="00DD7AB0" w:rsidRDefault="00247359" w:rsidP="00247359">
      <w:pPr>
        <w:jc w:val="both"/>
        <w:rPr>
          <w:rFonts w:ascii="Arial" w:hAnsi="Arial" w:cs="Arial"/>
          <w:sz w:val="22"/>
          <w:szCs w:val="22"/>
        </w:rPr>
      </w:pPr>
      <w:r w:rsidRPr="00DD7AB0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14" w:history="1">
        <w:r w:rsidRPr="00DD7AB0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DD7AB0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6D752850" w14:textId="77777777" w:rsidR="00247359" w:rsidRPr="00DD7AB0" w:rsidRDefault="00247359" w:rsidP="00247359">
      <w:pPr>
        <w:jc w:val="both"/>
        <w:rPr>
          <w:rFonts w:ascii="Arial" w:hAnsi="Arial" w:cs="Arial"/>
          <w:sz w:val="22"/>
          <w:szCs w:val="22"/>
        </w:rPr>
      </w:pPr>
    </w:p>
    <w:p w14:paraId="42987AA0" w14:textId="77777777" w:rsidR="00247359" w:rsidRPr="00DD7AB0" w:rsidRDefault="00247359" w:rsidP="00247359">
      <w:pPr>
        <w:jc w:val="both"/>
        <w:rPr>
          <w:rFonts w:ascii="Arial" w:hAnsi="Arial" w:cs="Arial"/>
          <w:sz w:val="22"/>
          <w:szCs w:val="22"/>
        </w:rPr>
      </w:pPr>
      <w:r w:rsidRPr="00DD7AB0">
        <w:rPr>
          <w:rFonts w:ascii="Arial" w:hAnsi="Arial" w:cs="Arial"/>
          <w:sz w:val="22"/>
          <w:szCs w:val="22"/>
        </w:rPr>
        <w:t xml:space="preserve">Verona, __________ </w:t>
      </w:r>
    </w:p>
    <w:p w14:paraId="6EA525D0" w14:textId="77777777" w:rsidR="00247359" w:rsidRPr="00DD7AB0" w:rsidRDefault="00247359" w:rsidP="00247359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DD7AB0">
        <w:rPr>
          <w:rFonts w:ascii="Arial" w:hAnsi="Arial" w:cs="Arial"/>
          <w:b/>
          <w:i/>
          <w:sz w:val="22"/>
          <w:szCs w:val="22"/>
        </w:rPr>
        <w:t>Il Candidato</w:t>
      </w:r>
    </w:p>
    <w:p w14:paraId="50A886A9" w14:textId="77777777" w:rsidR="00247359" w:rsidRPr="00BD7EFC" w:rsidRDefault="00247359" w:rsidP="00247359">
      <w:pPr>
        <w:ind w:left="2124" w:firstLine="708"/>
        <w:jc w:val="center"/>
        <w:rPr>
          <w:rFonts w:ascii="Arial" w:hAnsi="Arial" w:cs="Arial"/>
          <w:b/>
          <w:i/>
        </w:rPr>
      </w:pPr>
      <w:r w:rsidRPr="00DD7AB0">
        <w:rPr>
          <w:rFonts w:ascii="Arial" w:hAnsi="Arial" w:cs="Arial"/>
          <w:sz w:val="22"/>
          <w:szCs w:val="22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p w14:paraId="6C42E306" w14:textId="77777777" w:rsidR="00247359" w:rsidRDefault="00247359" w:rsidP="00247359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</w:p>
    <w:p w14:paraId="5D0C5104" w14:textId="77777777" w:rsidR="00247359" w:rsidRDefault="00247359" w:rsidP="00247359">
      <w:pPr>
        <w:pStyle w:val="Testonormale1"/>
        <w:spacing w:line="360" w:lineRule="auto"/>
        <w:ind w:right="851" w:firstLine="708"/>
        <w:jc w:val="both"/>
        <w:rPr>
          <w:rFonts w:ascii="Arial" w:hAnsi="Arial" w:cs="Arial"/>
          <w:lang w:eastAsia="it-IT"/>
        </w:rPr>
        <w:sectPr w:rsidR="00247359" w:rsidSect="00C92F58">
          <w:pgSz w:w="11906" w:h="16838"/>
          <w:pgMar w:top="1390" w:right="1134" w:bottom="1134" w:left="1134" w:header="572" w:footer="708" w:gutter="0"/>
          <w:cols w:space="708"/>
          <w:titlePg/>
          <w:docGrid w:linePitch="360"/>
        </w:sectPr>
      </w:pPr>
    </w:p>
    <w:p w14:paraId="3C8CFFC3" w14:textId="77777777" w:rsidR="00247359" w:rsidRPr="006B1100" w:rsidRDefault="00247359" w:rsidP="00247359">
      <w:pPr>
        <w:widowControl w:val="0"/>
        <w:spacing w:line="248" w:lineRule="exact"/>
        <w:jc w:val="right"/>
        <w:rPr>
          <w:rFonts w:ascii="Arial" w:hAnsi="Arial" w:cs="Arial"/>
          <w:b/>
          <w:sz w:val="20"/>
          <w:szCs w:val="20"/>
        </w:rPr>
      </w:pPr>
      <w:r w:rsidRPr="006B1100">
        <w:rPr>
          <w:rFonts w:ascii="Arial" w:hAnsi="Arial" w:cs="Arial"/>
          <w:sz w:val="20"/>
          <w:szCs w:val="20"/>
        </w:rPr>
        <w:lastRenderedPageBreak/>
        <w:tab/>
      </w:r>
      <w:r w:rsidRPr="006B1100">
        <w:rPr>
          <w:rFonts w:ascii="Arial" w:hAnsi="Arial" w:cs="Arial"/>
          <w:sz w:val="20"/>
          <w:szCs w:val="20"/>
        </w:rPr>
        <w:tab/>
      </w:r>
      <w:r w:rsidRPr="006B1100">
        <w:rPr>
          <w:rFonts w:ascii="Arial" w:hAnsi="Arial" w:cs="Arial"/>
          <w:b/>
          <w:sz w:val="20"/>
          <w:szCs w:val="20"/>
        </w:rPr>
        <w:t>Allegato A.2</w:t>
      </w:r>
    </w:p>
    <w:p w14:paraId="083CB89B" w14:textId="77777777" w:rsidR="00247359" w:rsidRPr="006B1100" w:rsidRDefault="00247359" w:rsidP="00247359">
      <w:pPr>
        <w:pStyle w:val="Titolo3"/>
        <w:numPr>
          <w:ilvl w:val="0"/>
          <w:numId w:val="0"/>
        </w:numPr>
        <w:rPr>
          <w:sz w:val="20"/>
          <w:szCs w:val="20"/>
        </w:rPr>
      </w:pPr>
      <w:r w:rsidRPr="006B1100">
        <w:rPr>
          <w:sz w:val="20"/>
          <w:szCs w:val="20"/>
        </w:rPr>
        <w:t>PROGETTO DIDATTICO (proposto dal candidato per l’attività alla quale concorre)</w:t>
      </w:r>
    </w:p>
    <w:p w14:paraId="1C82C0D7" w14:textId="77777777" w:rsidR="00247359" w:rsidRPr="006B1100" w:rsidRDefault="00247359" w:rsidP="00247359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  <w:r w:rsidRPr="006B1100">
        <w:rPr>
          <w:rFonts w:ascii="Arial" w:hAnsi="Arial" w:cs="Arial"/>
          <w:b/>
          <w:bCs/>
          <w:sz w:val="20"/>
          <w:szCs w:val="20"/>
        </w:rPr>
        <w:t xml:space="preserve">CANDIDATO </w:t>
      </w:r>
      <w:r w:rsidRPr="006B1100">
        <w:rPr>
          <w:rFonts w:ascii="Arial" w:hAnsi="Arial" w:cs="Arial"/>
          <w:bCs/>
          <w:sz w:val="20"/>
          <w:szCs w:val="20"/>
        </w:rPr>
        <w:t>(Cognome e nome): ____________________________________________</w:t>
      </w:r>
    </w:p>
    <w:p w14:paraId="5F2CCA3A" w14:textId="77777777" w:rsidR="00247359" w:rsidRPr="006B1100" w:rsidRDefault="00247359" w:rsidP="00247359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p w14:paraId="5456EFE8" w14:textId="77777777" w:rsidR="00247359" w:rsidRPr="006B1100" w:rsidRDefault="00247359" w:rsidP="00247359">
      <w:pPr>
        <w:widowControl w:val="0"/>
        <w:spacing w:line="248" w:lineRule="exact"/>
        <w:rPr>
          <w:rFonts w:ascii="Arial" w:hAnsi="Arial" w:cs="Arial"/>
          <w:b/>
          <w:bCs/>
          <w:sz w:val="20"/>
          <w:szCs w:val="20"/>
        </w:rPr>
      </w:pPr>
      <w:r w:rsidRPr="006B1100">
        <w:rPr>
          <w:rFonts w:ascii="Arial" w:hAnsi="Arial" w:cs="Arial"/>
          <w:bCs/>
          <w:sz w:val="20"/>
          <w:szCs w:val="20"/>
        </w:rPr>
        <w:t xml:space="preserve">Laboratorio per il quale concorre: Bando </w:t>
      </w:r>
      <w:r w:rsidRPr="006B1100">
        <w:rPr>
          <w:rFonts w:ascii="Arial" w:hAnsi="Arial" w:cs="Arial"/>
          <w:b/>
          <w:bCs/>
          <w:sz w:val="20"/>
          <w:szCs w:val="20"/>
        </w:rPr>
        <w:t xml:space="preserve">CuCi10-2019-2020 </w:t>
      </w:r>
    </w:p>
    <w:p w14:paraId="263E7325" w14:textId="77777777" w:rsidR="00247359" w:rsidRPr="006B1100" w:rsidRDefault="00247359" w:rsidP="00247359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  <w:r w:rsidRPr="006B1100">
        <w:rPr>
          <w:rFonts w:ascii="Arial" w:hAnsi="Arial" w:cs="Arial"/>
          <w:bCs/>
          <w:sz w:val="20"/>
          <w:szCs w:val="20"/>
        </w:rPr>
        <w:t>Attività didattica n. __________________ del Corso di Laurea in:</w:t>
      </w:r>
    </w:p>
    <w:p w14:paraId="44D42071" w14:textId="77777777" w:rsidR="00247359" w:rsidRPr="006B1100" w:rsidRDefault="00247359" w:rsidP="00247359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p w14:paraId="18ED6C44" w14:textId="77777777" w:rsidR="00247359" w:rsidRPr="006B1100" w:rsidRDefault="00247359" w:rsidP="00247359">
      <w:pPr>
        <w:widowControl w:val="0"/>
        <w:spacing w:line="248" w:lineRule="exact"/>
        <w:rPr>
          <w:rFonts w:ascii="Arial" w:hAnsi="Arial" w:cs="Arial"/>
          <w:sz w:val="20"/>
          <w:szCs w:val="20"/>
        </w:rPr>
      </w:pPr>
      <w:r w:rsidRPr="006B1100">
        <w:rPr>
          <w:rFonts w:ascii="Arial" w:hAnsi="Arial" w:cs="Arial"/>
          <w:sz w:val="20"/>
          <w:szCs w:val="20"/>
        </w:rPr>
        <w:sym w:font="Wingdings 2" w:char="F0A3"/>
      </w:r>
      <w:r w:rsidRPr="006B1100">
        <w:rPr>
          <w:rFonts w:ascii="Arial" w:hAnsi="Arial" w:cs="Arial"/>
          <w:sz w:val="20"/>
          <w:szCs w:val="20"/>
        </w:rPr>
        <w:t xml:space="preserve"> L-1 Beni culturali</w:t>
      </w:r>
    </w:p>
    <w:p w14:paraId="675F1EAE" w14:textId="77777777" w:rsidR="00247359" w:rsidRPr="006B1100" w:rsidRDefault="00247359" w:rsidP="00247359">
      <w:pPr>
        <w:widowControl w:val="0"/>
        <w:spacing w:line="248" w:lineRule="exact"/>
        <w:rPr>
          <w:rFonts w:ascii="Arial" w:hAnsi="Arial" w:cs="Arial"/>
          <w:sz w:val="20"/>
          <w:szCs w:val="20"/>
        </w:rPr>
      </w:pPr>
      <w:r w:rsidRPr="006B1100">
        <w:rPr>
          <w:rFonts w:ascii="Arial" w:hAnsi="Arial" w:cs="Arial"/>
          <w:sz w:val="20"/>
          <w:szCs w:val="20"/>
        </w:rPr>
        <w:sym w:font="Wingdings 2" w:char="F0A3"/>
      </w:r>
      <w:r w:rsidRPr="006B1100">
        <w:rPr>
          <w:rFonts w:ascii="Arial" w:hAnsi="Arial" w:cs="Arial"/>
          <w:sz w:val="20"/>
          <w:szCs w:val="20"/>
        </w:rPr>
        <w:t xml:space="preserve"> L-20 Scienze della comunicazione</w:t>
      </w:r>
    </w:p>
    <w:p w14:paraId="4728D8F8" w14:textId="77777777" w:rsidR="00247359" w:rsidRPr="006B1100" w:rsidRDefault="00247359" w:rsidP="00247359">
      <w:pPr>
        <w:widowControl w:val="0"/>
        <w:spacing w:line="248" w:lineRule="exact"/>
        <w:rPr>
          <w:rFonts w:ascii="Arial" w:hAnsi="Arial" w:cs="Arial"/>
          <w:sz w:val="20"/>
          <w:szCs w:val="20"/>
          <w:lang w:val="en-US"/>
        </w:rPr>
      </w:pPr>
      <w:r w:rsidRPr="006B1100">
        <w:rPr>
          <w:rFonts w:ascii="Arial" w:hAnsi="Arial" w:cs="Arial"/>
          <w:sz w:val="20"/>
          <w:szCs w:val="20"/>
        </w:rPr>
        <w:sym w:font="Wingdings 2" w:char="F0A3"/>
      </w:r>
      <w:r w:rsidRPr="006B1100">
        <w:rPr>
          <w:rFonts w:ascii="Arial" w:hAnsi="Arial" w:cs="Arial"/>
          <w:sz w:val="20"/>
          <w:szCs w:val="20"/>
          <w:lang w:val="en-US"/>
        </w:rPr>
        <w:t xml:space="preserve"> LM-19 Editoria e Giornalismo</w:t>
      </w:r>
    </w:p>
    <w:p w14:paraId="0518812F" w14:textId="77777777" w:rsidR="00247359" w:rsidRPr="00CC7500" w:rsidRDefault="00247359" w:rsidP="00247359">
      <w:pPr>
        <w:widowControl w:val="0"/>
        <w:spacing w:line="248" w:lineRule="exact"/>
        <w:rPr>
          <w:rFonts w:ascii="Arial" w:hAnsi="Arial" w:cs="Arial"/>
          <w:lang w:val="en-US"/>
        </w:rPr>
      </w:pPr>
    </w:p>
    <w:p w14:paraId="18208872" w14:textId="77777777" w:rsidR="00247359" w:rsidRPr="006B1100" w:rsidRDefault="00247359" w:rsidP="00247359">
      <w:pPr>
        <w:pStyle w:val="Default"/>
        <w:jc w:val="both"/>
        <w:rPr>
          <w:sz w:val="20"/>
          <w:szCs w:val="20"/>
        </w:rPr>
      </w:pPr>
      <w:r w:rsidRPr="006B1100">
        <w:rPr>
          <w:b/>
          <w:bCs/>
          <w:sz w:val="20"/>
          <w:szCs w:val="20"/>
        </w:rPr>
        <w:t xml:space="preserve">Obiettivi formativi dell’insegnamento: </w:t>
      </w:r>
      <w:r w:rsidRPr="006B1100">
        <w:rPr>
          <w:i/>
          <w:iCs/>
          <w:sz w:val="20"/>
          <w:szCs w:val="20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331F42E0" w14:textId="77777777" w:rsidR="00247359" w:rsidRPr="006B1100" w:rsidRDefault="00247359" w:rsidP="0024735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B1100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Si indica l’elenco dei corsi </w:t>
      </w:r>
      <w:hyperlink r:id="rId15" w:history="1">
        <w:r w:rsidRPr="006B1100">
          <w:rPr>
            <w:rStyle w:val="Collegamentoipertestuale"/>
            <w:rFonts w:ascii="Arial" w:eastAsia="Calibri" w:hAnsi="Arial" w:cs="Arial"/>
            <w:i/>
            <w:iCs/>
            <w:sz w:val="20"/>
            <w:szCs w:val="20"/>
            <w:lang w:eastAsia="en-US"/>
          </w:rPr>
          <w:t>http://www.dcuci.univr.it/?ent=home&amp;grp=72&amp;page=info&amp;referral=didattica</w:t>
        </w:r>
      </w:hyperlink>
      <w:r w:rsidRPr="006B1100">
        <w:rPr>
          <w:rFonts w:ascii="Arial" w:eastAsia="Calibri" w:hAnsi="Arial" w:cs="Arial"/>
          <w:i/>
          <w:iCs/>
          <w:color w:val="000000"/>
          <w:sz w:val="20"/>
          <w:szCs w:val="20"/>
          <w:lang w:eastAsia="en-US"/>
        </w:rPr>
        <w:t xml:space="preserve"> al fine di prendere visione degli obiettivi formativi dell’insegnamento per il quale si fa domanda, utile per la formulazione del programma (voce INSEGNAMENTI dal menù a sx). </w:t>
      </w:r>
    </w:p>
    <w:p w14:paraId="51554D76" w14:textId="77777777" w:rsidR="00247359" w:rsidRPr="006B1100" w:rsidRDefault="00247359" w:rsidP="00247359">
      <w:pPr>
        <w:widowControl w:val="0"/>
        <w:spacing w:line="248" w:lineRule="exact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247359" w:rsidRPr="006B1100" w14:paraId="0047A9A8" w14:textId="77777777" w:rsidTr="00112125">
        <w:trPr>
          <w:tblCellSpacing w:w="20" w:type="dxa"/>
        </w:trPr>
        <w:tc>
          <w:tcPr>
            <w:tcW w:w="1925" w:type="dxa"/>
          </w:tcPr>
          <w:p w14:paraId="508989A6" w14:textId="77777777" w:rsidR="00247359" w:rsidRPr="006B1100" w:rsidRDefault="00247359" w:rsidP="00112125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</w:p>
          <w:p w14:paraId="477280B8" w14:textId="77777777" w:rsidR="00247359" w:rsidRPr="006B1100" w:rsidRDefault="00247359" w:rsidP="00112125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0EC0DD67" w14:textId="77777777" w:rsidR="00247359" w:rsidRPr="006B1100" w:rsidRDefault="00247359" w:rsidP="00112125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FA61A2" w14:textId="77777777" w:rsidR="00247359" w:rsidRPr="006B1100" w:rsidRDefault="00247359" w:rsidP="00112125">
            <w:pPr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7B803394" w14:textId="77777777" w:rsidR="00247359" w:rsidRPr="006B1100" w:rsidRDefault="00247359" w:rsidP="00112125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6B1100">
              <w:rPr>
                <w:i/>
                <w:sz w:val="20"/>
                <w:szCs w:val="20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247359" w:rsidRPr="006B1100" w14:paraId="503C461A" w14:textId="77777777" w:rsidTr="00112125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844534B" w14:textId="77777777" w:rsidR="00247359" w:rsidRPr="006B1100" w:rsidRDefault="00247359" w:rsidP="00112125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359" w:rsidRPr="006B1100" w14:paraId="670D1535" w14:textId="77777777" w:rsidTr="00112125">
        <w:trPr>
          <w:trHeight w:val="691"/>
          <w:tblCellSpacing w:w="20" w:type="dxa"/>
        </w:trPr>
        <w:tc>
          <w:tcPr>
            <w:tcW w:w="1925" w:type="dxa"/>
          </w:tcPr>
          <w:p w14:paraId="335A4437" w14:textId="77777777" w:rsidR="00247359" w:rsidRPr="006B1100" w:rsidRDefault="00247359" w:rsidP="00112125">
            <w:pPr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 xml:space="preserve">Modalità didattiche </w:t>
            </w:r>
          </w:p>
          <w:p w14:paraId="28F7B39F" w14:textId="77777777" w:rsidR="00247359" w:rsidRPr="006B1100" w:rsidRDefault="00247359" w:rsidP="001121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41B292BC" w14:textId="77777777" w:rsidR="00247359" w:rsidRPr="006B1100" w:rsidRDefault="00247359" w:rsidP="0011212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7AB40412" w14:textId="77777777" w:rsidR="00247359" w:rsidRPr="006B1100" w:rsidRDefault="00247359" w:rsidP="00112125">
            <w:pPr>
              <w:pStyle w:val="Rientrocorpodeltes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247359" w:rsidRPr="006B1100" w14:paraId="462A5382" w14:textId="77777777" w:rsidTr="00112125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BF37707" w14:textId="77777777" w:rsidR="00247359" w:rsidRPr="006B1100" w:rsidRDefault="00247359" w:rsidP="00112125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359" w:rsidRPr="006B1100" w14:paraId="131E8DEC" w14:textId="77777777" w:rsidTr="00112125">
        <w:trPr>
          <w:tblCellSpacing w:w="20" w:type="dxa"/>
        </w:trPr>
        <w:tc>
          <w:tcPr>
            <w:tcW w:w="1925" w:type="dxa"/>
          </w:tcPr>
          <w:p w14:paraId="60D287C1" w14:textId="77777777" w:rsidR="00247359" w:rsidRPr="006B1100" w:rsidRDefault="00247359" w:rsidP="001121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>Modalità</w:t>
            </w:r>
            <w:r w:rsidRPr="006B1100">
              <w:rPr>
                <w:rFonts w:ascii="Arial" w:hAnsi="Arial" w:cs="Arial"/>
                <w:bCs/>
                <w:sz w:val="20"/>
                <w:szCs w:val="20"/>
              </w:rPr>
              <w:t xml:space="preserve"> d'esame </w:t>
            </w:r>
          </w:p>
          <w:p w14:paraId="07AED5AD" w14:textId="77777777" w:rsidR="00247359" w:rsidRPr="006B1100" w:rsidRDefault="00247359" w:rsidP="001121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1100">
              <w:rPr>
                <w:rFonts w:ascii="Arial" w:hAnsi="Arial" w:cs="Arial"/>
                <w:bCs/>
                <w:sz w:val="20"/>
                <w:szCs w:val="20"/>
              </w:rPr>
              <w:t>(max n. 1000 caratteri)</w:t>
            </w:r>
          </w:p>
          <w:p w14:paraId="59480A2A" w14:textId="77777777" w:rsidR="00247359" w:rsidRPr="006B1100" w:rsidRDefault="00247359" w:rsidP="0011212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BACF90" w14:textId="77777777" w:rsidR="00247359" w:rsidRPr="006B1100" w:rsidRDefault="00247359" w:rsidP="0011212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78" w:type="dxa"/>
          </w:tcPr>
          <w:p w14:paraId="08B9AD25" w14:textId="77777777" w:rsidR="00247359" w:rsidRPr="006B1100" w:rsidRDefault="00247359" w:rsidP="00112125">
            <w:pPr>
              <w:pStyle w:val="Rientrocorpodeltes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t xml:space="preserve">In questa sezione vanno brevemente descritte le modalità di esame che si intendono applicare (ad esempio modalità scritta ed orale, oppure solo orale).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Questa sezione deve descrivere con precisione le modalità di svolgimento e valutazione dell’esame e, in particolare: </w:t>
            </w:r>
          </w:p>
          <w:p w14:paraId="56341226" w14:textId="77777777" w:rsidR="00247359" w:rsidRPr="006B1100" w:rsidRDefault="00247359" w:rsidP="001121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gl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obiettivi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lla/e prova/e di accertamento in riferimento ai risultati di apprendimento attesi dagli studenti; </w:t>
            </w:r>
          </w:p>
          <w:p w14:paraId="26A90E01" w14:textId="77777777" w:rsidR="00247359" w:rsidRPr="006B1100" w:rsidRDefault="00247359" w:rsidP="001121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contenuti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3E8AF9CE" w14:textId="77777777" w:rsidR="00247359" w:rsidRPr="006B1100" w:rsidRDefault="00247359" w:rsidP="001121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la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modalità 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i accertamento: scritto con quesiti aperti, test a crocette, orale, esposizione di un elaborato,… </w:t>
            </w:r>
          </w:p>
          <w:p w14:paraId="749E2B93" w14:textId="77777777" w:rsidR="00247359" w:rsidRPr="006B1100" w:rsidRDefault="00247359" w:rsidP="001121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le modalità di </w:t>
            </w:r>
            <w:r w:rsidRPr="006B110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valutazione</w:t>
            </w:r>
            <w:r w:rsidRPr="006B110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media dei voti, somma dei voti, etc.). </w:t>
            </w:r>
          </w:p>
          <w:p w14:paraId="72FA9B23" w14:textId="77777777" w:rsidR="00247359" w:rsidRPr="006B1100" w:rsidRDefault="00247359" w:rsidP="00112125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Occorre inoltre chiarire se le modalità d’esame sono differenziate fra frequentanti e non frequentanti.</w:t>
            </w:r>
          </w:p>
        </w:tc>
      </w:tr>
      <w:tr w:rsidR="00247359" w:rsidRPr="006B1100" w14:paraId="60F05941" w14:textId="77777777" w:rsidTr="00112125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637421F" w14:textId="77777777" w:rsidR="00247359" w:rsidRPr="006B1100" w:rsidRDefault="00247359" w:rsidP="00112125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359" w:rsidRPr="006B1100" w14:paraId="2838C2EF" w14:textId="77777777" w:rsidTr="00112125">
        <w:trPr>
          <w:trHeight w:val="296"/>
          <w:tblCellSpacing w:w="20" w:type="dxa"/>
        </w:trPr>
        <w:tc>
          <w:tcPr>
            <w:tcW w:w="1925" w:type="dxa"/>
          </w:tcPr>
          <w:p w14:paraId="7F9D0314" w14:textId="77777777" w:rsidR="00247359" w:rsidRPr="006B1100" w:rsidRDefault="00247359" w:rsidP="00112125">
            <w:pPr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sz w:val="20"/>
                <w:szCs w:val="20"/>
              </w:rPr>
              <w:t>Testi e materiali per l’esame</w:t>
            </w:r>
          </w:p>
        </w:tc>
        <w:tc>
          <w:tcPr>
            <w:tcW w:w="7878" w:type="dxa"/>
          </w:tcPr>
          <w:p w14:paraId="458C08C2" w14:textId="77777777" w:rsidR="00247359" w:rsidRPr="006B1100" w:rsidRDefault="00247359" w:rsidP="00112125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1100">
              <w:rPr>
                <w:rFonts w:ascii="Arial" w:hAnsi="Arial" w:cs="Arial"/>
                <w:i/>
                <w:sz w:val="20"/>
                <w:szCs w:val="20"/>
              </w:rPr>
              <w:t>In questa sezione vanno indicati</w:t>
            </w:r>
            <w:r w:rsidRPr="006B1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100">
              <w:rPr>
                <w:rFonts w:ascii="Arial" w:hAnsi="Arial" w:cs="Arial"/>
                <w:i/>
                <w:sz w:val="20"/>
                <w:szCs w:val="20"/>
              </w:rPr>
              <w:t>i testi consigliati e la bibliografia.</w:t>
            </w:r>
          </w:p>
        </w:tc>
      </w:tr>
      <w:tr w:rsidR="00247359" w:rsidRPr="00E52EB2" w14:paraId="6CD216D6" w14:textId="77777777" w:rsidTr="00112125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49B171A" w14:textId="77777777" w:rsidR="00247359" w:rsidRPr="00E52EB2" w:rsidRDefault="00247359" w:rsidP="00112125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7359" w:rsidRPr="00AC15D8" w14:paraId="19455DB4" w14:textId="77777777" w:rsidTr="00112125">
        <w:trPr>
          <w:tblCellSpacing w:w="20" w:type="dxa"/>
        </w:trPr>
        <w:tc>
          <w:tcPr>
            <w:tcW w:w="1925" w:type="dxa"/>
          </w:tcPr>
          <w:p w14:paraId="52C2FA24" w14:textId="77777777" w:rsidR="00247359" w:rsidRPr="00D25391" w:rsidRDefault="00247359" w:rsidP="00112125">
            <w:pPr>
              <w:rPr>
                <w:rFonts w:ascii="Arial" w:hAnsi="Arial" w:cs="Arial"/>
                <w:b/>
                <w:bCs/>
                <w:sz w:val="20"/>
              </w:rPr>
            </w:pPr>
            <w:r w:rsidRPr="00D25391">
              <w:rPr>
                <w:rFonts w:ascii="Arial" w:hAnsi="Arial" w:cs="Arial"/>
                <w:b/>
                <w:bCs/>
                <w:sz w:val="20"/>
              </w:rPr>
              <w:lastRenderedPageBreak/>
              <w:t>Data</w:t>
            </w:r>
          </w:p>
        </w:tc>
        <w:tc>
          <w:tcPr>
            <w:tcW w:w="7878" w:type="dxa"/>
          </w:tcPr>
          <w:p w14:paraId="1D030E39" w14:textId="77777777" w:rsidR="00247359" w:rsidRPr="00AC15D8" w:rsidRDefault="00247359" w:rsidP="00112125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359" w:rsidRPr="00E52EB2" w14:paraId="4B69E0E4" w14:textId="77777777" w:rsidTr="00112125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5287053" w14:textId="77777777" w:rsidR="00247359" w:rsidRPr="00E52EB2" w:rsidRDefault="00247359" w:rsidP="00112125">
            <w:pPr>
              <w:pStyle w:val="Rientrocorpodeltes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7359" w:rsidRPr="00AC15D8" w14:paraId="3E0A99A3" w14:textId="77777777" w:rsidTr="00112125">
        <w:trPr>
          <w:tblCellSpacing w:w="20" w:type="dxa"/>
        </w:trPr>
        <w:tc>
          <w:tcPr>
            <w:tcW w:w="1925" w:type="dxa"/>
          </w:tcPr>
          <w:p w14:paraId="37E56245" w14:textId="77777777" w:rsidR="00247359" w:rsidRPr="00BD175B" w:rsidRDefault="00247359" w:rsidP="00112125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 w:rsidRPr="00BD175B">
              <w:rPr>
                <w:rFonts w:ascii="Arial" w:hAnsi="Arial" w:cs="Arial"/>
                <w:b/>
                <w:bCs/>
                <w:i/>
                <w:sz w:val="20"/>
              </w:rPr>
              <w:t>Firma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del candidato</w:t>
            </w:r>
          </w:p>
        </w:tc>
        <w:tc>
          <w:tcPr>
            <w:tcW w:w="7878" w:type="dxa"/>
          </w:tcPr>
          <w:p w14:paraId="75F7C9EE" w14:textId="77777777" w:rsidR="00247359" w:rsidRPr="00AC15D8" w:rsidRDefault="00247359" w:rsidP="00112125">
            <w:pPr>
              <w:pStyle w:val="Rientrocorpodeltes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4C487" w14:textId="77777777" w:rsidR="00247359" w:rsidRPr="0024554A" w:rsidRDefault="00247359" w:rsidP="00247359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</w:p>
    <w:p w14:paraId="2CE43F5E" w14:textId="77777777" w:rsidR="00247359" w:rsidRDefault="00247359" w:rsidP="00247359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</w:p>
    <w:p w14:paraId="4B5FC833" w14:textId="77777777" w:rsidR="00247359" w:rsidRDefault="00247359" w:rsidP="00247359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  <w:sectPr w:rsidR="00247359" w:rsidSect="00C92F58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34901835" w14:textId="77777777" w:rsidR="00247359" w:rsidRDefault="00247359" w:rsidP="00247359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  <w:sectPr w:rsidR="00247359" w:rsidSect="00C92F58">
          <w:type w:val="continuous"/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16FD6E44" w14:textId="77777777" w:rsidR="00247359" w:rsidRPr="005D34CC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37BE559" w14:textId="77777777" w:rsidR="00247359" w:rsidRPr="005D34CC" w:rsidRDefault="00247359" w:rsidP="00247359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Allegato A. 4</w:t>
      </w:r>
    </w:p>
    <w:p w14:paraId="131A351E" w14:textId="77777777" w:rsidR="00247359" w:rsidRPr="005D34CC" w:rsidRDefault="00247359" w:rsidP="00247359">
      <w:pPr>
        <w:pStyle w:val="Titolo3"/>
        <w:jc w:val="center"/>
        <w:rPr>
          <w:sz w:val="22"/>
          <w:szCs w:val="22"/>
        </w:rPr>
      </w:pPr>
      <w:r w:rsidRPr="005D34CC">
        <w:rPr>
          <w:sz w:val="22"/>
          <w:szCs w:val="22"/>
        </w:rPr>
        <w:t>MODULO PER GLI ASSEGNISTI DI RICERCA</w:t>
      </w:r>
    </w:p>
    <w:p w14:paraId="6F7472B2" w14:textId="77777777" w:rsidR="00247359" w:rsidRPr="005D34CC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61611CB6" w14:textId="77777777" w:rsidR="00247359" w:rsidRPr="005D34CC" w:rsidRDefault="00247359" w:rsidP="00247359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 Responsabile Scientifico dell’Assegno di Ricerca</w:t>
      </w:r>
    </w:p>
    <w:p w14:paraId="65974A4E" w14:textId="77777777" w:rsidR="00247359" w:rsidRPr="005D34CC" w:rsidRDefault="00247359" w:rsidP="00247359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la Direzione Risorse Umane</w:t>
      </w:r>
    </w:p>
    <w:p w14:paraId="780A8A85" w14:textId="77777777" w:rsidR="00247359" w:rsidRPr="005D34CC" w:rsidRDefault="00247359" w:rsidP="00247359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rea Personale Docente e Rapporti con l'AOUI di Verona</w:t>
      </w:r>
    </w:p>
    <w:p w14:paraId="4770F7A4" w14:textId="77777777" w:rsidR="00247359" w:rsidRPr="005D34CC" w:rsidRDefault="00247359" w:rsidP="00247359">
      <w:pPr>
        <w:widowControl w:val="0"/>
        <w:spacing w:after="120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Unità Operativa Personale Docente</w:t>
      </w:r>
    </w:p>
    <w:p w14:paraId="53D93B00" w14:textId="77777777" w:rsidR="00247359" w:rsidRPr="005D34CC" w:rsidRDefault="00247359" w:rsidP="00247359">
      <w:pPr>
        <w:widowControl w:val="0"/>
        <w:spacing w:after="120" w:line="248" w:lineRule="exact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e p.c.   Al Direttore del Dipartimento di</w:t>
      </w:r>
    </w:p>
    <w:p w14:paraId="4FB94278" w14:textId="77777777" w:rsidR="00247359" w:rsidRPr="005D34CC" w:rsidRDefault="00247359" w:rsidP="00247359">
      <w:pPr>
        <w:widowControl w:val="0"/>
        <w:spacing w:after="120" w:line="248" w:lineRule="exact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Lingue e Letterature Straniere</w:t>
      </w:r>
    </w:p>
    <w:p w14:paraId="1137DCC6" w14:textId="77777777" w:rsidR="00247359" w:rsidRPr="005D34CC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Oggetto: richiesta autorizzazione per incarico didattico</w:t>
      </w:r>
    </w:p>
    <w:p w14:paraId="271D4FFA" w14:textId="77777777" w:rsidR="00247359" w:rsidRPr="005D34CC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A91FE91" w14:textId="77777777" w:rsidR="00247359" w:rsidRPr="005D34CC" w:rsidRDefault="00247359" w:rsidP="00247359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_______________ dell’Università degli Studi di Verona, in riferimento al bando Rep_____.Prot_________del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3DDFC4DC" w14:textId="77777777" w:rsidR="00247359" w:rsidRPr="005D34CC" w:rsidRDefault="00247359" w:rsidP="00247359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 H I E D E</w:t>
      </w:r>
    </w:p>
    <w:p w14:paraId="4C901100" w14:textId="77777777" w:rsidR="00247359" w:rsidRPr="005D34CC" w:rsidRDefault="00247359" w:rsidP="00247359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4DE9081D" w14:textId="77777777" w:rsidR="00247359" w:rsidRPr="005D34CC" w:rsidRDefault="00247359" w:rsidP="00247359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7FE91593" w14:textId="77777777" w:rsidR="00247359" w:rsidRPr="005D34CC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n Fede</w:t>
      </w:r>
    </w:p>
    <w:p w14:paraId="2BEDAED3" w14:textId="77777777" w:rsidR="00247359" w:rsidRPr="005D34CC" w:rsidRDefault="00247359" w:rsidP="00247359">
      <w:pPr>
        <w:widowControl w:val="0"/>
        <w:spacing w:line="360" w:lineRule="auto"/>
        <w:ind w:right="-6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</w:t>
      </w:r>
    </w:p>
    <w:p w14:paraId="5858A965" w14:textId="77777777" w:rsidR="00247359" w:rsidRPr="005D34CC" w:rsidRDefault="00247359" w:rsidP="00247359">
      <w:pPr>
        <w:widowControl w:val="0"/>
        <w:autoSpaceDE w:val="0"/>
        <w:autoSpaceDN w:val="0"/>
        <w:adjustRightInd w:val="0"/>
        <w:spacing w:before="32"/>
        <w:ind w:right="-20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pacing w:val="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 xml:space="preserve">l </w:t>
      </w:r>
      <w:r w:rsidRPr="005D34CC">
        <w:rPr>
          <w:rFonts w:ascii="Arial" w:hAnsi="Arial" w:cs="Arial"/>
          <w:spacing w:val="-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esponsab</w:t>
      </w:r>
      <w:r w:rsidRPr="005D34CC">
        <w:rPr>
          <w:rFonts w:ascii="Arial" w:hAnsi="Arial" w:cs="Arial"/>
          <w:spacing w:val="-1"/>
          <w:sz w:val="22"/>
          <w:szCs w:val="22"/>
        </w:rPr>
        <w:t>il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1"/>
          <w:sz w:val="22"/>
          <w:szCs w:val="22"/>
        </w:rPr>
        <w:t>S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3"/>
          <w:sz w:val="22"/>
          <w:szCs w:val="22"/>
        </w:rPr>
        <w:t>i</w:t>
      </w:r>
      <w:r w:rsidRPr="005D34CC">
        <w:rPr>
          <w:rFonts w:ascii="Arial" w:hAnsi="Arial" w:cs="Arial"/>
          <w:spacing w:val="3"/>
          <w:sz w:val="22"/>
          <w:szCs w:val="22"/>
        </w:rPr>
        <w:t>f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>c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-1"/>
          <w:sz w:val="22"/>
          <w:szCs w:val="22"/>
        </w:rPr>
        <w:t>ll’A</w:t>
      </w:r>
      <w:r w:rsidRPr="005D34CC">
        <w:rPr>
          <w:rFonts w:ascii="Arial" w:hAnsi="Arial" w:cs="Arial"/>
          <w:sz w:val="22"/>
          <w:szCs w:val="22"/>
        </w:rPr>
        <w:t>ss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z w:val="22"/>
          <w:szCs w:val="22"/>
        </w:rPr>
        <w:t>n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-1"/>
          <w:sz w:val="22"/>
          <w:szCs w:val="22"/>
        </w:rPr>
        <w:t>Ri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3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2"/>
          <w:sz w:val="22"/>
          <w:szCs w:val="22"/>
        </w:rPr>
        <w:t>c</w:t>
      </w:r>
      <w:r w:rsidRPr="005D34CC">
        <w:rPr>
          <w:rFonts w:ascii="Arial" w:hAnsi="Arial" w:cs="Arial"/>
          <w:sz w:val="22"/>
          <w:szCs w:val="22"/>
        </w:rPr>
        <w:t>a prof.___________________________</w:t>
      </w:r>
    </w:p>
    <w:p w14:paraId="5C67723D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d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h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ch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1"/>
          <w:sz w:val="22"/>
          <w:szCs w:val="22"/>
        </w:rPr>
        <w:t>l’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ua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f</w:t>
      </w:r>
      <w:r w:rsidRPr="005D34CC">
        <w:rPr>
          <w:rFonts w:ascii="Arial" w:hAnsi="Arial" w:cs="Arial"/>
          <w:spacing w:val="3"/>
          <w:sz w:val="22"/>
          <w:szCs w:val="22"/>
        </w:rPr>
        <w:t>f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3"/>
          <w:sz w:val="22"/>
          <w:szCs w:val="22"/>
        </w:rPr>
        <w:t>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e</w:t>
      </w:r>
      <w:r w:rsidRPr="005D34CC">
        <w:rPr>
          <w:rFonts w:ascii="Arial" w:hAnsi="Arial" w:cs="Arial"/>
          <w:spacing w:val="-1"/>
          <w:sz w:val="22"/>
          <w:szCs w:val="22"/>
        </w:rPr>
        <w:t>ll’i</w:t>
      </w:r>
      <w:r w:rsidRPr="005D34CC">
        <w:rPr>
          <w:rFonts w:ascii="Arial" w:hAnsi="Arial" w:cs="Arial"/>
          <w:sz w:val="22"/>
          <w:szCs w:val="22"/>
        </w:rPr>
        <w:t>nc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z w:val="22"/>
          <w:szCs w:val="22"/>
        </w:rPr>
        <w:t xml:space="preserve">i 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nc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hi d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d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da</w:t>
      </w:r>
      <w:r w:rsidRPr="005D34CC">
        <w:rPr>
          <w:rFonts w:ascii="Arial" w:hAnsi="Arial" w:cs="Arial"/>
          <w:spacing w:val="1"/>
          <w:sz w:val="22"/>
          <w:szCs w:val="22"/>
        </w:rPr>
        <w:t>t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i sop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3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c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non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s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pacing w:val="-2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à</w:t>
      </w:r>
      <w:r w:rsidRPr="005D34CC">
        <w:rPr>
          <w:rFonts w:ascii="Arial" w:hAnsi="Arial" w:cs="Arial"/>
          <w:spacing w:val="1"/>
          <w:sz w:val="22"/>
          <w:szCs w:val="22"/>
        </w:rPr>
        <w:t>/</w:t>
      </w:r>
      <w:r w:rsidRPr="005D34CC">
        <w:rPr>
          <w:rFonts w:ascii="Arial" w:hAnsi="Arial" w:cs="Arial"/>
          <w:sz w:val="22"/>
          <w:szCs w:val="22"/>
        </w:rPr>
        <w:t>sa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anno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ped</w:t>
      </w:r>
      <w:r w:rsidRPr="005D34CC">
        <w:rPr>
          <w:rFonts w:ascii="Arial" w:hAnsi="Arial" w:cs="Arial"/>
          <w:spacing w:val="-4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-1"/>
          <w:sz w:val="22"/>
          <w:szCs w:val="22"/>
        </w:rPr>
        <w:t>ll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s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l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m</w:t>
      </w:r>
      <w:r w:rsidRPr="005D34CC">
        <w:rPr>
          <w:rFonts w:ascii="Arial" w:hAnsi="Arial" w:cs="Arial"/>
          <w:sz w:val="22"/>
          <w:szCs w:val="22"/>
        </w:rPr>
        <w:t>en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>de</w:t>
      </w:r>
      <w:r w:rsidRPr="005D34CC">
        <w:rPr>
          <w:rFonts w:ascii="Arial" w:hAnsi="Arial" w:cs="Arial"/>
          <w:spacing w:val="-1"/>
          <w:sz w:val="22"/>
          <w:szCs w:val="22"/>
        </w:rPr>
        <w:t>ll’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1"/>
          <w:sz w:val="22"/>
          <w:szCs w:val="22"/>
        </w:rPr>
        <w:t>tt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-2"/>
          <w:sz w:val="22"/>
          <w:szCs w:val="22"/>
        </w:rPr>
        <w:t>v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à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di 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pacing w:val="-1"/>
          <w:sz w:val="22"/>
          <w:szCs w:val="22"/>
        </w:rPr>
        <w:t>i</w:t>
      </w:r>
      <w:r w:rsidRPr="005D34CC">
        <w:rPr>
          <w:rFonts w:ascii="Arial" w:hAnsi="Arial" w:cs="Arial"/>
          <w:sz w:val="22"/>
          <w:szCs w:val="22"/>
        </w:rPr>
        <w:t>ce</w:t>
      </w:r>
      <w:r w:rsidRPr="005D34CC">
        <w:rPr>
          <w:rFonts w:ascii="Arial" w:hAnsi="Arial" w:cs="Arial"/>
          <w:spacing w:val="1"/>
          <w:sz w:val="22"/>
          <w:szCs w:val="22"/>
        </w:rPr>
        <w:t>r</w:t>
      </w:r>
      <w:r w:rsidRPr="005D34CC">
        <w:rPr>
          <w:rFonts w:ascii="Arial" w:hAnsi="Arial" w:cs="Arial"/>
          <w:sz w:val="22"/>
          <w:szCs w:val="22"/>
        </w:rPr>
        <w:t>ca</w:t>
      </w:r>
      <w:r w:rsidRPr="005D34CC">
        <w:rPr>
          <w:rFonts w:ascii="Arial" w:hAnsi="Arial" w:cs="Arial"/>
          <w:spacing w:val="1"/>
          <w:sz w:val="22"/>
          <w:szCs w:val="22"/>
        </w:rPr>
        <w:t xml:space="preserve"> </w:t>
      </w:r>
      <w:r w:rsidRPr="005D34CC">
        <w:rPr>
          <w:rFonts w:ascii="Arial" w:hAnsi="Arial" w:cs="Arial"/>
          <w:spacing w:val="-3"/>
          <w:sz w:val="22"/>
          <w:szCs w:val="22"/>
        </w:rPr>
        <w:t>a</w:t>
      </w:r>
      <w:r w:rsidRPr="005D34CC">
        <w:rPr>
          <w:rFonts w:ascii="Arial" w:hAnsi="Arial" w:cs="Arial"/>
          <w:sz w:val="22"/>
          <w:szCs w:val="22"/>
        </w:rPr>
        <w:t>ss</w:t>
      </w:r>
      <w:r w:rsidRPr="005D34CC">
        <w:rPr>
          <w:rFonts w:ascii="Arial" w:hAnsi="Arial" w:cs="Arial"/>
          <w:spacing w:val="-3"/>
          <w:sz w:val="22"/>
          <w:szCs w:val="22"/>
        </w:rPr>
        <w:t>e</w:t>
      </w:r>
      <w:r w:rsidRPr="005D34CC">
        <w:rPr>
          <w:rFonts w:ascii="Arial" w:hAnsi="Arial" w:cs="Arial"/>
          <w:spacing w:val="2"/>
          <w:sz w:val="22"/>
          <w:szCs w:val="22"/>
        </w:rPr>
        <w:t>g</w:t>
      </w:r>
      <w:r w:rsidRPr="005D34CC">
        <w:rPr>
          <w:rFonts w:ascii="Arial" w:hAnsi="Arial" w:cs="Arial"/>
          <w:sz w:val="22"/>
          <w:szCs w:val="22"/>
        </w:rPr>
        <w:t>na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z w:val="22"/>
          <w:szCs w:val="22"/>
        </w:rPr>
        <w:t>a</w:t>
      </w:r>
      <w:r w:rsidRPr="005D34CC">
        <w:rPr>
          <w:rFonts w:ascii="Arial" w:hAnsi="Arial" w:cs="Arial"/>
          <w:spacing w:val="-2"/>
          <w:sz w:val="22"/>
          <w:szCs w:val="22"/>
        </w:rPr>
        <w:t xml:space="preserve"> </w:t>
      </w:r>
      <w:r w:rsidRPr="005D34CC">
        <w:rPr>
          <w:rFonts w:ascii="Arial" w:hAnsi="Arial" w:cs="Arial"/>
          <w:sz w:val="22"/>
          <w:szCs w:val="22"/>
        </w:rPr>
        <w:t xml:space="preserve">al </w:t>
      </w:r>
      <w:r w:rsidRPr="005D34CC">
        <w:rPr>
          <w:rFonts w:ascii="Arial" w:hAnsi="Arial" w:cs="Arial"/>
          <w:spacing w:val="-1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tt</w:t>
      </w:r>
      <w:r w:rsidRPr="005D34CC">
        <w:rPr>
          <w:rFonts w:ascii="Arial" w:hAnsi="Arial" w:cs="Arial"/>
          <w:spacing w:val="1"/>
          <w:sz w:val="22"/>
          <w:szCs w:val="22"/>
        </w:rPr>
        <w:t>./</w:t>
      </w:r>
      <w:r w:rsidRPr="005D34CC">
        <w:rPr>
          <w:rFonts w:ascii="Arial" w:hAnsi="Arial" w:cs="Arial"/>
          <w:spacing w:val="-1"/>
          <w:sz w:val="22"/>
          <w:szCs w:val="22"/>
        </w:rPr>
        <w:t>D</w:t>
      </w:r>
      <w:r w:rsidRPr="005D34CC">
        <w:rPr>
          <w:rFonts w:ascii="Arial" w:hAnsi="Arial" w:cs="Arial"/>
          <w:sz w:val="22"/>
          <w:szCs w:val="22"/>
        </w:rPr>
        <w:t>o</w:t>
      </w:r>
      <w:r w:rsidRPr="005D34CC">
        <w:rPr>
          <w:rFonts w:ascii="Arial" w:hAnsi="Arial" w:cs="Arial"/>
          <w:spacing w:val="-1"/>
          <w:sz w:val="22"/>
          <w:szCs w:val="22"/>
        </w:rPr>
        <w:t>t</w:t>
      </w:r>
      <w:r w:rsidRPr="005D34CC">
        <w:rPr>
          <w:rFonts w:ascii="Arial" w:hAnsi="Arial" w:cs="Arial"/>
          <w:spacing w:val="1"/>
          <w:sz w:val="22"/>
          <w:szCs w:val="22"/>
        </w:rPr>
        <w:t>t</w:t>
      </w:r>
      <w:r w:rsidRPr="005D34CC">
        <w:rPr>
          <w:rFonts w:ascii="Arial" w:hAnsi="Arial" w:cs="Arial"/>
          <w:spacing w:val="-1"/>
          <w:sz w:val="22"/>
          <w:szCs w:val="22"/>
        </w:rPr>
        <w:t>.</w:t>
      </w:r>
      <w:r w:rsidRPr="005D34CC">
        <w:rPr>
          <w:rFonts w:ascii="Arial" w:hAnsi="Arial" w:cs="Arial"/>
          <w:sz w:val="22"/>
          <w:szCs w:val="22"/>
        </w:rPr>
        <w:t xml:space="preserve">ssa </w:t>
      </w:r>
    </w:p>
    <w:p w14:paraId="0796733E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1CFC646" w14:textId="77777777" w:rsidR="00247359" w:rsidRPr="005D34CC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</w:t>
      </w:r>
    </w:p>
    <w:p w14:paraId="0AF6407A" w14:textId="77777777" w:rsidR="00247359" w:rsidRPr="005D34CC" w:rsidRDefault="00247359" w:rsidP="00247359">
      <w:pPr>
        <w:widowControl w:val="0"/>
        <w:spacing w:after="120" w:line="248" w:lineRule="exact"/>
        <w:ind w:right="-7"/>
        <w:rPr>
          <w:rFonts w:ascii="Arial" w:hAnsi="Arial" w:cs="Arial"/>
          <w:sz w:val="22"/>
          <w:szCs w:val="22"/>
        </w:rPr>
      </w:pPr>
    </w:p>
    <w:p w14:paraId="24144204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835680C" w14:textId="77777777" w:rsidR="00247359" w:rsidRPr="005D34CC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Firma del Responsabile scientifico_____________________________________</w:t>
      </w:r>
    </w:p>
    <w:p w14:paraId="73E570F8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42BC76A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  <w:sectPr w:rsidR="00247359" w:rsidSect="005D34CC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5E8E07F2" w14:textId="77777777" w:rsidR="00247359" w:rsidRPr="005D34CC" w:rsidRDefault="00247359" w:rsidP="00247359">
      <w:pPr>
        <w:widowControl w:val="0"/>
        <w:spacing w:line="480" w:lineRule="auto"/>
        <w:ind w:right="-6"/>
        <w:rPr>
          <w:rFonts w:ascii="Arial" w:hAnsi="Arial" w:cs="Arial"/>
          <w:sz w:val="22"/>
          <w:szCs w:val="22"/>
        </w:rPr>
      </w:pPr>
    </w:p>
    <w:p w14:paraId="09D3B1F9" w14:textId="77777777" w:rsidR="00247359" w:rsidRPr="005D34CC" w:rsidRDefault="00247359" w:rsidP="00247359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Allegato A.5</w:t>
      </w:r>
    </w:p>
    <w:p w14:paraId="195F55E1" w14:textId="77777777" w:rsidR="00247359" w:rsidRPr="005D34CC" w:rsidRDefault="00247359" w:rsidP="00247359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RICHIESTA AUTORIZZAZIONE PER DOTTORANDI</w:t>
      </w:r>
    </w:p>
    <w:p w14:paraId="796E69F5" w14:textId="77777777" w:rsidR="00247359" w:rsidRPr="005D34CC" w:rsidRDefault="00247359" w:rsidP="00247359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</w:p>
    <w:p w14:paraId="1BE3D850" w14:textId="77777777" w:rsidR="00247359" w:rsidRPr="005D34CC" w:rsidRDefault="00247359" w:rsidP="00247359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AL COLLEGIO DOCENTI</w:t>
      </w:r>
    </w:p>
    <w:p w14:paraId="0EEE35BB" w14:textId="77777777" w:rsidR="00247359" w:rsidRPr="005D34CC" w:rsidRDefault="00247359" w:rsidP="00247359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DEL DOTTORATO DI RICERCA IN</w:t>
      </w:r>
    </w:p>
    <w:p w14:paraId="638FF10B" w14:textId="77777777" w:rsidR="00247359" w:rsidRPr="005D34CC" w:rsidRDefault="00247359" w:rsidP="00247359">
      <w:pPr>
        <w:ind w:left="5954" w:hanging="720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241F0FFC" w14:textId="77777777" w:rsidR="00247359" w:rsidRPr="005D34CC" w:rsidRDefault="00247359" w:rsidP="00247359">
      <w:pPr>
        <w:ind w:left="5954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UNITA’ DOTTORATI DI RICERCA</w:t>
      </w:r>
    </w:p>
    <w:p w14:paraId="56B4F9FB" w14:textId="77777777" w:rsidR="00247359" w:rsidRPr="005D34CC" w:rsidRDefault="00247359" w:rsidP="00247359">
      <w:pPr>
        <w:spacing w:line="480" w:lineRule="auto"/>
        <w:ind w:left="4859"/>
        <w:rPr>
          <w:rFonts w:ascii="Arial" w:hAnsi="Arial" w:cs="Arial"/>
          <w:b/>
          <w:sz w:val="22"/>
          <w:szCs w:val="22"/>
        </w:rPr>
      </w:pPr>
    </w:p>
    <w:p w14:paraId="77E6FE4D" w14:textId="77777777" w:rsidR="00247359" w:rsidRPr="005D34CC" w:rsidRDefault="00247359" w:rsidP="00247359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73B6D44B" w14:textId="77777777" w:rsidR="00247359" w:rsidRPr="005D34CC" w:rsidRDefault="00247359" w:rsidP="00247359">
      <w:pPr>
        <w:rPr>
          <w:rFonts w:ascii="Arial" w:hAnsi="Arial" w:cs="Arial"/>
          <w:sz w:val="22"/>
          <w:szCs w:val="22"/>
        </w:rPr>
      </w:pPr>
    </w:p>
    <w:p w14:paraId="47FB390E" w14:textId="77777777" w:rsidR="00247359" w:rsidRPr="005D34CC" w:rsidRDefault="00247359" w:rsidP="00247359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0BC8B903" w14:textId="77777777" w:rsidR="00247359" w:rsidRPr="005D34CC" w:rsidRDefault="00247359" w:rsidP="00247359">
      <w:pPr>
        <w:rPr>
          <w:rFonts w:ascii="Arial" w:hAnsi="Arial" w:cs="Arial"/>
          <w:sz w:val="22"/>
          <w:szCs w:val="22"/>
        </w:rPr>
      </w:pPr>
    </w:p>
    <w:p w14:paraId="2E6E6349" w14:textId="77777777" w:rsidR="00247359" w:rsidRPr="005D34CC" w:rsidRDefault="00247359" w:rsidP="00247359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primo </w:t>
      </w: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secondo </w:t>
      </w: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5BE3AE07" w14:textId="77777777" w:rsidR="00247359" w:rsidRPr="005D34CC" w:rsidRDefault="00247359" w:rsidP="00247359">
      <w:pPr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48981976" w14:textId="77777777" w:rsidR="00247359" w:rsidRPr="005D34CC" w:rsidRDefault="00247359" w:rsidP="00247359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CHIEDE</w:t>
      </w:r>
    </w:p>
    <w:p w14:paraId="0E159252" w14:textId="77777777" w:rsidR="00247359" w:rsidRPr="005D34CC" w:rsidRDefault="00247359" w:rsidP="00247359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5D34C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D34C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6C9B0E15" w14:textId="77777777" w:rsidR="00247359" w:rsidRPr="005D34CC" w:rsidRDefault="00247359" w:rsidP="00247359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(</w:t>
      </w:r>
      <w:r w:rsidRPr="005D34C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1378219C" w14:textId="77777777" w:rsidR="00247359" w:rsidRPr="005D34CC" w:rsidRDefault="00247359" w:rsidP="00247359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D34C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02AE1965" w14:textId="77777777" w:rsidR="00247359" w:rsidRPr="005D34CC" w:rsidRDefault="00247359" w:rsidP="00247359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i/>
          <w:sz w:val="22"/>
          <w:szCs w:val="22"/>
        </w:rPr>
        <w:t>_______________________________________________________________________________________________</w:t>
      </w:r>
    </w:p>
    <w:p w14:paraId="6C10E240" w14:textId="77777777" w:rsidR="00247359" w:rsidRPr="005D34CC" w:rsidRDefault="00247359" w:rsidP="00247359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5EC491AF" w14:textId="77777777" w:rsidR="00247359" w:rsidRPr="005D34CC" w:rsidRDefault="00247359" w:rsidP="00247359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</w:t>
      </w:r>
      <w:r>
        <w:rPr>
          <w:rFonts w:ascii="Arial" w:hAnsi="Arial" w:cs="Arial"/>
          <w:sz w:val="22"/>
          <w:szCs w:val="22"/>
        </w:rPr>
        <w:t>rrenza dal _________ al________</w:t>
      </w:r>
    </w:p>
    <w:p w14:paraId="3615CEA7" w14:textId="77777777" w:rsidR="00247359" w:rsidRPr="005D34CC" w:rsidRDefault="00247359" w:rsidP="00247359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4CC">
        <w:rPr>
          <w:rFonts w:ascii="Arial" w:hAnsi="Arial" w:cs="Arial"/>
          <w:sz w:val="22"/>
          <w:szCs w:val="22"/>
        </w:rPr>
        <w:instrText xml:space="preserve"> FORMCHECKBOX </w:instrText>
      </w:r>
      <w:r w:rsidRPr="005D34CC">
        <w:rPr>
          <w:rFonts w:ascii="Arial" w:hAnsi="Arial" w:cs="Arial"/>
          <w:sz w:val="22"/>
          <w:szCs w:val="22"/>
        </w:rPr>
      </w:r>
      <w:r w:rsidRPr="005D34CC">
        <w:rPr>
          <w:rFonts w:ascii="Arial" w:hAnsi="Arial" w:cs="Arial"/>
          <w:sz w:val="22"/>
          <w:szCs w:val="22"/>
        </w:rPr>
        <w:fldChar w:fldCharType="end"/>
      </w:r>
      <w:r w:rsidRPr="005D34C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5D34C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5D34C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7DA59B9B" w14:textId="77777777" w:rsidR="00247359" w:rsidRPr="005D34CC" w:rsidRDefault="00247359" w:rsidP="00247359">
      <w:pPr>
        <w:spacing w:line="360" w:lineRule="auto"/>
        <w:rPr>
          <w:rFonts w:ascii="Arial" w:hAnsi="Arial" w:cs="Arial"/>
          <w:sz w:val="22"/>
          <w:szCs w:val="22"/>
        </w:rPr>
      </w:pPr>
    </w:p>
    <w:p w14:paraId="554F7953" w14:textId="77777777" w:rsidR="00247359" w:rsidRPr="005D34CC" w:rsidRDefault="00247359" w:rsidP="00247359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34CC">
        <w:rPr>
          <w:rFonts w:ascii="Arial" w:hAnsi="Arial" w:cs="Arial"/>
          <w:b/>
          <w:sz w:val="22"/>
          <w:szCs w:val="22"/>
        </w:rPr>
        <w:t>DICHIARA</w:t>
      </w:r>
    </w:p>
    <w:p w14:paraId="64EE5445" w14:textId="77777777" w:rsidR="00247359" w:rsidRPr="005D34CC" w:rsidRDefault="00247359" w:rsidP="00247359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2623C338" w14:textId="77777777" w:rsidR="00247359" w:rsidRPr="005D34CC" w:rsidRDefault="00247359" w:rsidP="00247359">
      <w:pPr>
        <w:spacing w:line="360" w:lineRule="auto"/>
        <w:rPr>
          <w:rFonts w:ascii="Arial" w:hAnsi="Arial" w:cs="Arial"/>
          <w:sz w:val="22"/>
          <w:szCs w:val="22"/>
        </w:rPr>
      </w:pPr>
    </w:p>
    <w:p w14:paraId="45050140" w14:textId="77777777" w:rsidR="00247359" w:rsidRPr="005D34CC" w:rsidRDefault="00247359" w:rsidP="00247359">
      <w:pPr>
        <w:spacing w:line="360" w:lineRule="auto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Verona, _________________</w:t>
      </w:r>
    </w:p>
    <w:p w14:paraId="6C0DE025" w14:textId="77777777" w:rsidR="00247359" w:rsidRPr="005D34CC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Il/La Dottorando/a</w:t>
      </w:r>
    </w:p>
    <w:p w14:paraId="6B5CDADC" w14:textId="77777777" w:rsidR="00247359" w:rsidRPr="005D34CC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644507A8" w14:textId="77777777" w:rsidR="00247359" w:rsidRPr="005D34CC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5D34CC">
        <w:rPr>
          <w:rFonts w:ascii="Arial" w:hAnsi="Arial" w:cs="Arial"/>
          <w:sz w:val="22"/>
          <w:szCs w:val="22"/>
        </w:rPr>
        <w:t>_______________________________________</w:t>
      </w:r>
    </w:p>
    <w:p w14:paraId="47439ADD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</w:rPr>
        <w:sectPr w:rsidR="00247359" w:rsidSect="005D34CC">
          <w:pgSz w:w="11906" w:h="16838"/>
          <w:pgMar w:top="568" w:right="1134" w:bottom="1134" w:left="1134" w:header="709" w:footer="708" w:gutter="0"/>
          <w:cols w:space="708"/>
          <w:titlePg/>
          <w:docGrid w:linePitch="360"/>
        </w:sectPr>
      </w:pPr>
    </w:p>
    <w:p w14:paraId="0798DA2B" w14:textId="77777777" w:rsidR="00247359" w:rsidRPr="00922E26" w:rsidRDefault="00247359" w:rsidP="00247359">
      <w:pPr>
        <w:widowControl w:val="0"/>
        <w:spacing w:line="248" w:lineRule="exact"/>
        <w:ind w:right="-7"/>
        <w:jc w:val="right"/>
        <w:rPr>
          <w:rFonts w:ascii="Arial" w:hAnsi="Arial" w:cs="Arial"/>
          <w:b/>
          <w:sz w:val="22"/>
          <w:szCs w:val="22"/>
        </w:rPr>
      </w:pPr>
      <w:r w:rsidRPr="00922E26">
        <w:rPr>
          <w:rFonts w:ascii="Arial" w:hAnsi="Arial" w:cs="Arial"/>
          <w:b/>
          <w:bCs/>
          <w:sz w:val="22"/>
          <w:szCs w:val="22"/>
        </w:rPr>
        <w:lastRenderedPageBreak/>
        <w:t>Allegato A.6</w:t>
      </w:r>
    </w:p>
    <w:p w14:paraId="0DF65AD9" w14:textId="77777777" w:rsidR="00247359" w:rsidRPr="00922E26" w:rsidRDefault="00247359" w:rsidP="00247359">
      <w:pPr>
        <w:widowControl w:val="0"/>
        <w:spacing w:line="720" w:lineRule="auto"/>
        <w:ind w:right="-6"/>
        <w:rPr>
          <w:rFonts w:ascii="Arial" w:hAnsi="Arial" w:cs="Arial"/>
          <w:sz w:val="22"/>
          <w:szCs w:val="22"/>
        </w:rPr>
      </w:pPr>
    </w:p>
    <w:p w14:paraId="3F07E54A" w14:textId="77777777" w:rsidR="00247359" w:rsidRPr="00922E26" w:rsidRDefault="00247359" w:rsidP="00247359">
      <w:pPr>
        <w:pStyle w:val="Titolo3"/>
        <w:jc w:val="center"/>
        <w:rPr>
          <w:sz w:val="22"/>
          <w:szCs w:val="22"/>
        </w:rPr>
      </w:pPr>
      <w:r w:rsidRPr="00922E26">
        <w:rPr>
          <w:sz w:val="22"/>
          <w:szCs w:val="22"/>
        </w:rPr>
        <w:t>MODULO PER IL PERSONALE T/A DELL’ATENEO</w:t>
      </w:r>
    </w:p>
    <w:p w14:paraId="2CF4130A" w14:textId="77777777" w:rsidR="00247359" w:rsidRPr="00922E26" w:rsidRDefault="00247359" w:rsidP="00247359">
      <w:pPr>
        <w:widowControl w:val="0"/>
        <w:spacing w:line="480" w:lineRule="auto"/>
        <w:ind w:right="-6"/>
        <w:rPr>
          <w:rFonts w:ascii="Arial" w:hAnsi="Arial" w:cs="Arial"/>
          <w:sz w:val="22"/>
          <w:szCs w:val="22"/>
        </w:rPr>
      </w:pPr>
    </w:p>
    <w:p w14:paraId="2A8B213A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 xml:space="preserve">Al Direttore del Dipartimento </w:t>
      </w:r>
      <w:r w:rsidRPr="00922E26">
        <w:rPr>
          <w:rFonts w:ascii="Arial" w:hAnsi="Arial" w:cs="Arial"/>
          <w:sz w:val="22"/>
          <w:szCs w:val="22"/>
          <w:u w:val="single"/>
        </w:rPr>
        <w:t>____________________</w:t>
      </w:r>
    </w:p>
    <w:p w14:paraId="3686898F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62580478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Al Direttore Generale</w:t>
      </w:r>
    </w:p>
    <w:p w14:paraId="65B06168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c/o Direzione Personale</w:t>
      </w:r>
    </w:p>
    <w:p w14:paraId="3A95CF9D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Area Personale Tecnico Amministrativo</w:t>
      </w:r>
    </w:p>
    <w:p w14:paraId="204A850A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65DEA3A7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Oggetto: richiesta autorizzazione per incarico didattico.</w:t>
      </w:r>
    </w:p>
    <w:p w14:paraId="29392166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0FC316D5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Il sottoscritto……………………. , nato a……………..il…………….., con qualifica di………………..cat……..presso il Dipartimento……………………….in riferimento al bando Rep…….Prot………Tit……del…………….</w:t>
      </w:r>
    </w:p>
    <w:p w14:paraId="4A4F9583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C H I E D E</w:t>
      </w:r>
    </w:p>
    <w:p w14:paraId="6A279BE7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0C94DA8B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Il sottoscritto dichiara che l’incarico didattico:</w:t>
      </w:r>
    </w:p>
    <w:p w14:paraId="4590B002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- è compatibile con lo svolgimento delle ordinarie attività istituzionali;</w:t>
      </w:r>
    </w:p>
    <w:p w14:paraId="5ABD0854" w14:textId="77777777" w:rsidR="00247359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- si terrà al di fuori dell’orario di lavoro.</w:t>
      </w:r>
    </w:p>
    <w:p w14:paraId="20F562EC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00E0BA80" w14:textId="77777777" w:rsidR="00247359" w:rsidRPr="00922E26" w:rsidRDefault="00247359" w:rsidP="00247359">
      <w:pPr>
        <w:widowControl w:val="0"/>
        <w:spacing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(firma dell’interessato) _____________________________</w:t>
      </w:r>
    </w:p>
    <w:p w14:paraId="485F6DE8" w14:textId="77777777" w:rsidR="00247359" w:rsidRPr="00922E26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100839F9" w14:textId="77777777" w:rsidR="00247359" w:rsidRPr="00922E26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6A4B87C" w14:textId="77777777" w:rsidR="00247359" w:rsidRPr="00922E26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Visto si autorizza</w:t>
      </w:r>
    </w:p>
    <w:p w14:paraId="18463B46" w14:textId="77777777" w:rsidR="00247359" w:rsidRPr="00922E26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95CB82E" w14:textId="77777777" w:rsidR="00247359" w:rsidRPr="00922E26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22E26">
        <w:rPr>
          <w:rFonts w:ascii="Arial" w:hAnsi="Arial" w:cs="Arial"/>
          <w:sz w:val="22"/>
          <w:szCs w:val="22"/>
        </w:rPr>
        <w:t>___________________________________</w:t>
      </w:r>
    </w:p>
    <w:p w14:paraId="5512AF0D" w14:textId="77777777" w:rsidR="00247359" w:rsidRPr="00922E26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8D2669B" w14:textId="77777777" w:rsidR="00247359" w:rsidRPr="00922E26" w:rsidRDefault="00247359" w:rsidP="00247359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4AB71CD4" w14:textId="77777777" w:rsidR="00247359" w:rsidRPr="00922E26" w:rsidRDefault="00247359" w:rsidP="00247359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6DD9C6A8" w14:textId="77777777" w:rsidR="00247359" w:rsidRPr="00922E26" w:rsidRDefault="00247359" w:rsidP="00247359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6A70C79" w14:textId="77777777" w:rsidR="00247359" w:rsidRPr="00922E26" w:rsidRDefault="00247359" w:rsidP="00247359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61965818" w14:textId="77777777" w:rsidR="00247359" w:rsidRPr="00922E26" w:rsidRDefault="00247359" w:rsidP="00247359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FBE7E43" w14:textId="77777777" w:rsidR="00247359" w:rsidRPr="00922E26" w:rsidRDefault="00247359" w:rsidP="00247359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29FEBF9C" w14:textId="77777777" w:rsidR="00247359" w:rsidRPr="00922E26" w:rsidRDefault="00247359" w:rsidP="00247359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2D099366" w14:textId="77777777" w:rsidR="00247359" w:rsidRPr="00922E26" w:rsidRDefault="00247359" w:rsidP="00247359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63686DB8" w14:textId="77777777" w:rsidR="00247359" w:rsidRPr="0024554A" w:rsidRDefault="00247359" w:rsidP="00247359">
      <w:pPr>
        <w:widowControl w:val="0"/>
        <w:spacing w:line="248" w:lineRule="exact"/>
        <w:ind w:right="142" w:firstLine="1"/>
        <w:jc w:val="right"/>
        <w:rPr>
          <w:rFonts w:ascii="Arial" w:hAnsi="Arial" w:cs="Arial"/>
          <w:b/>
          <w:sz w:val="22"/>
          <w:szCs w:val="22"/>
        </w:rPr>
      </w:pPr>
      <w:r w:rsidRPr="0024554A">
        <w:rPr>
          <w:rFonts w:ascii="Arial" w:hAnsi="Arial" w:cs="Arial"/>
          <w:b/>
          <w:sz w:val="22"/>
          <w:szCs w:val="22"/>
        </w:rPr>
        <w:lastRenderedPageBreak/>
        <w:t>Allegato A.7</w:t>
      </w:r>
    </w:p>
    <w:p w14:paraId="3846187E" w14:textId="77777777" w:rsidR="00247359" w:rsidRPr="0024554A" w:rsidRDefault="00247359" w:rsidP="00247359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74265BC8" w14:textId="77777777" w:rsidR="00247359" w:rsidRPr="0024554A" w:rsidRDefault="00247359" w:rsidP="00247359">
      <w:pPr>
        <w:pStyle w:val="Titolo3"/>
        <w:jc w:val="center"/>
        <w:rPr>
          <w:sz w:val="22"/>
          <w:szCs w:val="22"/>
        </w:rPr>
      </w:pPr>
      <w:r w:rsidRPr="0024554A">
        <w:rPr>
          <w:sz w:val="22"/>
          <w:szCs w:val="22"/>
        </w:rPr>
        <w:t>DICHIARAZIONE RESA AI SENSI DELL’ART. 15 DEL D.LGS. N. 33/2013 E</w:t>
      </w:r>
    </w:p>
    <w:p w14:paraId="7E9C08D4" w14:textId="77777777" w:rsidR="00247359" w:rsidRPr="0024554A" w:rsidRDefault="00247359" w:rsidP="00247359">
      <w:pPr>
        <w:pStyle w:val="Titolo3"/>
        <w:jc w:val="center"/>
        <w:rPr>
          <w:sz w:val="22"/>
          <w:szCs w:val="22"/>
        </w:rPr>
      </w:pPr>
      <w:r w:rsidRPr="0024554A">
        <w:rPr>
          <w:sz w:val="22"/>
          <w:szCs w:val="22"/>
        </w:rPr>
        <w:t>DEGLI ARTT. 46 E 47 DPR 445/2000</w:t>
      </w:r>
    </w:p>
    <w:p w14:paraId="430BB2EA" w14:textId="77777777" w:rsidR="00247359" w:rsidRPr="0024554A" w:rsidRDefault="00247359" w:rsidP="00247359">
      <w:pPr>
        <w:rPr>
          <w:sz w:val="22"/>
          <w:szCs w:val="22"/>
        </w:rPr>
      </w:pPr>
    </w:p>
    <w:p w14:paraId="32DB8543" w14:textId="77777777" w:rsidR="00247359" w:rsidRPr="0024554A" w:rsidRDefault="00247359" w:rsidP="00247359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24554A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24554A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2A943568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12D196FF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0D9A81AB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B6D261B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255BC15D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C15C176" w14:textId="77777777" w:rsidR="00247359" w:rsidRPr="0024554A" w:rsidRDefault="00247359" w:rsidP="00247359">
      <w:pPr>
        <w:widowControl w:val="0"/>
        <w:spacing w:line="248" w:lineRule="exact"/>
        <w:ind w:right="-7"/>
        <w:jc w:val="center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chiara</w:t>
      </w:r>
    </w:p>
    <w:p w14:paraId="79AB99F0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73D96BB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20CC583B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5A61902C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6BE4BF6C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1909176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62294630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647695F9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346458EF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8B49CBF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13EE0FA6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EDB18FD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65A78E7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77DD0B55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7608BEC7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488BBEB8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4207E5F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5D9CE112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66735238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712610A6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5C599621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ente ________________________________________________________ incarico/carica </w:t>
      </w:r>
    </w:p>
    <w:p w14:paraId="73E16A7E" w14:textId="77777777" w:rsidR="00247359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29BF634E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dal______________ al ___________</w:t>
      </w:r>
    </w:p>
    <w:p w14:paraId="2E5160CF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02FBA4E4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i non svolgere attività professionali lo svolgimento di attività professionali:</w:t>
      </w:r>
    </w:p>
    <w:p w14:paraId="0AF18171" w14:textId="77777777" w:rsidR="00247359" w:rsidRPr="0024554A" w:rsidRDefault="00247359" w:rsidP="00247359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6DFF91E2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008C8707" w14:textId="77777777" w:rsidR="00247359" w:rsidRPr="0024554A" w:rsidRDefault="00247359" w:rsidP="00247359">
      <w:pPr>
        <w:widowControl w:val="0"/>
        <w:spacing w:before="120"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2A24CC85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60C6CDE7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45D5F61D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3C4F9AF1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Data ____________</w:t>
      </w:r>
    </w:p>
    <w:p w14:paraId="54F7D250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424C1AD5" w14:textId="77777777" w:rsidR="00247359" w:rsidRPr="0024554A" w:rsidRDefault="00247359" w:rsidP="00247359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24554A">
        <w:rPr>
          <w:rFonts w:ascii="Arial" w:hAnsi="Arial" w:cs="Arial"/>
          <w:sz w:val="22"/>
          <w:szCs w:val="22"/>
        </w:rPr>
        <w:t>Firma _________________________________</w:t>
      </w:r>
    </w:p>
    <w:p w14:paraId="7CAE3A10" w14:textId="77777777" w:rsidR="00247359" w:rsidRDefault="00247359" w:rsidP="00247359">
      <w:pPr>
        <w:rPr>
          <w:rFonts w:ascii="Arial" w:hAnsi="Arial" w:cs="Arial"/>
          <w:sz w:val="20"/>
          <w:szCs w:val="20"/>
        </w:rPr>
      </w:pPr>
    </w:p>
    <w:p w14:paraId="42F66C1A" w14:textId="77777777" w:rsidR="00247359" w:rsidRDefault="00247359" w:rsidP="00247359">
      <w:pPr>
        <w:rPr>
          <w:rFonts w:ascii="Arial" w:hAnsi="Arial" w:cs="Arial"/>
          <w:sz w:val="20"/>
          <w:szCs w:val="20"/>
        </w:rPr>
      </w:pPr>
    </w:p>
    <w:p w14:paraId="029DF7B1" w14:textId="77777777" w:rsidR="00247359" w:rsidRPr="00243B7C" w:rsidRDefault="00247359" w:rsidP="00247359">
      <w:pPr>
        <w:pStyle w:val="Paragrafoelenco"/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</w:rPr>
      </w:pPr>
      <w:r w:rsidRPr="00243B7C">
        <w:rPr>
          <w:rFonts w:ascii="Arial" w:hAnsi="Arial" w:cs="Arial"/>
          <w:b/>
          <w:sz w:val="22"/>
          <w:szCs w:val="22"/>
        </w:rPr>
        <w:t>Allegato A.8</w:t>
      </w:r>
    </w:p>
    <w:p w14:paraId="0133F767" w14:textId="77777777" w:rsidR="00247359" w:rsidRPr="00243B7C" w:rsidRDefault="00247359" w:rsidP="00247359">
      <w:pPr>
        <w:pStyle w:val="Paragrafoelenco"/>
        <w:spacing w:line="360" w:lineRule="auto"/>
        <w:ind w:left="0"/>
        <w:jc w:val="right"/>
        <w:rPr>
          <w:rFonts w:ascii="Arial" w:hAnsi="Arial" w:cs="Arial"/>
          <w:sz w:val="22"/>
          <w:szCs w:val="22"/>
        </w:rPr>
      </w:pPr>
    </w:p>
    <w:p w14:paraId="41A6E371" w14:textId="77777777" w:rsidR="00247359" w:rsidRPr="00243B7C" w:rsidRDefault="00247359" w:rsidP="00247359">
      <w:pPr>
        <w:pStyle w:val="Titolo3"/>
        <w:jc w:val="center"/>
        <w:rPr>
          <w:sz w:val="22"/>
          <w:szCs w:val="22"/>
          <w:lang w:eastAsia="en-US"/>
        </w:rPr>
      </w:pPr>
      <w:r w:rsidRPr="00243B7C">
        <w:rPr>
          <w:spacing w:val="-1"/>
          <w:sz w:val="22"/>
          <w:szCs w:val="22"/>
          <w:lang w:eastAsia="en-US"/>
        </w:rPr>
        <w:lastRenderedPageBreak/>
        <w:t>D</w:t>
      </w:r>
      <w:r w:rsidRPr="00243B7C">
        <w:rPr>
          <w:sz w:val="22"/>
          <w:szCs w:val="22"/>
          <w:lang w:eastAsia="en-US"/>
        </w:rPr>
        <w:t>I</w:t>
      </w:r>
      <w:r w:rsidRPr="00243B7C">
        <w:rPr>
          <w:spacing w:val="-1"/>
          <w:sz w:val="22"/>
          <w:szCs w:val="22"/>
          <w:lang w:eastAsia="en-US"/>
        </w:rPr>
        <w:t>C</w:t>
      </w:r>
      <w:r w:rsidRPr="00243B7C">
        <w:rPr>
          <w:spacing w:val="-3"/>
          <w:sz w:val="22"/>
          <w:szCs w:val="22"/>
          <w:lang w:eastAsia="en-US"/>
        </w:rPr>
        <w:t>H</w:t>
      </w:r>
      <w:r w:rsidRPr="00243B7C">
        <w:rPr>
          <w:spacing w:val="3"/>
          <w:sz w:val="22"/>
          <w:szCs w:val="22"/>
          <w:lang w:eastAsia="en-US"/>
        </w:rPr>
        <w:t>I</w:t>
      </w:r>
      <w:r w:rsidRPr="00243B7C">
        <w:rPr>
          <w:spacing w:val="-8"/>
          <w:sz w:val="22"/>
          <w:szCs w:val="22"/>
          <w:lang w:eastAsia="en-US"/>
        </w:rPr>
        <w:t>A</w:t>
      </w:r>
      <w:r w:rsidRPr="00243B7C">
        <w:rPr>
          <w:sz w:val="22"/>
          <w:szCs w:val="22"/>
          <w:lang w:eastAsia="en-US"/>
        </w:rPr>
        <w:t>R</w:t>
      </w:r>
      <w:r w:rsidRPr="00243B7C">
        <w:rPr>
          <w:spacing w:val="-3"/>
          <w:sz w:val="22"/>
          <w:szCs w:val="22"/>
          <w:lang w:eastAsia="en-US"/>
        </w:rPr>
        <w:t>AZ</w:t>
      </w:r>
      <w:r w:rsidRPr="00243B7C">
        <w:rPr>
          <w:sz w:val="22"/>
          <w:szCs w:val="22"/>
          <w:lang w:eastAsia="en-US"/>
        </w:rPr>
        <w:t>IO</w:t>
      </w:r>
      <w:r w:rsidRPr="00243B7C">
        <w:rPr>
          <w:spacing w:val="-1"/>
          <w:sz w:val="22"/>
          <w:szCs w:val="22"/>
          <w:lang w:eastAsia="en-US"/>
        </w:rPr>
        <w:t>N</w:t>
      </w:r>
      <w:r w:rsidRPr="00243B7C">
        <w:rPr>
          <w:sz w:val="22"/>
          <w:szCs w:val="22"/>
          <w:lang w:eastAsia="en-US"/>
        </w:rPr>
        <w:t xml:space="preserve">E </w:t>
      </w:r>
      <w:r w:rsidRPr="00243B7C">
        <w:rPr>
          <w:spacing w:val="-1"/>
          <w:sz w:val="22"/>
          <w:szCs w:val="22"/>
          <w:lang w:eastAsia="en-US"/>
        </w:rPr>
        <w:t>S</w:t>
      </w:r>
      <w:r w:rsidRPr="00243B7C">
        <w:rPr>
          <w:sz w:val="22"/>
          <w:szCs w:val="22"/>
          <w:lang w:eastAsia="en-US"/>
        </w:rPr>
        <w:t>O</w:t>
      </w:r>
      <w:r w:rsidRPr="00243B7C">
        <w:rPr>
          <w:spacing w:val="2"/>
          <w:sz w:val="22"/>
          <w:szCs w:val="22"/>
          <w:lang w:eastAsia="en-US"/>
        </w:rPr>
        <w:t>S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z w:val="22"/>
          <w:szCs w:val="22"/>
          <w:lang w:eastAsia="en-US"/>
        </w:rPr>
        <w:t>I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pacing w:val="-1"/>
          <w:sz w:val="22"/>
          <w:szCs w:val="22"/>
          <w:lang w:eastAsia="en-US"/>
        </w:rPr>
        <w:t>U</w:t>
      </w:r>
      <w:r w:rsidRPr="00243B7C">
        <w:rPr>
          <w:spacing w:val="-3"/>
          <w:sz w:val="22"/>
          <w:szCs w:val="22"/>
          <w:lang w:eastAsia="en-US"/>
        </w:rPr>
        <w:t>T</w:t>
      </w:r>
      <w:r w:rsidRPr="00243B7C">
        <w:rPr>
          <w:sz w:val="22"/>
          <w:szCs w:val="22"/>
          <w:lang w:eastAsia="en-US"/>
        </w:rPr>
        <w:t>IVA</w:t>
      </w:r>
    </w:p>
    <w:p w14:paraId="3A70394A" w14:textId="77777777" w:rsidR="00247359" w:rsidRPr="00243B7C" w:rsidRDefault="00247359" w:rsidP="00247359">
      <w:pPr>
        <w:widowControl w:val="0"/>
        <w:spacing w:before="13" w:line="240" w:lineRule="exact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E52B168" w14:textId="77777777" w:rsidR="00247359" w:rsidRPr="00243B7C" w:rsidRDefault="00247359" w:rsidP="00247359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(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i sensi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g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 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6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47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l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 28 d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br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0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44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</w:p>
    <w:p w14:paraId="456CE7B4" w14:textId="77777777" w:rsidR="00247359" w:rsidRPr="00243B7C" w:rsidRDefault="00247359" w:rsidP="00247359">
      <w:pPr>
        <w:widowControl w:val="0"/>
        <w:spacing w:line="249" w:lineRule="auto"/>
        <w:ind w:left="790" w:right="76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E01C738" w14:textId="77777777" w:rsidR="00247359" w:rsidRPr="00243B7C" w:rsidRDefault="00247359" w:rsidP="00247359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10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c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ritt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/ _______________________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>______________________________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>_______________________________________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_______________________________</w:t>
      </w:r>
    </w:p>
    <w:p w14:paraId="25449F97" w14:textId="77777777" w:rsidR="00247359" w:rsidRPr="00243B7C" w:rsidRDefault="00247359" w:rsidP="00247359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z w:val="22"/>
          <w:szCs w:val="22"/>
          <w:lang w:eastAsia="en-US"/>
        </w:rPr>
        <w:t>cons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 d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s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pe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m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76</w:t>
      </w:r>
      <w:r w:rsidRPr="00243B7C">
        <w:rPr>
          <w:rFonts w:ascii="Arial" w:eastAsia="Arial" w:hAnsi="Arial" w:cs="Arial"/>
          <w:spacing w:val="30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el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D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8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20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 caso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 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a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z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b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e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fi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on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g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2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d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 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0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,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60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7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1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8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12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45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sen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e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r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7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5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6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54AB1B3A" w14:textId="77777777" w:rsidR="00247359" w:rsidRPr="00243B7C" w:rsidRDefault="00247359" w:rsidP="00247359">
      <w:pPr>
        <w:widowControl w:val="0"/>
        <w:spacing w:before="4"/>
        <w:ind w:left="101" w:right="-20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>4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45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200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>so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 p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sponsab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à.</w:t>
      </w:r>
    </w:p>
    <w:p w14:paraId="434062D3" w14:textId="77777777" w:rsidR="00247359" w:rsidRDefault="00247359" w:rsidP="00247359">
      <w:pPr>
        <w:widowControl w:val="0"/>
        <w:spacing w:before="4"/>
        <w:ind w:left="101" w:right="-20"/>
        <w:rPr>
          <w:rFonts w:ascii="Calibri" w:eastAsia="Calibri" w:hAnsi="Calibri"/>
          <w:sz w:val="22"/>
          <w:szCs w:val="22"/>
          <w:lang w:eastAsia="en-US"/>
        </w:rPr>
      </w:pPr>
    </w:p>
    <w:p w14:paraId="181C21EE" w14:textId="77777777" w:rsidR="00247359" w:rsidRPr="00243B7C" w:rsidRDefault="00247359" w:rsidP="00247359">
      <w:pPr>
        <w:widowControl w:val="0"/>
        <w:spacing w:before="4"/>
        <w:ind w:left="101" w:right="-20"/>
        <w:rPr>
          <w:rFonts w:ascii="Calibri" w:eastAsia="Calibri" w:hAnsi="Calibri"/>
          <w:sz w:val="22"/>
          <w:szCs w:val="22"/>
          <w:lang w:eastAsia="en-US"/>
        </w:rPr>
      </w:pPr>
    </w:p>
    <w:p w14:paraId="0A4E62CF" w14:textId="77777777" w:rsidR="00247359" w:rsidRPr="00243B7C" w:rsidRDefault="00247359" w:rsidP="00247359">
      <w:pPr>
        <w:widowControl w:val="0"/>
        <w:ind w:left="3886" w:right="4226"/>
        <w:rPr>
          <w:rFonts w:ascii="Arial" w:eastAsia="Arial" w:hAnsi="Arial" w:cs="Arial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</w:p>
    <w:p w14:paraId="7C314D47" w14:textId="77777777" w:rsidR="00247359" w:rsidRDefault="00247359" w:rsidP="00247359">
      <w:pPr>
        <w:widowControl w:val="0"/>
        <w:spacing w:before="5" w:line="16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0A6E91D6" w14:textId="77777777" w:rsidR="00247359" w:rsidRPr="00243B7C" w:rsidRDefault="00247359" w:rsidP="00247359">
      <w:pPr>
        <w:widowControl w:val="0"/>
        <w:spacing w:before="5" w:line="16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4EDD67BA" w14:textId="77777777" w:rsidR="00247359" w:rsidRPr="00243B7C" w:rsidRDefault="00247359" w:rsidP="00247359">
      <w:pPr>
        <w:widowControl w:val="0"/>
        <w:spacing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1EE13220" w14:textId="77777777" w:rsidR="00247359" w:rsidRPr="00243B7C" w:rsidRDefault="00247359" w:rsidP="00247359">
      <w:pPr>
        <w:widowControl w:val="0"/>
        <w:spacing w:line="360" w:lineRule="auto"/>
        <w:ind w:left="101" w:right="44"/>
        <w:rPr>
          <w:rFonts w:ascii="Calibri" w:eastAsia="Calibri" w:hAnsi="Calibri"/>
          <w:sz w:val="22"/>
          <w:szCs w:val="22"/>
          <w:lang w:eastAsia="en-US"/>
        </w:rPr>
      </w:pP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r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s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u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nd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o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b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à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8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 c)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gg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243B7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240</w:t>
      </w:r>
      <w:r w:rsidRPr="00243B7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243B7C">
        <w:rPr>
          <w:rFonts w:ascii="Arial" w:eastAsia="Arial" w:hAnsi="Arial" w:cs="Arial"/>
          <w:spacing w:val="-3"/>
          <w:sz w:val="22"/>
          <w:szCs w:val="22"/>
          <w:lang w:eastAsia="en-US"/>
        </w:rPr>
        <w:t>2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01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spacing w:val="-5"/>
          <w:sz w:val="22"/>
          <w:szCs w:val="22"/>
          <w:lang w:eastAsia="en-US"/>
        </w:rPr>
        <w:t>cio</w:t>
      </w:r>
      <w:r w:rsidRPr="00243B7C">
        <w:rPr>
          <w:rFonts w:ascii="Arial" w:eastAsia="Arial" w:hAnsi="Arial" w:cs="Arial"/>
          <w:sz w:val="22"/>
          <w:szCs w:val="22"/>
          <w:lang w:eastAsia="en-US"/>
        </w:rPr>
        <w:t>è</w:t>
      </w:r>
      <w:r w:rsidRPr="00243B7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nc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t</w:t>
      </w:r>
      <w:r w:rsidRPr="00243B7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à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, 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0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l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q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,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6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i</w:t>
      </w:r>
      <w:r w:rsidRPr="00243B7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r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h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243B7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a ch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m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a 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vv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ro c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,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r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re ge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r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 o un c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p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n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243B7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el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co</w:t>
      </w:r>
      <w:r w:rsidRPr="00243B7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g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d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i am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m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n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r</w:t>
      </w:r>
      <w:r w:rsidRPr="00243B7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z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one</w:t>
      </w:r>
      <w:r w:rsidRPr="00243B7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 xml:space="preserve"> 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de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l</w:t>
      </w:r>
      <w:r w:rsidRPr="00243B7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'</w:t>
      </w:r>
      <w:r w:rsidRPr="00243B7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A</w:t>
      </w:r>
      <w:r w:rsidRPr="00243B7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243B7C">
        <w:rPr>
          <w:rFonts w:ascii="Arial" w:eastAsia="Arial" w:hAnsi="Arial" w:cs="Arial"/>
          <w:b/>
          <w:bCs/>
          <w:sz w:val="22"/>
          <w:szCs w:val="22"/>
          <w:lang w:eastAsia="en-US"/>
        </w:rPr>
        <w:t>ene</w:t>
      </w:r>
      <w:r w:rsidRPr="00243B7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.</w:t>
      </w:r>
      <w:r w:rsidRPr="00243B7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04CAA26" w14:textId="77777777" w:rsidR="00247359" w:rsidRPr="00243B7C" w:rsidRDefault="00247359" w:rsidP="00247359">
      <w:pPr>
        <w:widowControl w:val="0"/>
        <w:spacing w:line="720" w:lineRule="auto"/>
        <w:ind w:right="2319"/>
        <w:rPr>
          <w:rFonts w:ascii="Arial" w:hAnsi="Arial" w:cs="Arial"/>
          <w:sz w:val="22"/>
          <w:szCs w:val="22"/>
        </w:rPr>
      </w:pPr>
    </w:p>
    <w:p w14:paraId="58285A4E" w14:textId="77777777" w:rsidR="00247359" w:rsidRPr="00243B7C" w:rsidRDefault="00247359" w:rsidP="00247359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243B7C">
        <w:rPr>
          <w:rFonts w:ascii="Arial" w:hAnsi="Arial" w:cs="Arial"/>
          <w:sz w:val="22"/>
          <w:szCs w:val="22"/>
        </w:rPr>
        <w:t>Data _________________</w:t>
      </w:r>
    </w:p>
    <w:p w14:paraId="1F1D4EC2" w14:textId="77777777" w:rsidR="00247359" w:rsidRDefault="00247359" w:rsidP="00247359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42633BF2" w14:textId="77777777" w:rsidR="00247359" w:rsidRPr="00243B7C" w:rsidRDefault="00247359" w:rsidP="00247359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73FF9A16" w14:textId="77777777" w:rsidR="00247359" w:rsidRPr="00243B7C" w:rsidRDefault="00247359" w:rsidP="00247359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243B7C">
        <w:rPr>
          <w:rFonts w:ascii="Arial" w:hAnsi="Arial" w:cs="Arial"/>
          <w:sz w:val="22"/>
          <w:szCs w:val="22"/>
        </w:rPr>
        <w:t>Firma ______________________________</w:t>
      </w:r>
    </w:p>
    <w:p w14:paraId="5D793627" w14:textId="0ADA3C1F" w:rsidR="007B2830" w:rsidRPr="008C4817" w:rsidRDefault="007B2830">
      <w:pPr>
        <w:rPr>
          <w:rFonts w:ascii="Arial" w:hAnsi="Arial" w:cs="Arial"/>
          <w:sz w:val="20"/>
          <w:szCs w:val="20"/>
        </w:rPr>
      </w:pPr>
    </w:p>
    <w:sectPr w:rsidR="007B2830" w:rsidRPr="008C4817" w:rsidSect="00E70333"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4B2B" w14:textId="77777777" w:rsidR="00ED73FA" w:rsidRDefault="00ED73FA">
      <w:r>
        <w:separator/>
      </w:r>
    </w:p>
  </w:endnote>
  <w:endnote w:type="continuationSeparator" w:id="0">
    <w:p w14:paraId="3C1BB00C" w14:textId="77777777" w:rsidR="00ED73FA" w:rsidRDefault="00ED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2BDE" w14:textId="77777777" w:rsidR="00ED73FA" w:rsidRDefault="00ED73FA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E9C3EE" w14:textId="77777777" w:rsidR="00ED73FA" w:rsidRDefault="00ED73FA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0F90" w14:textId="77777777" w:rsidR="00ED73FA" w:rsidRDefault="00ED73FA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4735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6BAD23E" w14:textId="77777777" w:rsidR="00ED73FA" w:rsidRDefault="00ED73FA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6AFC" w14:textId="77777777" w:rsidR="00ED73FA" w:rsidRDefault="00ED73FA">
      <w:r>
        <w:separator/>
      </w:r>
    </w:p>
  </w:footnote>
  <w:footnote w:type="continuationSeparator" w:id="0">
    <w:p w14:paraId="58FEC115" w14:textId="77777777" w:rsidR="00ED73FA" w:rsidRDefault="00ED73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ECE7" w14:textId="77777777" w:rsidR="00ED73FA" w:rsidRPr="00E66E4F" w:rsidRDefault="00ED73FA" w:rsidP="00E66E4F">
    <w:pPr>
      <w:ind w:left="708"/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25017" w14:textId="291CCC31" w:rsidR="00247359" w:rsidRDefault="00247359">
    <w:pPr>
      <w:pStyle w:val="Intestazione"/>
    </w:pPr>
    <w:r w:rsidRPr="004B50E1">
      <w:rPr>
        <w:rFonts w:ascii="Cambria" w:eastAsia="MS Mincho" w:hAnsi="Cambria"/>
        <w:noProof/>
      </w:rPr>
      <w:drawing>
        <wp:inline distT="0" distB="0" distL="0" distR="0" wp14:anchorId="50D245EC" wp14:editId="2DD14B92">
          <wp:extent cx="2399030" cy="836811"/>
          <wp:effectExtent l="0" t="0" r="0" b="190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83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14488"/>
    <w:multiLevelType w:val="hybridMultilevel"/>
    <w:tmpl w:val="8AEE5C48"/>
    <w:lvl w:ilvl="0" w:tplc="2106577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F0E3C"/>
    <w:multiLevelType w:val="hybridMultilevel"/>
    <w:tmpl w:val="FB78E866"/>
    <w:lvl w:ilvl="0" w:tplc="015EE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8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90EFF"/>
    <w:multiLevelType w:val="hybridMultilevel"/>
    <w:tmpl w:val="C2003654"/>
    <w:lvl w:ilvl="0" w:tplc="ABA0C2B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76A6B"/>
    <w:multiLevelType w:val="hybridMultilevel"/>
    <w:tmpl w:val="59EE9A2E"/>
    <w:lvl w:ilvl="0" w:tplc="56A466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8"/>
  </w:num>
  <w:num w:numId="5">
    <w:abstractNumId w:val="3"/>
  </w:num>
  <w:num w:numId="6">
    <w:abstractNumId w:val="7"/>
  </w:num>
  <w:num w:numId="7">
    <w:abstractNumId w:val="10"/>
  </w:num>
  <w:num w:numId="8">
    <w:abstractNumId w:val="20"/>
  </w:num>
  <w:num w:numId="9">
    <w:abstractNumId w:val="0"/>
  </w:num>
  <w:num w:numId="10">
    <w:abstractNumId w:val="19"/>
  </w:num>
  <w:num w:numId="11">
    <w:abstractNumId w:val="1"/>
  </w:num>
  <w:num w:numId="12">
    <w:abstractNumId w:val="16"/>
  </w:num>
  <w:num w:numId="13">
    <w:abstractNumId w:val="14"/>
  </w:num>
  <w:num w:numId="14">
    <w:abstractNumId w:val="11"/>
  </w:num>
  <w:num w:numId="15">
    <w:abstractNumId w:val="9"/>
  </w:num>
  <w:num w:numId="16">
    <w:abstractNumId w:val="2"/>
  </w:num>
  <w:num w:numId="17">
    <w:abstractNumId w:val="5"/>
  </w:num>
  <w:num w:numId="18">
    <w:abstractNumId w:val="15"/>
  </w:num>
  <w:num w:numId="19">
    <w:abstractNumId w:val="6"/>
  </w:num>
  <w:num w:numId="20">
    <w:abstractNumId w:val="12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010B1"/>
    <w:rsid w:val="000145AE"/>
    <w:rsid w:val="00027BED"/>
    <w:rsid w:val="00031180"/>
    <w:rsid w:val="00033BF3"/>
    <w:rsid w:val="00036FAA"/>
    <w:rsid w:val="00047A75"/>
    <w:rsid w:val="000522F8"/>
    <w:rsid w:val="000530E4"/>
    <w:rsid w:val="0005783E"/>
    <w:rsid w:val="00062E16"/>
    <w:rsid w:val="00064674"/>
    <w:rsid w:val="00073AD9"/>
    <w:rsid w:val="00083F84"/>
    <w:rsid w:val="00086525"/>
    <w:rsid w:val="000B11A3"/>
    <w:rsid w:val="000D7E63"/>
    <w:rsid w:val="000E7FAD"/>
    <w:rsid w:val="000F06E3"/>
    <w:rsid w:val="000F1C29"/>
    <w:rsid w:val="000F2B1C"/>
    <w:rsid w:val="000F5C85"/>
    <w:rsid w:val="00134EE6"/>
    <w:rsid w:val="001354E8"/>
    <w:rsid w:val="00136D7B"/>
    <w:rsid w:val="00136D8A"/>
    <w:rsid w:val="001457D1"/>
    <w:rsid w:val="00150CB6"/>
    <w:rsid w:val="00175ED0"/>
    <w:rsid w:val="00184D8D"/>
    <w:rsid w:val="0019772D"/>
    <w:rsid w:val="001A07D8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0FE"/>
    <w:rsid w:val="00220D81"/>
    <w:rsid w:val="00241334"/>
    <w:rsid w:val="0024399D"/>
    <w:rsid w:val="00247359"/>
    <w:rsid w:val="00250C36"/>
    <w:rsid w:val="002526F8"/>
    <w:rsid w:val="00257E09"/>
    <w:rsid w:val="00271BB3"/>
    <w:rsid w:val="00283E46"/>
    <w:rsid w:val="00291E70"/>
    <w:rsid w:val="002959A7"/>
    <w:rsid w:val="00297E0A"/>
    <w:rsid w:val="002E45B4"/>
    <w:rsid w:val="002E4821"/>
    <w:rsid w:val="002F1595"/>
    <w:rsid w:val="002F3A7C"/>
    <w:rsid w:val="0030738B"/>
    <w:rsid w:val="0030780B"/>
    <w:rsid w:val="00317769"/>
    <w:rsid w:val="00332023"/>
    <w:rsid w:val="003423AC"/>
    <w:rsid w:val="003437A3"/>
    <w:rsid w:val="00360094"/>
    <w:rsid w:val="00372974"/>
    <w:rsid w:val="00382404"/>
    <w:rsid w:val="00386441"/>
    <w:rsid w:val="003941E9"/>
    <w:rsid w:val="0039780C"/>
    <w:rsid w:val="003A2F12"/>
    <w:rsid w:val="003A3305"/>
    <w:rsid w:val="003C4630"/>
    <w:rsid w:val="003D3569"/>
    <w:rsid w:val="003E374A"/>
    <w:rsid w:val="003E4633"/>
    <w:rsid w:val="003E6501"/>
    <w:rsid w:val="003F603D"/>
    <w:rsid w:val="00403797"/>
    <w:rsid w:val="00420D78"/>
    <w:rsid w:val="00451D57"/>
    <w:rsid w:val="00454E77"/>
    <w:rsid w:val="0046604B"/>
    <w:rsid w:val="00471F40"/>
    <w:rsid w:val="00482541"/>
    <w:rsid w:val="004835A9"/>
    <w:rsid w:val="00492C2D"/>
    <w:rsid w:val="004976DD"/>
    <w:rsid w:val="004C7999"/>
    <w:rsid w:val="004D633E"/>
    <w:rsid w:val="0050227F"/>
    <w:rsid w:val="00510EE1"/>
    <w:rsid w:val="005337CE"/>
    <w:rsid w:val="00544802"/>
    <w:rsid w:val="005931F6"/>
    <w:rsid w:val="005A2135"/>
    <w:rsid w:val="005B0D66"/>
    <w:rsid w:val="00601A0D"/>
    <w:rsid w:val="00606974"/>
    <w:rsid w:val="00621B2F"/>
    <w:rsid w:val="00624B6A"/>
    <w:rsid w:val="00625639"/>
    <w:rsid w:val="00657022"/>
    <w:rsid w:val="0066653C"/>
    <w:rsid w:val="0067168C"/>
    <w:rsid w:val="00680B6C"/>
    <w:rsid w:val="006843D2"/>
    <w:rsid w:val="006C0E2D"/>
    <w:rsid w:val="006D1CEF"/>
    <w:rsid w:val="006E0DCC"/>
    <w:rsid w:val="006F33F3"/>
    <w:rsid w:val="006F3BD9"/>
    <w:rsid w:val="007115EF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B2830"/>
    <w:rsid w:val="007B2FEA"/>
    <w:rsid w:val="007B3FD0"/>
    <w:rsid w:val="007D2292"/>
    <w:rsid w:val="007D3F70"/>
    <w:rsid w:val="007D54F1"/>
    <w:rsid w:val="007E37BF"/>
    <w:rsid w:val="007E40F4"/>
    <w:rsid w:val="007F0CC7"/>
    <w:rsid w:val="007F110D"/>
    <w:rsid w:val="00817071"/>
    <w:rsid w:val="008175B5"/>
    <w:rsid w:val="0084601F"/>
    <w:rsid w:val="00846473"/>
    <w:rsid w:val="00856A20"/>
    <w:rsid w:val="008642DC"/>
    <w:rsid w:val="00886781"/>
    <w:rsid w:val="008A65DF"/>
    <w:rsid w:val="008A7BF0"/>
    <w:rsid w:val="008B3142"/>
    <w:rsid w:val="008C4817"/>
    <w:rsid w:val="008C6911"/>
    <w:rsid w:val="008D100C"/>
    <w:rsid w:val="00901833"/>
    <w:rsid w:val="00923202"/>
    <w:rsid w:val="00926150"/>
    <w:rsid w:val="009803A7"/>
    <w:rsid w:val="009A1E72"/>
    <w:rsid w:val="009A2D27"/>
    <w:rsid w:val="009A44D8"/>
    <w:rsid w:val="009A5F16"/>
    <w:rsid w:val="009C41CC"/>
    <w:rsid w:val="009D6184"/>
    <w:rsid w:val="009E2D98"/>
    <w:rsid w:val="009E595A"/>
    <w:rsid w:val="009E683C"/>
    <w:rsid w:val="00A01111"/>
    <w:rsid w:val="00A03488"/>
    <w:rsid w:val="00A40EF1"/>
    <w:rsid w:val="00A44BE6"/>
    <w:rsid w:val="00A53601"/>
    <w:rsid w:val="00A56479"/>
    <w:rsid w:val="00A86D0C"/>
    <w:rsid w:val="00AA0AC5"/>
    <w:rsid w:val="00AA0BF3"/>
    <w:rsid w:val="00AB4637"/>
    <w:rsid w:val="00AC2C1C"/>
    <w:rsid w:val="00AF02CC"/>
    <w:rsid w:val="00AF11B8"/>
    <w:rsid w:val="00B32B5C"/>
    <w:rsid w:val="00B43EAB"/>
    <w:rsid w:val="00B524C0"/>
    <w:rsid w:val="00B73EDF"/>
    <w:rsid w:val="00B75279"/>
    <w:rsid w:val="00B87211"/>
    <w:rsid w:val="00B92146"/>
    <w:rsid w:val="00BD22FB"/>
    <w:rsid w:val="00BE15F0"/>
    <w:rsid w:val="00BE2FD4"/>
    <w:rsid w:val="00BE3517"/>
    <w:rsid w:val="00BF3DEF"/>
    <w:rsid w:val="00C0559E"/>
    <w:rsid w:val="00C30B38"/>
    <w:rsid w:val="00C44329"/>
    <w:rsid w:val="00C477CB"/>
    <w:rsid w:val="00C672DA"/>
    <w:rsid w:val="00C72CB6"/>
    <w:rsid w:val="00C73E57"/>
    <w:rsid w:val="00C76E2D"/>
    <w:rsid w:val="00C91C88"/>
    <w:rsid w:val="00C97102"/>
    <w:rsid w:val="00CA75BC"/>
    <w:rsid w:val="00CB18E0"/>
    <w:rsid w:val="00CB3766"/>
    <w:rsid w:val="00CB6A58"/>
    <w:rsid w:val="00CD778C"/>
    <w:rsid w:val="00D11E3E"/>
    <w:rsid w:val="00D14560"/>
    <w:rsid w:val="00D15C4E"/>
    <w:rsid w:val="00D31072"/>
    <w:rsid w:val="00D32FC2"/>
    <w:rsid w:val="00D349D9"/>
    <w:rsid w:val="00D371B8"/>
    <w:rsid w:val="00D50069"/>
    <w:rsid w:val="00D7633C"/>
    <w:rsid w:val="00D8765D"/>
    <w:rsid w:val="00D92273"/>
    <w:rsid w:val="00DA6F63"/>
    <w:rsid w:val="00DB11BB"/>
    <w:rsid w:val="00DB23E4"/>
    <w:rsid w:val="00DB5B11"/>
    <w:rsid w:val="00DB6B08"/>
    <w:rsid w:val="00DD0161"/>
    <w:rsid w:val="00DE3021"/>
    <w:rsid w:val="00DE4A27"/>
    <w:rsid w:val="00DF2364"/>
    <w:rsid w:val="00DF4F52"/>
    <w:rsid w:val="00E148B5"/>
    <w:rsid w:val="00E21670"/>
    <w:rsid w:val="00E30EA4"/>
    <w:rsid w:val="00E34D9A"/>
    <w:rsid w:val="00E41EA8"/>
    <w:rsid w:val="00E66E4F"/>
    <w:rsid w:val="00E70333"/>
    <w:rsid w:val="00EA754A"/>
    <w:rsid w:val="00EB3062"/>
    <w:rsid w:val="00EC3ADA"/>
    <w:rsid w:val="00ED3E45"/>
    <w:rsid w:val="00ED73FA"/>
    <w:rsid w:val="00EE65BB"/>
    <w:rsid w:val="00EE6B8C"/>
    <w:rsid w:val="00EE6BD8"/>
    <w:rsid w:val="00EE73F5"/>
    <w:rsid w:val="00EE7C05"/>
    <w:rsid w:val="00F11393"/>
    <w:rsid w:val="00F175D7"/>
    <w:rsid w:val="00F34A51"/>
    <w:rsid w:val="00F34E03"/>
    <w:rsid w:val="00F37883"/>
    <w:rsid w:val="00F44C1D"/>
    <w:rsid w:val="00F75A7E"/>
    <w:rsid w:val="00F762FA"/>
    <w:rsid w:val="00F90EDD"/>
    <w:rsid w:val="00F95F4F"/>
    <w:rsid w:val="00FA24EB"/>
    <w:rsid w:val="00FB6797"/>
    <w:rsid w:val="00FB6A0E"/>
    <w:rsid w:val="00FC21DC"/>
    <w:rsid w:val="00FE53BD"/>
    <w:rsid w:val="00FE5BC0"/>
    <w:rsid w:val="00FE66A5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D56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rsid w:val="00247359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247359"/>
    <w:rPr>
      <w:sz w:val="24"/>
      <w:szCs w:val="24"/>
    </w:rPr>
  </w:style>
  <w:style w:type="paragraph" w:customStyle="1" w:styleId="Default">
    <w:name w:val="Default"/>
    <w:rsid w:val="002473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24735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rsid w:val="00247359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247359"/>
    <w:rPr>
      <w:sz w:val="24"/>
      <w:szCs w:val="24"/>
    </w:rPr>
  </w:style>
  <w:style w:type="paragraph" w:customStyle="1" w:styleId="Default">
    <w:name w:val="Default"/>
    <w:rsid w:val="002473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24735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hyperlink" Target="http://www.univr.it/it/privacy" TargetMode="External"/><Relationship Id="rId15" Type="http://schemas.openxmlformats.org/officeDocument/2006/relationships/hyperlink" Target="http://www.dcuci.univr.it/?ent=home&amp;grp=72&amp;page=info&amp;referral=didattica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C20B-E848-294A-9F55-235A7F16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92</Words>
  <Characters>19906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2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Annamaria Caloini</cp:lastModifiedBy>
  <cp:revision>4</cp:revision>
  <cp:lastPrinted>2019-06-21T10:42:00Z</cp:lastPrinted>
  <dcterms:created xsi:type="dcterms:W3CDTF">2019-10-25T12:30:00Z</dcterms:created>
  <dcterms:modified xsi:type="dcterms:W3CDTF">2019-10-25T12:39:00Z</dcterms:modified>
</cp:coreProperties>
</file>